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77BBE" w14:textId="3E35B969" w:rsidR="00843CEA" w:rsidRPr="00332FD8" w:rsidRDefault="00843CEA" w:rsidP="00843CEA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332FD8">
        <w:rPr>
          <w:sz w:val="28"/>
          <w:szCs w:val="28"/>
        </w:rPr>
        <w:t>. pielikums</w:t>
      </w:r>
    </w:p>
    <w:p w14:paraId="41B2E23E" w14:textId="77777777" w:rsidR="00843CEA" w:rsidRPr="00332FD8" w:rsidRDefault="00843CEA" w:rsidP="00843CEA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Ministru kabineta </w:t>
      </w:r>
    </w:p>
    <w:p w14:paraId="069E4389" w14:textId="5E3F91B9" w:rsidR="00843CEA" w:rsidRPr="00332FD8" w:rsidRDefault="00843CEA" w:rsidP="00843CEA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2017. gada </w:t>
      </w:r>
      <w:r w:rsidR="00C705B5">
        <w:rPr>
          <w:sz w:val="28"/>
          <w:szCs w:val="28"/>
        </w:rPr>
        <w:t>28. februār</w:t>
      </w:r>
      <w:r w:rsidR="00C705B5">
        <w:rPr>
          <w:sz w:val="28"/>
          <w:szCs w:val="28"/>
        </w:rPr>
        <w:t>a</w:t>
      </w:r>
    </w:p>
    <w:p w14:paraId="00919E8A" w14:textId="62F28704" w:rsidR="00843CEA" w:rsidRPr="00332FD8" w:rsidRDefault="00843CEA" w:rsidP="00843CEA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C705B5">
        <w:rPr>
          <w:sz w:val="28"/>
          <w:szCs w:val="28"/>
        </w:rPr>
        <w:t>103</w:t>
      </w:r>
      <w:bookmarkStart w:id="0" w:name="_GoBack"/>
      <w:bookmarkEnd w:id="0"/>
    </w:p>
    <w:p w14:paraId="41792CCD" w14:textId="62EC422B" w:rsidR="00344518" w:rsidRPr="00621065" w:rsidRDefault="00621065" w:rsidP="00344518">
      <w:pPr>
        <w:pStyle w:val="Standard"/>
        <w:spacing w:before="240"/>
        <w:ind w:right="-28"/>
        <w:jc w:val="center"/>
        <w:rPr>
          <w:rFonts w:eastAsia="Lucida Sans Unicode"/>
          <w:b/>
          <w:sz w:val="28"/>
          <w:szCs w:val="28"/>
        </w:rPr>
      </w:pPr>
      <w:r w:rsidRPr="00621065">
        <w:rPr>
          <w:rFonts w:eastAsia="Lucida Sans Unicode"/>
          <w:b/>
          <w:sz w:val="28"/>
          <w:szCs w:val="28"/>
        </w:rPr>
        <w:t>Paziņojum</w:t>
      </w:r>
      <w:r w:rsidR="00B71234">
        <w:rPr>
          <w:rFonts w:eastAsia="Lucida Sans Unicode"/>
          <w:b/>
          <w:sz w:val="28"/>
          <w:szCs w:val="28"/>
        </w:rPr>
        <w:t>s</w:t>
      </w:r>
      <w:r w:rsidRPr="00621065">
        <w:rPr>
          <w:rFonts w:eastAsia="Lucida Sans Unicode"/>
          <w:b/>
          <w:sz w:val="28"/>
          <w:szCs w:val="28"/>
        </w:rPr>
        <w:t xml:space="preserve"> par līguma slēgšanas tiesību piešķiršanu </w:t>
      </w:r>
      <w:r w:rsidR="00B71234">
        <w:rPr>
          <w:rFonts w:eastAsia="Lucida Sans Unicode"/>
          <w:b/>
          <w:sz w:val="28"/>
          <w:szCs w:val="28"/>
        </w:rPr>
        <w:t>(</w:t>
      </w:r>
      <w:r w:rsidRPr="00621065">
        <w:rPr>
          <w:rFonts w:eastAsia="Lucida Sans Unicode"/>
          <w:b/>
          <w:sz w:val="28"/>
          <w:szCs w:val="28"/>
        </w:rPr>
        <w:t>paraugs</w:t>
      </w:r>
      <w:r w:rsidR="00B71234">
        <w:rPr>
          <w:rFonts w:eastAsia="Lucida Sans Unicode"/>
          <w:b/>
          <w:sz w:val="28"/>
          <w:szCs w:val="28"/>
        </w:rPr>
        <w:t>)</w:t>
      </w:r>
    </w:p>
    <w:p w14:paraId="761FD21C" w14:textId="77777777" w:rsidR="00D945FE" w:rsidRPr="00621065" w:rsidRDefault="00D945FE" w:rsidP="00D945FE">
      <w:pPr>
        <w:pStyle w:val="Standard"/>
        <w:ind w:right="-28"/>
        <w:rPr>
          <w:sz w:val="28"/>
          <w:szCs w:val="28"/>
        </w:rPr>
      </w:pPr>
    </w:p>
    <w:p w14:paraId="491C691F" w14:textId="77777777" w:rsidR="00A806A1" w:rsidRPr="00CC2353" w:rsidRDefault="00A806A1" w:rsidP="00A806A1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 xml:space="preserve">Vai paredzēts slēgt partnerības iepirkuma līgumu? </w:t>
      </w:r>
      <w:r w:rsidRPr="00CC2353">
        <w:rPr>
          <w:b w:val="0"/>
          <w:smallCaps w:val="0"/>
          <w:lang w:val="lv-LV"/>
        </w:rPr>
        <w:t>○ Jā ○ Nē</w:t>
      </w:r>
    </w:p>
    <w:p w14:paraId="721923F6" w14:textId="77777777" w:rsidR="00283C69" w:rsidRPr="005A405A" w:rsidRDefault="00283C69" w:rsidP="001D4A25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 IEDAĻA: PASŪTĪTĀJS</w:t>
      </w:r>
    </w:p>
    <w:p w14:paraId="498579E5" w14:textId="322A78D6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621065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</w:t>
      </w:r>
      <w:r w:rsidR="00621065">
        <w:rPr>
          <w:b/>
          <w:smallCaps w:val="0"/>
          <w:lang w:val="lv-LV"/>
        </w:rPr>
        <w:t>ukums, adreses un 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>norādīt visus par procedūru atbildīgos pasūtītā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77777777" w:rsidR="003B1D34" w:rsidRPr="00A72BDD" w:rsidRDefault="003B1D34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226A7D97" w14:textId="77777777" w:rsidR="00621065" w:rsidRDefault="00312572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 xml:space="preserve">opējas statistiski </w:t>
            </w:r>
          </w:p>
          <w:p w14:paraId="1DC4C69D" w14:textId="77777777" w:rsidR="00621065" w:rsidRDefault="00312572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teritoriālo vienību </w:t>
            </w:r>
          </w:p>
          <w:p w14:paraId="0F23DE5F" w14:textId="2104254B" w:rsidR="003B1D34" w:rsidRPr="00A72BDD" w:rsidRDefault="00312572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ABD4" w14:textId="16EA496F" w:rsidR="003B1D34" w:rsidRPr="00A72BDD" w:rsidRDefault="00621065" w:rsidP="001D4A25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punkts</w:t>
            </w:r>
            <w:r w:rsidR="00A72BDD">
              <w:rPr>
                <w:rFonts w:cs="Times New Roman"/>
                <w:sz w:val="20"/>
                <w:szCs w:val="20"/>
              </w:rPr>
              <w:t>(-i)</w:t>
            </w:r>
          </w:p>
          <w:p w14:paraId="4D91BED4" w14:textId="77777777" w:rsidR="003B1D34" w:rsidRPr="00A72BDD" w:rsidRDefault="003B1D34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ontaktpersonas vārds, uzvārds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77777777" w:rsidR="003B1D34" w:rsidRPr="00A72BDD" w:rsidRDefault="003B1D34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3DE1E9C8" w:rsidR="003B1D34" w:rsidRPr="00A72BDD" w:rsidRDefault="00621065" w:rsidP="001D4A25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a adrese</w:t>
            </w:r>
            <w:r w:rsidR="003B1D34" w:rsidRPr="00A72BDD">
              <w:rPr>
                <w:rFonts w:cs="Times New Roman"/>
                <w:sz w:val="20"/>
                <w:szCs w:val="20"/>
              </w:rPr>
              <w:t>(-es):</w:t>
            </w:r>
          </w:p>
          <w:p w14:paraId="63E115ED" w14:textId="77777777" w:rsidR="0028361F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858F8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A72BD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rcēja profila adrese</w:t>
            </w:r>
            <w:r w:rsidR="0028361F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CA6DD0">
              <w:rPr>
                <w:kern w:val="0"/>
                <w:sz w:val="20"/>
                <w:szCs w:val="20"/>
              </w:rPr>
              <w:t>(</w:t>
            </w:r>
            <w:r w:rsidR="0028361F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3ECD064C" w14:textId="0EC72D82" w:rsidR="003B1D34" w:rsidRPr="005A405A" w:rsidRDefault="003B1D34" w:rsidP="003B1D34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="00621065" w:rsidRPr="005A405A">
        <w:rPr>
          <w:sz w:val="20"/>
          <w:szCs w:val="20"/>
        </w:rPr>
        <w:t xml:space="preserve">Jā </w:t>
      </w:r>
      <w:r w:rsidRPr="005A405A">
        <w:rPr>
          <w:sz w:val="20"/>
          <w:szCs w:val="20"/>
        </w:rPr>
        <w:t xml:space="preserve">○ </w:t>
      </w:r>
      <w:r w:rsidR="00621065" w:rsidRPr="005A405A">
        <w:rPr>
          <w:sz w:val="20"/>
          <w:szCs w:val="20"/>
        </w:rPr>
        <w:t>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B1D34" w:rsidRPr="005A405A" w14:paraId="4E6612C3" w14:textId="77777777" w:rsidTr="00266533">
        <w:tc>
          <w:tcPr>
            <w:tcW w:w="9072" w:type="dxa"/>
          </w:tcPr>
          <w:p w14:paraId="5A77599D" w14:textId="0A404E5C" w:rsidR="003B1D34" w:rsidRPr="005A405A" w:rsidRDefault="003B1D34" w:rsidP="001D4A25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>Ja</w:t>
            </w:r>
            <w:r w:rsidR="00284800">
              <w:rPr>
                <w:rFonts w:eastAsia="Times New Roman" w:cs="Times New Roman"/>
                <w:sz w:val="20"/>
                <w:szCs w:val="20"/>
              </w:rPr>
              <w:t xml:space="preserve"> atbilde ir </w:t>
            </w:r>
            <w:r w:rsidR="00621065">
              <w:rPr>
                <w:rFonts w:eastAsia="Times New Roman" w:cs="Times New Roman"/>
                <w:sz w:val="20"/>
                <w:szCs w:val="20"/>
              </w:rPr>
              <w:t>"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jā</w:t>
            </w:r>
            <w:r w:rsidR="00621065">
              <w:rPr>
                <w:rFonts w:eastAsia="Times New Roman" w:cs="Times New Roman"/>
                <w:sz w:val="20"/>
                <w:szCs w:val="20"/>
              </w:rPr>
              <w:t>"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FB5CB3B" w14:textId="08E2AFD0" w:rsidR="003B1D34" w:rsidRPr="005A405A" w:rsidRDefault="00D9208D" w:rsidP="001D4A25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6C425F30" w14:textId="25C05495" w:rsidR="003B1D34" w:rsidRPr="005A405A" w:rsidRDefault="00621065" w:rsidP="001D4A25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563B81">
              <w:rPr>
                <w:sz w:val="20"/>
                <w:szCs w:val="20"/>
              </w:rPr>
              <w:t>V</w:t>
            </w:r>
            <w:r w:rsidR="00563B81" w:rsidRPr="005A405A">
              <w:rPr>
                <w:sz w:val="20"/>
                <w:szCs w:val="20"/>
              </w:rPr>
              <w:t xml:space="preserve">airāku valstu kopējā iepirkuma gadījumā </w:t>
            </w:r>
            <w:r w:rsidR="00563B81">
              <w:rPr>
                <w:sz w:val="20"/>
                <w:szCs w:val="20"/>
              </w:rPr>
              <w:t xml:space="preserve">norādīt </w:t>
            </w:r>
            <w:r w:rsidR="00563B81" w:rsidRPr="005A405A">
              <w:rPr>
                <w:sz w:val="20"/>
                <w:szCs w:val="20"/>
              </w:rPr>
              <w:t>piemērojam</w:t>
            </w:r>
            <w:r w:rsidR="00563B81">
              <w:rPr>
                <w:sz w:val="20"/>
                <w:szCs w:val="20"/>
              </w:rPr>
              <w:t>o(-</w:t>
            </w:r>
            <w:proofErr w:type="spellStart"/>
            <w:r w:rsidR="00563B81">
              <w:rPr>
                <w:sz w:val="20"/>
                <w:szCs w:val="20"/>
              </w:rPr>
              <w:t>os</w:t>
            </w:r>
            <w:proofErr w:type="spellEnd"/>
            <w:r w:rsidR="00563B81">
              <w:rPr>
                <w:sz w:val="20"/>
                <w:szCs w:val="20"/>
              </w:rPr>
              <w:t>)</w:t>
            </w:r>
            <w:r w:rsidR="00563B81" w:rsidRPr="005A405A">
              <w:rPr>
                <w:sz w:val="20"/>
                <w:szCs w:val="20"/>
              </w:rPr>
              <w:t xml:space="preserve"> valsts iepirkuma likum</w:t>
            </w:r>
            <w:r w:rsidR="00563B81">
              <w:rPr>
                <w:sz w:val="20"/>
                <w:szCs w:val="20"/>
              </w:rPr>
              <w:t>u(-</w:t>
            </w:r>
            <w:proofErr w:type="spellStart"/>
            <w:r w:rsidR="00563B81">
              <w:rPr>
                <w:sz w:val="20"/>
                <w:szCs w:val="20"/>
              </w:rPr>
              <w:t>us</w:t>
            </w:r>
            <w:proofErr w:type="spellEnd"/>
            <w:r w:rsidR="00563B81">
              <w:rPr>
                <w:sz w:val="20"/>
                <w:szCs w:val="20"/>
              </w:rPr>
              <w:t>)</w:t>
            </w:r>
          </w:p>
          <w:p w14:paraId="494A9C96" w14:textId="653804EE" w:rsidR="003B1D34" w:rsidRPr="005A405A" w:rsidRDefault="00D9208D" w:rsidP="001D4A25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3B1D34" w:rsidRPr="005A405A">
              <w:rPr>
                <w:rFonts w:eastAsia="Times New Roman" w:cs="Times New Roman"/>
                <w:sz w:val="20"/>
                <w:szCs w:val="20"/>
              </w:rPr>
              <w:t xml:space="preserve"> Līgumu piešķir centralizēto iepirkumu institūcija</w:t>
            </w:r>
          </w:p>
        </w:tc>
      </w:tr>
    </w:tbl>
    <w:p w14:paraId="482B9F1F" w14:textId="59D49E28" w:rsidR="003B1D34" w:rsidRPr="005A405A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3</w:t>
      </w:r>
      <w:r w:rsidRPr="005A405A">
        <w:rPr>
          <w:b/>
          <w:sz w:val="20"/>
          <w:szCs w:val="20"/>
        </w:rPr>
        <w:t>. Pasūtītāja veids un galvenā darbības jo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1"/>
        <w:gridCol w:w="4511"/>
      </w:tblGrid>
      <w:tr w:rsidR="003B1D34" w:rsidRPr="005A405A" w14:paraId="6DD36AB6" w14:textId="77777777" w:rsidTr="00266533">
        <w:tc>
          <w:tcPr>
            <w:tcW w:w="4561" w:type="dxa"/>
          </w:tcPr>
          <w:p w14:paraId="4C844B51" w14:textId="77777777" w:rsidR="003B1D34" w:rsidRPr="005A405A" w:rsidRDefault="003B1D34" w:rsidP="001D4A25">
            <w:pPr>
              <w:pStyle w:val="CommentText"/>
              <w:snapToGrid w:val="0"/>
              <w:spacing w:line="276" w:lineRule="auto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Ministrija vai jebkura cita valsts</w:t>
            </w:r>
          </w:p>
          <w:p w14:paraId="0A4A4137" w14:textId="77777777" w:rsidR="003B1D34" w:rsidRPr="005A405A" w:rsidRDefault="003B1D34" w:rsidP="001D4A25">
            <w:pPr>
              <w:pStyle w:val="CommentText"/>
              <w:snapToGrid w:val="0"/>
              <w:spacing w:line="276" w:lineRule="auto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bCs/>
                <w:lang w:val="lv-LV"/>
              </w:rPr>
              <w:t>iestāde, ieskaitot to reģionālās vai vietējās</w:t>
            </w:r>
          </w:p>
          <w:p w14:paraId="5DB485D7" w14:textId="77777777" w:rsidR="003B1D34" w:rsidRPr="005A405A" w:rsidRDefault="003B1D34" w:rsidP="001D4A25">
            <w:pPr>
              <w:pStyle w:val="CommentText"/>
              <w:snapToGrid w:val="0"/>
              <w:spacing w:line="276" w:lineRule="auto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bCs/>
                <w:lang w:val="lv-LV"/>
              </w:rPr>
              <w:t>apakšnodaļas</w:t>
            </w:r>
          </w:p>
          <w:p w14:paraId="717F5F0C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3E6E3650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25266492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4CECEFC8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38B7B515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</w:p>
          <w:p w14:paraId="7AAAAFE8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Cs/>
                <w:sz w:val="20"/>
                <w:szCs w:val="20"/>
              </w:rPr>
              <w:t>organizācija</w:t>
            </w:r>
          </w:p>
          <w:p w14:paraId="012B49DA" w14:textId="43213F90" w:rsidR="003B1D34" w:rsidRPr="005A405A" w:rsidRDefault="003B1D34" w:rsidP="00AF667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11" w:type="dxa"/>
          </w:tcPr>
          <w:p w14:paraId="74BCD954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0BEA6102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3998418D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21177E10" w14:textId="77777777" w:rsidR="003B1D34" w:rsidRPr="005A405A" w:rsidRDefault="003B1D34" w:rsidP="001D4A25">
            <w:pPr>
              <w:pStyle w:val="CommentText"/>
              <w:snapToGrid w:val="0"/>
              <w:spacing w:line="276" w:lineRule="auto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Vide</w:t>
            </w:r>
          </w:p>
          <w:p w14:paraId="1D4BFC5D" w14:textId="77777777" w:rsidR="003B1D34" w:rsidRPr="005A405A" w:rsidRDefault="003B1D34" w:rsidP="001D4A25">
            <w:pPr>
              <w:pStyle w:val="CommentText"/>
              <w:snapToGrid w:val="0"/>
              <w:spacing w:line="276" w:lineRule="auto"/>
              <w:rPr>
                <w:rFonts w:cs="Times New Roman"/>
                <w:lang w:val="lv-LV"/>
              </w:rPr>
            </w:pPr>
            <w:r w:rsidRPr="005A405A">
              <w:rPr>
                <w:rFonts w:cs="Times New Roman"/>
                <w:lang w:val="lv-LV"/>
              </w:rPr>
              <w:t xml:space="preserve">○ </w:t>
            </w:r>
            <w:r w:rsidRPr="005A405A">
              <w:rPr>
                <w:rFonts w:cs="Times New Roman"/>
                <w:bCs/>
                <w:lang w:val="lv-LV"/>
              </w:rPr>
              <w:t>Ekonomika un finanses</w:t>
            </w:r>
          </w:p>
          <w:p w14:paraId="071D3961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072EFD8E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30C1F6B8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1C22CB49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7DDD6C35" w14:textId="77777777" w:rsidR="003B1D34" w:rsidRPr="005A405A" w:rsidRDefault="003B1D34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6D90501A" w:rsidR="003B1D34" w:rsidRPr="005A405A" w:rsidRDefault="003B1D34" w:rsidP="00AF667E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5A405A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79BF8A35" w14:textId="17A0B7A4" w:rsidR="00B52E5D" w:rsidRPr="005A405A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442611CF" w14:textId="77777777" w:rsidR="00B52E5D" w:rsidRPr="005A405A" w:rsidRDefault="00B52E5D" w:rsidP="00B52E5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5A405A" w14:paraId="12EAAC8F" w14:textId="77777777" w:rsidTr="00266533">
        <w:tc>
          <w:tcPr>
            <w:tcW w:w="9072" w:type="dxa"/>
          </w:tcPr>
          <w:p w14:paraId="1D7E5760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1. Iepirkuma līguma nosaukums</w:t>
            </w:r>
          </w:p>
        </w:tc>
      </w:tr>
      <w:tr w:rsidR="00B52E5D" w:rsidRPr="005A405A" w14:paraId="216AF562" w14:textId="77777777" w:rsidTr="00266533">
        <w:tc>
          <w:tcPr>
            <w:tcW w:w="9072" w:type="dxa"/>
          </w:tcPr>
          <w:p w14:paraId="4FEAA3A5" w14:textId="09F5E9ED" w:rsidR="00B52E5D" w:rsidRPr="005A405A" w:rsidRDefault="00B52E5D" w:rsidP="002459E1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kods </w:t>
            </w:r>
            <w:r w:rsidRPr="005A405A">
              <w:rPr>
                <w:rFonts w:cs="Times New Roman"/>
                <w:bCs/>
                <w:sz w:val="20"/>
                <w:szCs w:val="20"/>
              </w:rPr>
              <w:t>[</w:t>
            </w:r>
            <w:proofErr w:type="gramStart"/>
            <w:r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bCs/>
                <w:sz w:val="20"/>
                <w:szCs w:val="20"/>
              </w:rPr>
              <w:t xml:space="preserve"> [   ] [   ] [   ] [</w:t>
            </w:r>
            <w:proofErr w:type="gramStart"/>
            <w:r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bCs/>
                <w:sz w:val="20"/>
                <w:szCs w:val="20"/>
              </w:rPr>
              <w:t xml:space="preserve"> [   ] [   ] [</w:t>
            </w:r>
            <w:proofErr w:type="gramStart"/>
            <w:r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bCs/>
                <w:sz w:val="20"/>
                <w:szCs w:val="20"/>
              </w:rPr>
              <w:t xml:space="preserve"> – [   ]</w:t>
            </w:r>
            <w:r w:rsidRPr="005A405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3A1BF081" w:rsidR="00B52E5D" w:rsidRPr="005A405A" w:rsidRDefault="002459E1" w:rsidP="00621065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5A405A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</w:t>
            </w:r>
            <w:proofErr w:type="gramStart"/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[   ] [   ] [   ] – [</w:t>
            </w:r>
            <w:proofErr w:type="gramStart"/>
            <w:r w:rsidR="00B52E5D" w:rsidRPr="005A405A">
              <w:rPr>
                <w:rFonts w:cs="Times New Roman"/>
                <w:bCs/>
                <w:sz w:val="20"/>
                <w:szCs w:val="20"/>
              </w:rPr>
              <w:t xml:space="preserve">   ]</w:t>
            </w:r>
            <w:proofErr w:type="gramEnd"/>
          </w:p>
        </w:tc>
      </w:tr>
      <w:tr w:rsidR="00B52E5D" w:rsidRPr="005A405A" w14:paraId="067B8351" w14:textId="77777777" w:rsidTr="00266533">
        <w:tc>
          <w:tcPr>
            <w:tcW w:w="9072" w:type="dxa"/>
          </w:tcPr>
          <w:p w14:paraId="1F547790" w14:textId="32052E1D" w:rsidR="00B52E5D" w:rsidRPr="005A405A" w:rsidRDefault="00B52E5D" w:rsidP="00A74F4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A74F44">
              <w:rPr>
                <w:rFonts w:cs="Times New Roman"/>
                <w:sz w:val="20"/>
                <w:szCs w:val="20"/>
              </w:rPr>
              <w:t>B</w:t>
            </w:r>
            <w:r w:rsidRPr="005A405A">
              <w:rPr>
                <w:rFonts w:cs="Times New Roman"/>
                <w:sz w:val="20"/>
                <w:szCs w:val="20"/>
              </w:rPr>
              <w:t xml:space="preserve">ūvdarbi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 xml:space="preserve">iegāde ○ </w:t>
            </w:r>
            <w:r w:rsidR="00A74F44">
              <w:rPr>
                <w:rFonts w:cs="Times New Roman"/>
                <w:sz w:val="20"/>
                <w:szCs w:val="20"/>
              </w:rPr>
              <w:t>P</w:t>
            </w:r>
            <w:r w:rsidRPr="005A405A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5A405A" w14:paraId="270044B6" w14:textId="77777777" w:rsidTr="00266533">
        <w:tc>
          <w:tcPr>
            <w:tcW w:w="9072" w:type="dxa"/>
          </w:tcPr>
          <w:p w14:paraId="4B697026" w14:textId="77777777" w:rsidR="00B52E5D" w:rsidRPr="005A405A" w:rsidRDefault="00B52E5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B52E5D" w:rsidRPr="005A405A" w14:paraId="6E638CC8" w14:textId="77777777" w:rsidTr="00266533">
        <w:tc>
          <w:tcPr>
            <w:tcW w:w="9072" w:type="dxa"/>
          </w:tcPr>
          <w:p w14:paraId="2343781C" w14:textId="4DD24FDD" w:rsidR="00B52E5D" w:rsidRPr="00B52E5D" w:rsidRDefault="00B52E5D" w:rsidP="00B20453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Sadalījums daļās: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621065" w:rsidRPr="005A405A">
              <w:rPr>
                <w:rFonts w:cs="Times New Roman"/>
                <w:bCs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621065" w:rsidRPr="005A405A">
              <w:rPr>
                <w:rFonts w:cs="Times New Roman"/>
                <w:bCs/>
                <w:sz w:val="20"/>
                <w:szCs w:val="20"/>
              </w:rPr>
              <w:t>Nē</w:t>
            </w:r>
          </w:p>
        </w:tc>
      </w:tr>
      <w:tr w:rsidR="00B52E5D" w:rsidRPr="005A405A" w14:paraId="4BDED84F" w14:textId="77777777" w:rsidTr="00266533">
        <w:tc>
          <w:tcPr>
            <w:tcW w:w="9072" w:type="dxa"/>
          </w:tcPr>
          <w:p w14:paraId="5058CAF7" w14:textId="68AAFE19" w:rsidR="00B52E5D" w:rsidRPr="005A405A" w:rsidRDefault="00B52E5D" w:rsidP="00B20453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423433">
              <w:rPr>
                <w:b/>
                <w:sz w:val="20"/>
                <w:szCs w:val="20"/>
              </w:rPr>
              <w:t xml:space="preserve">Kopējā </w:t>
            </w:r>
            <w:r w:rsidRPr="005A405A">
              <w:rPr>
                <w:rFonts w:cs="Times New Roman"/>
                <w:b/>
                <w:sz w:val="20"/>
                <w:szCs w:val="20"/>
              </w:rPr>
              <w:t>līgumcena</w:t>
            </w:r>
          </w:p>
          <w:p w14:paraId="3BD8365C" w14:textId="723263C4" w:rsidR="00B52E5D" w:rsidRPr="005A405A" w:rsidRDefault="00230E23" w:rsidP="00B20453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pējā</w:t>
            </w:r>
            <w:r w:rsidR="00B52E5D" w:rsidRPr="005A405A">
              <w:rPr>
                <w:rFonts w:cs="Times New Roman"/>
                <w:sz w:val="20"/>
                <w:szCs w:val="20"/>
              </w:rPr>
              <w:t xml:space="preserve"> līgumcena</w:t>
            </w:r>
            <w:r w:rsidR="00A74F44">
              <w:rPr>
                <w:rFonts w:cs="Times New Roman"/>
                <w:sz w:val="20"/>
                <w:szCs w:val="20"/>
              </w:rPr>
              <w:t xml:space="preserve"> (</w:t>
            </w:r>
            <w:r w:rsidR="00B52E5D" w:rsidRPr="00A74F44">
              <w:rPr>
                <w:rFonts w:cs="Times New Roman"/>
                <w:i/>
                <w:sz w:val="20"/>
                <w:szCs w:val="20"/>
              </w:rPr>
              <w:t xml:space="preserve">bez </w:t>
            </w:r>
            <w:r w:rsidR="00BD6D1F">
              <w:rPr>
                <w:rFonts w:cs="Times New Roman"/>
                <w:i/>
                <w:sz w:val="20"/>
                <w:szCs w:val="20"/>
              </w:rPr>
              <w:t>pievienotās vērtības nodokļa (</w:t>
            </w:r>
            <w:r w:rsidR="00B52E5D" w:rsidRPr="00A74F44">
              <w:rPr>
                <w:rFonts w:cs="Times New Roman"/>
                <w:i/>
                <w:sz w:val="20"/>
                <w:szCs w:val="20"/>
              </w:rPr>
              <w:t>PVN</w:t>
            </w:r>
            <w:r w:rsidR="00BD6D1F">
              <w:rPr>
                <w:rFonts w:cs="Times New Roman"/>
                <w:i/>
                <w:sz w:val="20"/>
                <w:szCs w:val="20"/>
              </w:rPr>
              <w:t>)</w:t>
            </w:r>
            <w:r w:rsidR="00A74F44">
              <w:rPr>
                <w:rFonts w:cs="Times New Roman"/>
                <w:sz w:val="20"/>
                <w:szCs w:val="20"/>
              </w:rPr>
              <w:t>)</w:t>
            </w:r>
            <w:proofErr w:type="gramStart"/>
            <w:r w:rsidR="00340F8B">
              <w:rPr>
                <w:rFonts w:cs="Times New Roman"/>
                <w:sz w:val="20"/>
                <w:szCs w:val="20"/>
              </w:rPr>
              <w:t xml:space="preserve">                       </w:t>
            </w:r>
            <w:proofErr w:type="gramEnd"/>
            <w:r w:rsidR="00B52E5D" w:rsidRPr="005A405A">
              <w:rPr>
                <w:rFonts w:cs="Times New Roman"/>
                <w:sz w:val="20"/>
                <w:szCs w:val="20"/>
              </w:rPr>
              <w:t>Valūta</w:t>
            </w:r>
            <w:r w:rsidR="0064668B">
              <w:rPr>
                <w:rFonts w:cs="Times New Roman"/>
                <w:sz w:val="20"/>
                <w:szCs w:val="20"/>
              </w:rPr>
              <w:t xml:space="preserve">                                   </w:t>
            </w:r>
            <w:r w:rsidR="00B52E5D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668B" w:rsidRPr="00621065">
              <w:rPr>
                <w:sz w:val="20"/>
                <w:szCs w:val="20"/>
              </w:rPr>
              <w:t>vai</w:t>
            </w:r>
          </w:p>
          <w:p w14:paraId="0BACBDC4" w14:textId="5C4273EA" w:rsidR="00340F8B" w:rsidRPr="005A405A" w:rsidRDefault="00215A24" w:rsidP="00340F8B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="00230E23" w:rsidRPr="00423433">
              <w:rPr>
                <w:sz w:val="20"/>
                <w:szCs w:val="20"/>
              </w:rPr>
              <w:t>ētākā vērtētā piedāvājuma līgumcena</w:t>
            </w:r>
            <w:proofErr w:type="gramStart"/>
            <w:r w:rsidR="00340F8B">
              <w:rPr>
                <w:rFonts w:cs="Times New Roman"/>
                <w:sz w:val="20"/>
                <w:szCs w:val="20"/>
              </w:rPr>
              <w:t xml:space="preserve">                       </w:t>
            </w:r>
            <w:proofErr w:type="gramEnd"/>
            <w:r w:rsidR="00340F8B" w:rsidRPr="005A405A">
              <w:rPr>
                <w:rFonts w:cs="Times New Roman"/>
                <w:sz w:val="20"/>
                <w:szCs w:val="20"/>
              </w:rPr>
              <w:t>Valūta</w:t>
            </w:r>
            <w:r w:rsidR="00340F8B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3193C74" w14:textId="5C785F48" w:rsidR="00340F8B" w:rsidRPr="005A405A" w:rsidRDefault="00621065" w:rsidP="00340F8B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23433">
              <w:rPr>
                <w:sz w:val="20"/>
                <w:szCs w:val="20"/>
              </w:rPr>
              <w:t xml:space="preserve">ārgākā </w:t>
            </w:r>
            <w:r w:rsidR="00230E23" w:rsidRPr="00423433">
              <w:rPr>
                <w:sz w:val="20"/>
                <w:szCs w:val="20"/>
              </w:rPr>
              <w:t>vērtētā</w:t>
            </w:r>
            <w:r w:rsidR="00340F8B">
              <w:rPr>
                <w:sz w:val="20"/>
                <w:szCs w:val="20"/>
              </w:rPr>
              <w:t xml:space="preserve"> piedāvājuma līgumcena</w:t>
            </w:r>
            <w:proofErr w:type="gramStart"/>
            <w:r w:rsidR="00340F8B">
              <w:rPr>
                <w:rFonts w:cs="Times New Roman"/>
                <w:sz w:val="20"/>
                <w:szCs w:val="20"/>
              </w:rPr>
              <w:t xml:space="preserve">                       </w:t>
            </w:r>
            <w:proofErr w:type="gramEnd"/>
            <w:r w:rsidR="00340F8B" w:rsidRPr="005A405A">
              <w:rPr>
                <w:rFonts w:cs="Times New Roman"/>
                <w:sz w:val="20"/>
                <w:szCs w:val="20"/>
              </w:rPr>
              <w:t>Valūta</w:t>
            </w:r>
            <w:r w:rsidR="00340F8B" w:rsidRPr="005A405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17867207" w14:textId="26B017EB" w:rsidR="00230E23" w:rsidRPr="00423433" w:rsidRDefault="00230E23" w:rsidP="00F07702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14:paraId="1BD12E11" w14:textId="77777777" w:rsidR="00230E23" w:rsidRPr="00423433" w:rsidRDefault="00230E23" w:rsidP="00F07702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dinamiskajām iepirkumu sistēmām – iepriekšējos paziņojumos par līguma slēgšanas tiesību pi</w:t>
            </w:r>
            <w:r w:rsidRPr="00423433">
              <w:rPr>
                <w:i/>
                <w:sz w:val="20"/>
                <w:szCs w:val="20"/>
              </w:rPr>
              <w:t>e</w:t>
            </w:r>
            <w:r w:rsidRPr="00423433">
              <w:rPr>
                <w:i/>
                <w:sz w:val="20"/>
                <w:szCs w:val="20"/>
              </w:rPr>
              <w:t>šķiršanu nav ietverta līguma(-u) līgumcena)</w:t>
            </w:r>
          </w:p>
          <w:p w14:paraId="70AA2F20" w14:textId="623E1FF1" w:rsidR="00B52E5D" w:rsidRPr="005A405A" w:rsidRDefault="00230E23" w:rsidP="00F07702">
            <w:pPr>
              <w:rPr>
                <w:rFonts w:cs="Times New Roman"/>
                <w:b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līgumiem, kuru</w:t>
            </w:r>
            <w:r w:rsidR="0064668B">
              <w:rPr>
                <w:i/>
                <w:sz w:val="20"/>
                <w:szCs w:val="20"/>
              </w:rPr>
              <w:t xml:space="preserve"> pamatā ir vispārīgā vienošanās</w:t>
            </w:r>
            <w:r w:rsidRPr="00423433">
              <w:rPr>
                <w:i/>
                <w:sz w:val="20"/>
                <w:szCs w:val="20"/>
              </w:rPr>
              <w:t xml:space="preserve"> </w:t>
            </w:r>
            <w:r w:rsidR="0064668B">
              <w:rPr>
                <w:i/>
                <w:sz w:val="20"/>
                <w:szCs w:val="20"/>
              </w:rPr>
              <w:t>(</w:t>
            </w:r>
            <w:r w:rsidRPr="00423433">
              <w:rPr>
                <w:i/>
                <w:sz w:val="20"/>
                <w:szCs w:val="20"/>
              </w:rPr>
              <w:t>ja nepieciešams</w:t>
            </w:r>
            <w:r w:rsidR="0064668B">
              <w:rPr>
                <w:i/>
                <w:sz w:val="20"/>
                <w:szCs w:val="20"/>
              </w:rPr>
              <w:t>),</w:t>
            </w:r>
            <w:r w:rsidRPr="00423433">
              <w:rPr>
                <w:i/>
                <w:sz w:val="20"/>
                <w:szCs w:val="20"/>
              </w:rPr>
              <w:t xml:space="preserve"> – iepriekšējos paziņojumos par līguma slēgšanas tiesību piešķiršanu nav ietverta līguma(-u) līgumcena)</w:t>
            </w:r>
          </w:p>
        </w:tc>
      </w:tr>
    </w:tbl>
    <w:p w14:paraId="14EACA1D" w14:textId="77777777" w:rsidR="002E71D4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lastRenderedPageBreak/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5A405A" w14:paraId="5103CB61" w14:textId="77777777" w:rsidTr="00266533">
        <w:tc>
          <w:tcPr>
            <w:tcW w:w="9072" w:type="dxa"/>
          </w:tcPr>
          <w:p w14:paraId="13FFA258" w14:textId="74BE66E7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1. Iepirkuma līguma nosaukums                                                                                </w:t>
            </w:r>
            <w:r w:rsidRPr="005A405A">
              <w:rPr>
                <w:rFonts w:cs="Times New Roman"/>
                <w:b w:val="0"/>
                <w:bCs w:val="0"/>
              </w:rPr>
              <w:t>Daļas Nr.</w:t>
            </w:r>
            <w:r w:rsidRPr="005A405A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5A405A" w14:paraId="2DB75167" w14:textId="77777777" w:rsidTr="00266533">
        <w:tc>
          <w:tcPr>
            <w:tcW w:w="9072" w:type="dxa"/>
          </w:tcPr>
          <w:p w14:paraId="199E3809" w14:textId="477EAE98" w:rsidR="002E71D4" w:rsidRPr="005A405A" w:rsidRDefault="006A2E56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37410F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>
              <w:rPr>
                <w:rFonts w:cs="Times New Roman"/>
                <w:b/>
                <w:sz w:val="20"/>
                <w:szCs w:val="20"/>
              </w:rPr>
              <w:t>kods</w:t>
            </w:r>
            <w:r w:rsidR="002E71D4" w:rsidRPr="005A405A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045C5D29" w:rsidR="002E71D4" w:rsidRPr="005A405A" w:rsidRDefault="002E71D4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5A405A">
              <w:rPr>
                <w:rFonts w:cs="Times New Roman"/>
                <w:b w:val="0"/>
                <w:bCs w:val="0"/>
              </w:rPr>
              <w:t xml:space="preserve">Galvenās </w:t>
            </w:r>
            <w:r w:rsidR="006A2E56">
              <w:rPr>
                <w:rFonts w:cs="Times New Roman"/>
                <w:b w:val="0"/>
                <w:bCs w:val="0"/>
              </w:rPr>
              <w:t xml:space="preserve">vārdnīcas </w:t>
            </w:r>
            <w:r w:rsidRPr="005A405A">
              <w:rPr>
                <w:rFonts w:cs="Times New Roman"/>
                <w:b w:val="0"/>
                <w:bCs w:val="0"/>
              </w:rPr>
              <w:t>kods</w:t>
            </w:r>
            <w:r w:rsidRPr="005A405A">
              <w:rPr>
                <w:rFonts w:cs="Times New Roman"/>
                <w:b w:val="0"/>
                <w:vertAlign w:val="superscript"/>
              </w:rPr>
              <w:t>1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</w:t>
            </w:r>
            <w:proofErr w:type="gramStart"/>
            <w:r w:rsidRPr="005A405A">
              <w:rPr>
                <w:rFonts w:cs="Times New Roman"/>
                <w:bCs w:val="0"/>
              </w:rPr>
              <w:t xml:space="preserve">   ]</w:t>
            </w:r>
            <w:proofErr w:type="gramEnd"/>
            <w:r w:rsidRPr="005A405A">
              <w:rPr>
                <w:rFonts w:cs="Times New Roman"/>
                <w:bCs w:val="0"/>
              </w:rPr>
              <w:t xml:space="preserve"> [   ] [   ] [   ] [</w:t>
            </w:r>
            <w:proofErr w:type="gramStart"/>
            <w:r w:rsidRPr="005A405A">
              <w:rPr>
                <w:rFonts w:cs="Times New Roman"/>
                <w:bCs w:val="0"/>
              </w:rPr>
              <w:t xml:space="preserve">   ]</w:t>
            </w:r>
            <w:proofErr w:type="gramEnd"/>
            <w:r w:rsidRPr="005A405A">
              <w:rPr>
                <w:rFonts w:cs="Times New Roman"/>
                <w:bCs w:val="0"/>
              </w:rPr>
              <w:t xml:space="preserve"> [   ] [   ] [</w:t>
            </w:r>
            <w:proofErr w:type="gramStart"/>
            <w:r w:rsidRPr="005A405A">
              <w:rPr>
                <w:rFonts w:cs="Times New Roman"/>
                <w:bCs w:val="0"/>
              </w:rPr>
              <w:t xml:space="preserve">   ]</w:t>
            </w:r>
            <w:proofErr w:type="gramEnd"/>
            <w:r w:rsidRPr="005A405A">
              <w:rPr>
                <w:rFonts w:cs="Times New Roman"/>
                <w:bCs w:val="0"/>
              </w:rPr>
              <w:t xml:space="preserve"> – [   ]</w:t>
            </w:r>
            <w:r w:rsidRPr="005A405A">
              <w:rPr>
                <w:rFonts w:cs="Times New Roman"/>
                <w:b w:val="0"/>
                <w:bCs w:val="0"/>
              </w:rPr>
              <w:t xml:space="preserve"> </w:t>
            </w:r>
          </w:p>
          <w:p w14:paraId="39A9448B" w14:textId="666EA3FE" w:rsidR="002E71D4" w:rsidRPr="005A405A" w:rsidRDefault="002E71D4" w:rsidP="0064668B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5A405A">
              <w:rPr>
                <w:rFonts w:cs="Times New Roman"/>
                <w:b w:val="0"/>
                <w:bCs w:val="0"/>
              </w:rPr>
              <w:t>Papildvārdnīcas kods</w:t>
            </w:r>
            <w:r w:rsidRPr="005A405A">
              <w:rPr>
                <w:rFonts w:cs="Times New Roman"/>
                <w:b w:val="0"/>
                <w:bCs w:val="0"/>
                <w:vertAlign w:val="superscript"/>
              </w:rPr>
              <w:t>1, 2</w:t>
            </w:r>
            <w:r w:rsidRPr="005A405A">
              <w:rPr>
                <w:rFonts w:cs="Times New Roman"/>
                <w:b w:val="0"/>
                <w:i/>
              </w:rPr>
              <w:t xml:space="preserve"> </w:t>
            </w:r>
            <w:r w:rsidRPr="005A405A">
              <w:rPr>
                <w:rFonts w:cs="Times New Roman"/>
                <w:bCs w:val="0"/>
              </w:rPr>
              <w:t>[</w:t>
            </w:r>
            <w:proofErr w:type="gramStart"/>
            <w:r w:rsidRPr="005A405A">
              <w:rPr>
                <w:rFonts w:cs="Times New Roman"/>
                <w:bCs w:val="0"/>
              </w:rPr>
              <w:t xml:space="preserve">   ]</w:t>
            </w:r>
            <w:proofErr w:type="gramEnd"/>
            <w:r w:rsidRPr="005A405A">
              <w:rPr>
                <w:rFonts w:cs="Times New Roman"/>
                <w:bCs w:val="0"/>
              </w:rPr>
              <w:t xml:space="preserve"> [   ] [   ] [   ] – [</w:t>
            </w:r>
            <w:proofErr w:type="gramStart"/>
            <w:r w:rsidRPr="005A405A">
              <w:rPr>
                <w:rFonts w:cs="Times New Roman"/>
                <w:bCs w:val="0"/>
              </w:rPr>
              <w:t xml:space="preserve">   ]</w:t>
            </w:r>
            <w:proofErr w:type="gramEnd"/>
          </w:p>
        </w:tc>
      </w:tr>
      <w:tr w:rsidR="00E730A3" w:rsidRPr="005A405A" w14:paraId="4A268E4E" w14:textId="77777777" w:rsidTr="00266533">
        <w:tc>
          <w:tcPr>
            <w:tcW w:w="9072" w:type="dxa"/>
          </w:tcPr>
          <w:p w14:paraId="0A491E77" w14:textId="0E1742E1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Pr="005A405A">
              <w:rPr>
                <w:rFonts w:cs="Times New Roman"/>
              </w:rPr>
              <w:t>Būvdarbu veikšanas, pakalpojum</w:t>
            </w:r>
            <w:r w:rsidR="00644B4F">
              <w:rPr>
                <w:rFonts w:cs="Times New Roman"/>
              </w:rPr>
              <w:t>u sniegšanas vai piegādes vieta</w:t>
            </w:r>
          </w:p>
          <w:p w14:paraId="32227C32" w14:textId="3D9626A8" w:rsidR="00E730A3" w:rsidRPr="005A405A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NUTS kods [</w:t>
            </w:r>
            <w:proofErr w:type="gramStart"/>
            <w:r w:rsidRPr="005A405A">
              <w:rPr>
                <w:rFonts w:cs="Times New Roman"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sz w:val="20"/>
                <w:szCs w:val="20"/>
              </w:rPr>
              <w:t xml:space="preserve"> [   ] [   ] [   ] </w:t>
            </w:r>
          </w:p>
          <w:p w14:paraId="70035025" w14:textId="77777777" w:rsidR="00E730A3" w:rsidRPr="005A405A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Būvdarbu veikšanas, pakalpojumu sniegšanas vai piegādes vieta</w:t>
            </w:r>
          </w:p>
        </w:tc>
      </w:tr>
      <w:tr w:rsidR="00E730A3" w:rsidRPr="005A405A" w14:paraId="3B35D1C2" w14:textId="77777777" w:rsidTr="00266533">
        <w:tc>
          <w:tcPr>
            <w:tcW w:w="9072" w:type="dxa"/>
          </w:tcPr>
          <w:p w14:paraId="13C021AE" w14:textId="663167CB" w:rsidR="00F07702" w:rsidRDefault="00E730A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 xml:space="preserve">II.2.4. Īss </w:t>
            </w:r>
            <w:r w:rsidR="006C3AD6">
              <w:rPr>
                <w:rFonts w:cs="Times New Roman"/>
                <w:b/>
                <w:sz w:val="20"/>
                <w:szCs w:val="20"/>
              </w:rPr>
              <w:t xml:space="preserve">līguma vai 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iepirkuma apraksts </w:t>
            </w:r>
          </w:p>
          <w:p w14:paraId="442E31B5" w14:textId="3A913A9B" w:rsidR="00E730A3" w:rsidRPr="005A405A" w:rsidRDefault="00E730A3" w:rsidP="006C3AD6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būvdarbi, piegāžu vai pakalpojumu veids un daudzums vai norāde par vajadzībām un prasībām)</w:t>
            </w:r>
          </w:p>
        </w:tc>
      </w:tr>
      <w:tr w:rsidR="00E730A3" w:rsidRPr="005A405A" w14:paraId="5388C94E" w14:textId="77777777" w:rsidTr="00266533">
        <w:tc>
          <w:tcPr>
            <w:tcW w:w="9072" w:type="dxa"/>
          </w:tcPr>
          <w:p w14:paraId="00008245" w14:textId="58B12213" w:rsidR="00E730A3" w:rsidRPr="005A405A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5A405A">
              <w:rPr>
                <w:rFonts w:cs="Times New Roman"/>
                <w:bCs w:val="0"/>
              </w:rPr>
              <w:t>II.2.5</w:t>
            </w:r>
            <w:r w:rsidR="00644B4F">
              <w:rPr>
                <w:rFonts w:cs="Times New Roman"/>
                <w:bCs w:val="0"/>
              </w:rPr>
              <w:t>. Piedāvājuma izvēles kritēriji</w:t>
            </w:r>
          </w:p>
          <w:p w14:paraId="3A489218" w14:textId="5F2AE1D7" w:rsidR="00E730A3" w:rsidRPr="005A405A" w:rsidRDefault="00AF1CE0" w:rsidP="00B20453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 w:rsidR="00E730A3" w:rsidRPr="005A405A">
              <w:rPr>
                <w:rFonts w:cs="Times New Roman"/>
                <w:sz w:val="20"/>
                <w:szCs w:val="20"/>
              </w:rPr>
              <w:t xml:space="preserve"> Kvalitātes kritērijs – Nosaukums / Svērums</w:t>
            </w:r>
            <w:r w:rsidR="00E730A3" w:rsidRPr="005A405A">
              <w:rPr>
                <w:rFonts w:cs="Times New Roman"/>
                <w:sz w:val="20"/>
                <w:szCs w:val="20"/>
                <w:vertAlign w:val="superscript"/>
              </w:rPr>
              <w:t xml:space="preserve">1, 2, </w:t>
            </w:r>
            <w:r w:rsidR="00E730A3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  <w:p w14:paraId="0D198507" w14:textId="0B26EC65" w:rsidR="00E730A3" w:rsidRPr="005A405A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Izmaksu kritērijs – Nosaukums / Svērums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 xml:space="preserve">1, 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  <w:p w14:paraId="27111D02" w14:textId="6F4798C2" w:rsidR="00E730A3" w:rsidRPr="005A405A" w:rsidRDefault="00E730A3" w:rsidP="00B20453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Cena – Svērums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55E613D1" w14:textId="23D643AE" w:rsidR="00F52957" w:rsidRPr="00423433" w:rsidRDefault="00F52957" w:rsidP="00B20453">
            <w:pPr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sociāliem aspekt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64668B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64668B" w:rsidRPr="00423433">
              <w:rPr>
                <w:iCs/>
                <w:sz w:val="20"/>
                <w:szCs w:val="20"/>
              </w:rPr>
              <w:t>Nē</w:t>
            </w:r>
            <w:proofErr w:type="gramStart"/>
            <w:r w:rsidR="0064668B" w:rsidRPr="00423433">
              <w:rPr>
                <w:iCs/>
                <w:sz w:val="20"/>
                <w:szCs w:val="20"/>
              </w:rPr>
              <w:t xml:space="preserve">   </w:t>
            </w:r>
            <w:proofErr w:type="gramEnd"/>
          </w:p>
          <w:p w14:paraId="5692A9CC" w14:textId="69A1CCE7" w:rsidR="00E730A3" w:rsidRPr="005A405A" w:rsidRDefault="00F52957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inovatīviem risinājum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64668B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64668B" w:rsidRPr="00423433">
              <w:rPr>
                <w:iCs/>
                <w:sz w:val="20"/>
                <w:szCs w:val="20"/>
              </w:rPr>
              <w:t>Nē</w:t>
            </w:r>
            <w:proofErr w:type="gramStart"/>
            <w:r w:rsidR="0064668B" w:rsidRPr="00423433">
              <w:rPr>
                <w:iCs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9B3C33" w:rsidRPr="005A405A" w14:paraId="7779360D" w14:textId="77777777" w:rsidTr="00266533">
        <w:tc>
          <w:tcPr>
            <w:tcW w:w="9072" w:type="dxa"/>
          </w:tcPr>
          <w:p w14:paraId="1983C073" w14:textId="7AC24B9F" w:rsidR="009B3C33" w:rsidRPr="005A405A" w:rsidRDefault="009B3C33" w:rsidP="00B20453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Informācija par iespējām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64668B"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Jā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64668B" w:rsidRPr="005A405A">
              <w:rPr>
                <w:rFonts w:eastAsia="Times New Roman" w:cs="Times New Roman"/>
                <w:bCs/>
                <w:sz w:val="20"/>
                <w:szCs w:val="20"/>
              </w:rPr>
              <w:t>Nē</w:t>
            </w:r>
          </w:p>
          <w:p w14:paraId="6E7AC8E0" w14:textId="51FEB80F" w:rsidR="009B3C33" w:rsidRPr="004D58EE" w:rsidRDefault="004D58EE" w:rsidP="00A0432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A04322">
              <w:rPr>
                <w:rFonts w:cs="Times New Roman"/>
                <w:i/>
                <w:sz w:val="20"/>
                <w:szCs w:val="20"/>
              </w:rPr>
              <w:t xml:space="preserve">ja atbilde ir </w:t>
            </w:r>
            <w:r w:rsidR="00621065">
              <w:rPr>
                <w:rFonts w:cs="Times New Roman"/>
                <w:i/>
                <w:sz w:val="20"/>
                <w:szCs w:val="20"/>
              </w:rPr>
              <w:t>"</w:t>
            </w:r>
            <w:r w:rsidR="0064668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621065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64668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gramEnd"/>
            <w:r w:rsidR="009B3C33" w:rsidRPr="004D58EE">
              <w:rPr>
                <w:rFonts w:cs="Times New Roman"/>
                <w:i/>
                <w:sz w:val="20"/>
                <w:szCs w:val="20"/>
              </w:rPr>
              <w:t>iespēju</w:t>
            </w:r>
            <w:r>
              <w:rPr>
                <w:rFonts w:cs="Times New Roman"/>
                <w:i/>
                <w:sz w:val="20"/>
                <w:szCs w:val="20"/>
              </w:rPr>
              <w:t xml:space="preserve"> apraksts)</w:t>
            </w:r>
          </w:p>
        </w:tc>
      </w:tr>
      <w:tr w:rsidR="009B3C33" w:rsidRPr="005A405A" w14:paraId="2A8321D6" w14:textId="77777777" w:rsidTr="00266533">
        <w:tc>
          <w:tcPr>
            <w:tcW w:w="9072" w:type="dxa"/>
          </w:tcPr>
          <w:p w14:paraId="001B9A85" w14:textId="1DAA5FCD" w:rsidR="009B3C33" w:rsidRPr="005A405A" w:rsidRDefault="009B3C33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2.</w:t>
            </w:r>
            <w:r w:rsidR="006C3AD6">
              <w:rPr>
                <w:rFonts w:cs="Times New Roman"/>
                <w:b/>
                <w:sz w:val="20"/>
                <w:szCs w:val="20"/>
              </w:rPr>
              <w:t>7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5A405A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33E7F290" w:rsidR="009B3C33" w:rsidRPr="004D58EE" w:rsidRDefault="004D58EE" w:rsidP="00F130EC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F130EC">
              <w:rPr>
                <w:rFonts w:cs="Times New Roman"/>
                <w:i/>
                <w:sz w:val="20"/>
                <w:szCs w:val="20"/>
              </w:rPr>
              <w:t>j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 xml:space="preserve">a </w:t>
            </w:r>
            <w:r w:rsidR="00F130EC"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621065">
              <w:rPr>
                <w:rFonts w:cs="Times New Roman"/>
                <w:i/>
                <w:sz w:val="20"/>
                <w:szCs w:val="20"/>
              </w:rPr>
              <w:t>"</w:t>
            </w:r>
            <w:r w:rsidR="0064668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jā</w:t>
            </w:r>
            <w:r w:rsidR="00621065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64668B">
              <w:rPr>
                <w:rFonts w:cs="Times New Roman"/>
                <w:i/>
                <w:sz w:val="20"/>
                <w:szCs w:val="20"/>
              </w:rPr>
              <w:t xml:space="preserve"> , </w:t>
            </w:r>
            <w:proofErr w:type="gramEnd"/>
            <w:r w:rsidR="0064668B">
              <w:rPr>
                <w:rFonts w:cs="Times New Roman"/>
                <w:i/>
                <w:sz w:val="20"/>
                <w:szCs w:val="20"/>
              </w:rPr>
              <w:t>atsauce uz projektu(-</w:t>
            </w:r>
            <w:proofErr w:type="spellStart"/>
            <w:r w:rsidR="0064668B">
              <w:rPr>
                <w:rFonts w:cs="Times New Roman"/>
                <w:i/>
                <w:sz w:val="20"/>
                <w:szCs w:val="20"/>
              </w:rPr>
              <w:t>iem</w:t>
            </w:r>
            <w:proofErr w:type="spellEnd"/>
            <w:r w:rsidR="0064668B">
              <w:rPr>
                <w:rFonts w:cs="Times New Roman"/>
                <w:i/>
                <w:sz w:val="20"/>
                <w:szCs w:val="20"/>
              </w:rPr>
              <w:t>) un/vai programmu</w:t>
            </w:r>
            <w:r w:rsidR="009B3C33" w:rsidRPr="004D58EE">
              <w:rPr>
                <w:rFonts w:cs="Times New Roman"/>
                <w:i/>
                <w:sz w:val="20"/>
                <w:szCs w:val="20"/>
              </w:rPr>
              <w:t>(-</w:t>
            </w:r>
            <w:proofErr w:type="spellStart"/>
            <w:r w:rsidR="009B3C33" w:rsidRPr="004D58EE">
              <w:rPr>
                <w:rFonts w:cs="Times New Roman"/>
                <w:i/>
                <w:sz w:val="20"/>
                <w:szCs w:val="20"/>
              </w:rPr>
              <w:t>ām</w:t>
            </w:r>
            <w:proofErr w:type="spellEnd"/>
            <w:r w:rsidR="009B3C33" w:rsidRPr="004D58EE">
              <w:rPr>
                <w:rFonts w:cs="Times New Roman"/>
                <w:i/>
                <w:sz w:val="20"/>
                <w:szCs w:val="20"/>
              </w:rPr>
              <w:t>)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3F15D286" w14:textId="18D4BA2D" w:rsidR="00BE3402" w:rsidRDefault="00BE3402" w:rsidP="00BE3402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</w:t>
      </w:r>
    </w:p>
    <w:p w14:paraId="433A3D8A" w14:textId="6258B413" w:rsidR="00BE3402" w:rsidRPr="00733F20" w:rsidRDefault="00BE3402" w:rsidP="00BE3402">
      <w:pPr>
        <w:spacing w:before="120" w:after="120"/>
        <w:rPr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="006C3AD6">
        <w:rPr>
          <w:b/>
          <w:sz w:val="20"/>
          <w:szCs w:val="20"/>
        </w:rPr>
        <w:t>Procedūras veids</w:t>
      </w:r>
      <w:r w:rsidR="006C3AD6" w:rsidRPr="005A405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3402" w:rsidRPr="005A405A" w14:paraId="0F6B283E" w14:textId="77777777" w:rsidTr="00266533">
        <w:trPr>
          <w:trHeight w:val="3483"/>
        </w:trPr>
        <w:tc>
          <w:tcPr>
            <w:tcW w:w="9072" w:type="dxa"/>
          </w:tcPr>
          <w:p w14:paraId="2C57AF53" w14:textId="3B509B56" w:rsidR="00BE3402" w:rsidRPr="00BA261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733F20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733F20">
              <w:rPr>
                <w:rFonts w:cs="Times New Roman"/>
                <w:b/>
                <w:sz w:val="20"/>
                <w:szCs w:val="20"/>
              </w:rPr>
              <w:t>.1.</w:t>
            </w:r>
            <w:r>
              <w:rPr>
                <w:rFonts w:cs="Times New Roman"/>
                <w:b/>
                <w:sz w:val="20"/>
                <w:szCs w:val="20"/>
              </w:rPr>
              <w:t>1.</w:t>
            </w:r>
            <w:r w:rsidRPr="00733F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33F20">
              <w:rPr>
                <w:b/>
                <w:sz w:val="20"/>
                <w:szCs w:val="20"/>
              </w:rPr>
              <w:t>Procedūras veids</w:t>
            </w:r>
            <w:r>
              <w:rPr>
                <w:b/>
                <w:sz w:val="20"/>
                <w:szCs w:val="20"/>
              </w:rPr>
              <w:t>:</w:t>
            </w:r>
          </w:p>
          <w:p w14:paraId="3AEDD4FA" w14:textId="77777777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1103BC8" w14:textId="77777777" w:rsidR="00BE340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rFonts w:cs="Times New Roman"/>
                <w:sz w:val="20"/>
                <w:szCs w:val="20"/>
              </w:rPr>
              <w:t>Paātrināts atklāts konkurs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6D25400" w14:textId="77777777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681A">
              <w:rPr>
                <w:bCs/>
                <w:sz w:val="20"/>
                <w:szCs w:val="20"/>
              </w:rPr>
              <w:t>Paātrināta</w:t>
            </w:r>
            <w:r>
              <w:rPr>
                <w:bCs/>
                <w:sz w:val="20"/>
                <w:szCs w:val="20"/>
              </w:rPr>
              <w:t>s procedūras izvēles pamatojums</w:t>
            </w:r>
          </w:p>
          <w:p w14:paraId="7DED76DD" w14:textId="77777777" w:rsidR="00BE3402" w:rsidRPr="00BA261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Slēgts konkurss</w:t>
            </w:r>
            <w:r>
              <w:rPr>
                <w:sz w:val="20"/>
                <w:szCs w:val="20"/>
              </w:rPr>
              <w:t xml:space="preserve"> </w:t>
            </w:r>
          </w:p>
          <w:p w14:paraId="19F5E7A9" w14:textId="77777777" w:rsidR="00BE340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Paātrināts slēgts konkurss</w:t>
            </w:r>
          </w:p>
          <w:p w14:paraId="09C4FD1D" w14:textId="77777777" w:rsidR="00BE3402" w:rsidRPr="00BA2612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1C681A">
              <w:rPr>
                <w:bCs/>
                <w:sz w:val="20"/>
                <w:szCs w:val="20"/>
              </w:rPr>
              <w:t>Paātrināta</w:t>
            </w:r>
            <w:r>
              <w:rPr>
                <w:bCs/>
                <w:sz w:val="20"/>
                <w:szCs w:val="20"/>
              </w:rPr>
              <w:t>s procedūras izvēles pamatojums</w:t>
            </w:r>
          </w:p>
          <w:p w14:paraId="5CCC903A" w14:textId="77777777" w:rsidR="00290B97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612">
              <w:rPr>
                <w:sz w:val="20"/>
                <w:szCs w:val="20"/>
              </w:rPr>
              <w:t>Konkursa procedūra ar sarunām</w:t>
            </w:r>
          </w:p>
          <w:p w14:paraId="21802B5F" w14:textId="2EC5EE3E" w:rsidR="00BE3402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2198">
              <w:rPr>
                <w:sz w:val="20"/>
                <w:szCs w:val="20"/>
              </w:rPr>
              <w:t>Paātrināta konkursa procedūra ar sarunām</w:t>
            </w:r>
            <w:r>
              <w:rPr>
                <w:sz w:val="20"/>
                <w:szCs w:val="20"/>
              </w:rPr>
              <w:t xml:space="preserve"> </w:t>
            </w:r>
          </w:p>
          <w:p w14:paraId="4D0CB01B" w14:textId="45B73C46" w:rsidR="00BE3402" w:rsidRPr="005A405A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1C681A">
              <w:rPr>
                <w:bCs/>
                <w:sz w:val="20"/>
                <w:szCs w:val="20"/>
              </w:rPr>
              <w:t>Paātrinātas procedūras izvēles pamatojums</w:t>
            </w:r>
          </w:p>
          <w:p w14:paraId="7ACCD86B" w14:textId="77777777" w:rsidR="00BE3402" w:rsidRPr="00FF2FF8" w:rsidRDefault="00BE3402" w:rsidP="00B20453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Konkursa dialogs</w:t>
            </w:r>
            <w:r>
              <w:rPr>
                <w:sz w:val="20"/>
                <w:szCs w:val="20"/>
              </w:rPr>
              <w:t xml:space="preserve"> </w:t>
            </w:r>
          </w:p>
          <w:p w14:paraId="33F71F53" w14:textId="77777777" w:rsidR="00BE3402" w:rsidRDefault="00BE3402" w:rsidP="00B2045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F2FF8">
              <w:rPr>
                <w:sz w:val="20"/>
                <w:szCs w:val="20"/>
              </w:rPr>
              <w:t>Inovācijas partnerības procedūra</w:t>
            </w:r>
            <w:r>
              <w:rPr>
                <w:sz w:val="20"/>
                <w:szCs w:val="20"/>
              </w:rPr>
              <w:t xml:space="preserve"> </w:t>
            </w:r>
          </w:p>
          <w:p w14:paraId="275A817F" w14:textId="77777777" w:rsidR="00BE3402" w:rsidRDefault="00BE3402" w:rsidP="00B2045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3402">
              <w:rPr>
                <w:sz w:val="20"/>
                <w:szCs w:val="20"/>
              </w:rPr>
              <w:t>Sarunu procedūra</w:t>
            </w:r>
          </w:p>
          <w:p w14:paraId="08726F27" w14:textId="072E4B68" w:rsidR="003E2998" w:rsidRPr="00423433" w:rsidRDefault="003E2998" w:rsidP="00B20453">
            <w:pPr>
              <w:snapToGrid w:val="0"/>
              <w:spacing w:line="276" w:lineRule="auto"/>
              <w:rPr>
                <w:rFonts w:ascii="Times New Roman Bold" w:hAnsi="Times New Roman Bold" w:cs="Times New Roman Bold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2998">
              <w:rPr>
                <w:sz w:val="20"/>
                <w:szCs w:val="20"/>
              </w:rPr>
              <w:t>Līguma slēgšanas tiesību piešķiršana, iepriekš nepublicējot paziņojumu par līgumu (</w:t>
            </w:r>
            <w:r w:rsidR="008F7FFD" w:rsidRPr="00161349">
              <w:rPr>
                <w:i/>
                <w:sz w:val="20"/>
                <w:szCs w:val="20"/>
              </w:rPr>
              <w:t xml:space="preserve">aizpildīt </w:t>
            </w:r>
            <w:r w:rsidRPr="00161349">
              <w:rPr>
                <w:i/>
                <w:sz w:val="20"/>
                <w:szCs w:val="20"/>
              </w:rPr>
              <w:t xml:space="preserve">D pielikuma </w:t>
            </w:r>
            <w:r w:rsidR="00161349" w:rsidRPr="00161349">
              <w:rPr>
                <w:i/>
                <w:sz w:val="20"/>
                <w:szCs w:val="20"/>
              </w:rPr>
              <w:t>" j"</w:t>
            </w:r>
            <w:r w:rsidR="0064668B" w:rsidRPr="00161349">
              <w:rPr>
                <w:i/>
                <w:sz w:val="20"/>
                <w:szCs w:val="20"/>
              </w:rPr>
              <w:t> </w:t>
            </w:r>
            <w:r w:rsidRPr="00161349">
              <w:rPr>
                <w:i/>
                <w:sz w:val="20"/>
                <w:szCs w:val="20"/>
              </w:rPr>
              <w:t>punktā minētajos gadījumos</w:t>
            </w:r>
            <w:r w:rsidRPr="003E2998">
              <w:rPr>
                <w:sz w:val="20"/>
                <w:szCs w:val="20"/>
              </w:rPr>
              <w:t>)</w:t>
            </w:r>
          </w:p>
          <w:p w14:paraId="1F976E32" w14:textId="01B35F64" w:rsidR="00BE3402" w:rsidRPr="00BE3402" w:rsidRDefault="003E2998" w:rsidP="0064668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Pamatojums līguma slēgšanas tiesību piešķiršanai, iepriekš nepublicējot paziņojumu par līgumu</w:t>
            </w:r>
            <w:r>
              <w:rPr>
                <w:sz w:val="20"/>
                <w:szCs w:val="20"/>
              </w:rPr>
              <w:t xml:space="preserve"> </w:t>
            </w:r>
            <w:r w:rsidRPr="003E2998">
              <w:rPr>
                <w:i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aizpildīt </w:t>
            </w:r>
            <w:r w:rsidRPr="00423433">
              <w:rPr>
                <w:i/>
                <w:iCs/>
                <w:sz w:val="20"/>
                <w:szCs w:val="20"/>
              </w:rPr>
              <w:t>D</w:t>
            </w:r>
            <w:r w:rsidR="0064668B">
              <w:rPr>
                <w:i/>
                <w:iCs/>
                <w:sz w:val="20"/>
                <w:szCs w:val="20"/>
              </w:rPr>
              <w:t> </w:t>
            </w:r>
            <w:r w:rsidRPr="00423433">
              <w:rPr>
                <w:i/>
                <w:iCs/>
                <w:sz w:val="20"/>
                <w:szCs w:val="20"/>
              </w:rPr>
              <w:t>pielikumu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755C7" w:rsidRPr="005A405A" w14:paraId="0AFFB070" w14:textId="77777777" w:rsidTr="00266533">
        <w:trPr>
          <w:trHeight w:val="841"/>
        </w:trPr>
        <w:tc>
          <w:tcPr>
            <w:tcW w:w="9072" w:type="dxa"/>
          </w:tcPr>
          <w:p w14:paraId="7F2F5CB2" w14:textId="2F55BA61" w:rsidR="008755C7" w:rsidRPr="005A405A" w:rsidRDefault="00144784" w:rsidP="00B204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8755C7" w:rsidRPr="001C681A">
              <w:rPr>
                <w:b/>
                <w:sz w:val="20"/>
                <w:szCs w:val="20"/>
              </w:rPr>
              <w:t xml:space="preserve">.1.2. Paziņojums </w:t>
            </w:r>
            <w:r w:rsidR="008755C7">
              <w:rPr>
                <w:b/>
                <w:sz w:val="20"/>
                <w:szCs w:val="20"/>
              </w:rPr>
              <w:t>ietver</w:t>
            </w:r>
            <w:r w:rsidR="00EF264A">
              <w:rPr>
                <w:sz w:val="20"/>
                <w:szCs w:val="20"/>
                <w:vertAlign w:val="superscript"/>
              </w:rPr>
              <w:t>2</w:t>
            </w:r>
            <w:r w:rsidR="008755C7">
              <w:rPr>
                <w:b/>
                <w:sz w:val="20"/>
                <w:szCs w:val="20"/>
              </w:rPr>
              <w:t>:</w:t>
            </w:r>
          </w:p>
          <w:p w14:paraId="5704199D" w14:textId="77777777" w:rsidR="008755C7" w:rsidRPr="001C681A" w:rsidRDefault="008755C7" w:rsidP="00B20453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Vispārīgo vienošanos</w:t>
            </w:r>
            <w:r>
              <w:rPr>
                <w:sz w:val="20"/>
                <w:szCs w:val="20"/>
              </w:rPr>
              <w:t xml:space="preserve"> </w:t>
            </w:r>
          </w:p>
          <w:p w14:paraId="0CC8B620" w14:textId="53578D1A" w:rsidR="008755C7" w:rsidRPr="00733F20" w:rsidRDefault="008755C7" w:rsidP="00B20453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Dinamiskās iepirkumu sistēmas (DIS) izveidošanu</w:t>
            </w:r>
          </w:p>
        </w:tc>
      </w:tr>
      <w:tr w:rsidR="00BE3402" w:rsidRPr="005A405A" w14:paraId="31A6B271" w14:textId="77777777" w:rsidTr="00266533">
        <w:tc>
          <w:tcPr>
            <w:tcW w:w="9072" w:type="dxa"/>
          </w:tcPr>
          <w:p w14:paraId="172F2243" w14:textId="40D7AED3" w:rsidR="00BE3402" w:rsidRPr="005A405A" w:rsidRDefault="00BE3402" w:rsidP="00B20453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3. P</w:t>
            </w:r>
            <w:r w:rsidRPr="005A405A">
              <w:rPr>
                <w:rFonts w:cs="Times New Roman"/>
                <w:b/>
                <w:sz w:val="20"/>
                <w:szCs w:val="20"/>
              </w:rPr>
              <w:t>iemērota elektroniskā izsole: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64668B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64668B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06421EDD" w14:textId="09AB978C" w:rsidR="00BE3402" w:rsidRPr="00AB41AA" w:rsidRDefault="00AB41AA" w:rsidP="009C55D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9C55DE">
              <w:rPr>
                <w:rFonts w:cs="Times New Roman"/>
                <w:i/>
                <w:sz w:val="20"/>
                <w:szCs w:val="20"/>
              </w:rPr>
              <w:t>j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a</w:t>
            </w:r>
            <w:r w:rsidR="009C55DE">
              <w:rPr>
                <w:rFonts w:cs="Times New Roman"/>
                <w:i/>
                <w:sz w:val="20"/>
                <w:szCs w:val="20"/>
              </w:rPr>
              <w:t xml:space="preserve"> atbilde ir </w:t>
            </w:r>
            <w:r w:rsidR="00621065">
              <w:rPr>
                <w:rFonts w:cs="Times New Roman"/>
                <w:i/>
                <w:sz w:val="20"/>
                <w:szCs w:val="20"/>
              </w:rPr>
              <w:t>"</w:t>
            </w:r>
            <w:r w:rsidR="0064668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>jā</w:t>
            </w:r>
            <w:r w:rsidR="00621065">
              <w:rPr>
                <w:rFonts w:cs="Times New Roman"/>
                <w:i/>
                <w:sz w:val="20"/>
                <w:szCs w:val="20"/>
              </w:rPr>
              <w:t>"</w:t>
            </w:r>
            <w:proofErr w:type="gramStart"/>
            <w:r w:rsidR="0064668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BE3402" w:rsidRPr="00AB41AA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gramEnd"/>
            <w:r w:rsidR="00BE3402" w:rsidRPr="00AB41AA">
              <w:rPr>
                <w:rFonts w:cs="Times New Roman"/>
                <w:i/>
                <w:sz w:val="20"/>
                <w:szCs w:val="20"/>
              </w:rPr>
              <w:t>informācija par elektronisko izsoli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BE3402" w:rsidRPr="005A405A" w14:paraId="3B5B6DBE" w14:textId="77777777" w:rsidTr="00266533">
        <w:tc>
          <w:tcPr>
            <w:tcW w:w="9072" w:type="dxa"/>
          </w:tcPr>
          <w:p w14:paraId="52572840" w14:textId="77777777" w:rsidR="0064668B" w:rsidRDefault="00BE3402" w:rsidP="0064668B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 w:rsidR="00AE4436"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 w:rsidR="00AE4436"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>. Uz līgum</w:t>
            </w:r>
            <w:r w:rsidR="0064668B">
              <w:rPr>
                <w:rFonts w:cs="Times New Roman"/>
                <w:b/>
                <w:sz w:val="20"/>
                <w:szCs w:val="20"/>
              </w:rPr>
              <w:t>u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attiecas Valsts iepirkuma nolīgums</w:t>
            </w:r>
            <w:r w:rsidRPr="00161349">
              <w:rPr>
                <w:rFonts w:cs="Times New Roman"/>
                <w:sz w:val="20"/>
                <w:szCs w:val="20"/>
              </w:rPr>
              <w:t xml:space="preserve"> (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GPA –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Govern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Procure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Agreement</w:t>
            </w:r>
            <w:proofErr w:type="spellEnd"/>
            <w:r w:rsidRPr="005A405A">
              <w:rPr>
                <w:rFonts w:cs="Times New Roman"/>
                <w:sz w:val="20"/>
                <w:szCs w:val="20"/>
              </w:rPr>
              <w:t>)</w:t>
            </w:r>
            <w:r w:rsidRPr="0064668B">
              <w:rPr>
                <w:rFonts w:cs="Times New Roman"/>
                <w:sz w:val="20"/>
                <w:szCs w:val="20"/>
              </w:rPr>
              <w:t>:</w:t>
            </w:r>
            <w:proofErr w:type="gramStart"/>
            <w:r w:rsidR="008C01D5" w:rsidRPr="0064668B">
              <w:rPr>
                <w:rFonts w:cs="Times New Roman"/>
                <w:sz w:val="20"/>
                <w:szCs w:val="20"/>
              </w:rPr>
              <w:t xml:space="preserve"> </w:t>
            </w:r>
            <w:r w:rsidR="0064668B">
              <w:rPr>
                <w:rFonts w:cs="Times New Roman"/>
                <w:sz w:val="20"/>
                <w:szCs w:val="20"/>
              </w:rPr>
              <w:t xml:space="preserve"> </w:t>
            </w:r>
            <w:proofErr w:type="gramEnd"/>
          </w:p>
          <w:p w14:paraId="63186EB1" w14:textId="74AFFABC" w:rsidR="00BE3402" w:rsidRPr="005A405A" w:rsidRDefault="00BE3402" w:rsidP="0064668B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lastRenderedPageBreak/>
              <w:t xml:space="preserve">○ </w:t>
            </w:r>
            <w:r w:rsidR="0064668B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64668B" w:rsidRPr="005A405A">
              <w:rPr>
                <w:rFonts w:cs="Times New Roman"/>
                <w:sz w:val="20"/>
                <w:szCs w:val="20"/>
              </w:rPr>
              <w:t>Nē</w:t>
            </w:r>
          </w:p>
        </w:tc>
      </w:tr>
    </w:tbl>
    <w:p w14:paraId="040BBAAA" w14:textId="0D3D2104" w:rsidR="002D0ADD" w:rsidRDefault="002D0ADD" w:rsidP="002D0ADD">
      <w:pPr>
        <w:spacing w:before="120" w:after="120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lastRenderedPageBreak/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2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Pr="002D0ADD">
        <w:rPr>
          <w:rFonts w:eastAsia="Lucida Sans Unicode"/>
          <w:b/>
          <w:sz w:val="20"/>
          <w:szCs w:val="20"/>
        </w:rPr>
        <w:t xml:space="preserve">Administratīvā informācij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209DB" w:rsidRPr="005A405A" w14:paraId="334BEF3A" w14:textId="77777777" w:rsidTr="00266533">
        <w:tc>
          <w:tcPr>
            <w:tcW w:w="9072" w:type="dxa"/>
          </w:tcPr>
          <w:p w14:paraId="299AD0E0" w14:textId="19490391" w:rsidR="00C209DB" w:rsidRPr="00C209DB" w:rsidRDefault="00C209DB" w:rsidP="00B20453">
            <w:pPr>
              <w:pStyle w:val="Standard"/>
              <w:spacing w:line="276" w:lineRule="auto"/>
              <w:rPr>
                <w:b/>
                <w:bCs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>III.2.1. Iepirkuma identifikācijas numurs</w:t>
            </w:r>
          </w:p>
        </w:tc>
      </w:tr>
      <w:tr w:rsidR="00C209DB" w:rsidRPr="005A405A" w14:paraId="76E9DC78" w14:textId="77777777" w:rsidTr="00266533">
        <w:tc>
          <w:tcPr>
            <w:tcW w:w="9072" w:type="dxa"/>
          </w:tcPr>
          <w:p w14:paraId="28B2E314" w14:textId="19696D99" w:rsidR="00C209DB" w:rsidRDefault="00C209DB" w:rsidP="00B20453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 xml:space="preserve">III.2.2. </w:t>
            </w:r>
            <w:r w:rsidRPr="001C681A">
              <w:rPr>
                <w:b/>
                <w:sz w:val="20"/>
                <w:szCs w:val="20"/>
              </w:rPr>
              <w:t>Iepriekšēja publikācija Eiropas Savienības Oficiālajā Vēstnesī saistībā ar konkrēto iepirkuma procedūr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64668B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64668B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7B4F1879" w14:textId="369084E4" w:rsidR="001F6932" w:rsidRDefault="00573558" w:rsidP="00B20453">
            <w:pPr>
              <w:pStyle w:val="Standard"/>
              <w:spacing w:line="276" w:lineRule="auto"/>
              <w:rPr>
                <w:i/>
                <w:i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Ja </w:t>
            </w:r>
            <w:r w:rsidR="00EA1A25">
              <w:rPr>
                <w:bCs/>
                <w:sz w:val="20"/>
                <w:szCs w:val="20"/>
              </w:rPr>
              <w:t xml:space="preserve">atbilde ir </w:t>
            </w:r>
            <w:r w:rsidR="00621065">
              <w:rPr>
                <w:bCs/>
                <w:sz w:val="20"/>
                <w:szCs w:val="20"/>
              </w:rPr>
              <w:t>"</w:t>
            </w:r>
            <w:r w:rsidRPr="00573558">
              <w:rPr>
                <w:bCs/>
                <w:sz w:val="20"/>
                <w:szCs w:val="20"/>
              </w:rPr>
              <w:t>jā</w:t>
            </w:r>
            <w:r w:rsidR="00621065">
              <w:rPr>
                <w:bCs/>
                <w:sz w:val="20"/>
                <w:szCs w:val="20"/>
              </w:rPr>
              <w:t>"</w:t>
            </w:r>
            <w:r w:rsidRPr="00573558">
              <w:rPr>
                <w:i/>
                <w:iCs/>
                <w:sz w:val="20"/>
                <w:szCs w:val="20"/>
              </w:rPr>
              <w:t>:</w:t>
            </w:r>
            <w:r w:rsidR="00CD448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9372C3E" w14:textId="00A95B73" w:rsidR="00FC1E13" w:rsidRDefault="0064668B" w:rsidP="00B2045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 w:rsidR="001D4A25">
              <w:rPr>
                <w:bCs/>
                <w:sz w:val="20"/>
                <w:szCs w:val="20"/>
              </w:rPr>
              <w:t xml:space="preserve"> </w:t>
            </w:r>
            <w:r w:rsidR="001F6932">
              <w:rPr>
                <w:bCs/>
                <w:sz w:val="20"/>
                <w:szCs w:val="20"/>
              </w:rPr>
              <w:t>P</w:t>
            </w:r>
            <w:r w:rsidR="00573558" w:rsidRPr="00573558">
              <w:rPr>
                <w:bCs/>
                <w:sz w:val="20"/>
                <w:szCs w:val="20"/>
              </w:rPr>
              <w:t>aziņojums par līgumu</w:t>
            </w:r>
            <w:proofErr w:type="gramStart"/>
            <w:r w:rsidR="00573558"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64668B">
              <w:rPr>
                <w:bCs/>
                <w:sz w:val="20"/>
                <w:szCs w:val="20"/>
              </w:rPr>
              <w:t>vai</w:t>
            </w:r>
            <w:r w:rsidRPr="0057355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343D335" w14:textId="76E314FE" w:rsidR="00573558" w:rsidRDefault="0064668B" w:rsidP="00B2045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 w:rsidR="001D4A25">
              <w:rPr>
                <w:bCs/>
                <w:sz w:val="20"/>
                <w:szCs w:val="20"/>
              </w:rPr>
              <w:t xml:space="preserve"> </w:t>
            </w:r>
            <w:r w:rsidR="00573558" w:rsidRPr="00573558">
              <w:rPr>
                <w:bCs/>
                <w:sz w:val="20"/>
                <w:szCs w:val="20"/>
              </w:rPr>
              <w:t xml:space="preserve">Brīvprātīgs paziņojums par iepirkuma rezultātiem </w:t>
            </w:r>
          </w:p>
          <w:p w14:paraId="22D28EA4" w14:textId="3825D7A1" w:rsidR="0084009A" w:rsidRDefault="0084009A" w:rsidP="0084009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reģistrācijas numurs </w:t>
            </w:r>
            <w:r w:rsidRPr="002458C7">
              <w:rPr>
                <w:sz w:val="20"/>
                <w:szCs w:val="20"/>
              </w:rPr>
              <w:t>Eiropas Savienības Oficiālajā Vēstnesī</w:t>
            </w:r>
            <w:r>
              <w:rPr>
                <w:sz w:val="20"/>
                <w:szCs w:val="20"/>
              </w:rPr>
              <w:t xml:space="preserve"> </w:t>
            </w:r>
          </w:p>
          <w:p w14:paraId="14B29A35" w14:textId="02B6E394" w:rsidR="0084009A" w:rsidRDefault="0084009A" w:rsidP="0084009A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13672457" w14:textId="1ECE0E96" w:rsidR="00573558" w:rsidRPr="00573558" w:rsidRDefault="0084009A" w:rsidP="00FC1E1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73558" w:rsidRPr="005A405A" w14:paraId="32F2DCF2" w14:textId="77777777" w:rsidTr="00266533">
        <w:tc>
          <w:tcPr>
            <w:tcW w:w="9072" w:type="dxa"/>
          </w:tcPr>
          <w:p w14:paraId="662E9E45" w14:textId="111CCD12" w:rsidR="00573558" w:rsidRDefault="00573558" w:rsidP="00B20453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58C7">
              <w:rPr>
                <w:b/>
                <w:bCs/>
                <w:sz w:val="20"/>
                <w:szCs w:val="20"/>
              </w:rPr>
              <w:t>I</w:t>
            </w:r>
            <w:r w:rsidR="0084009A">
              <w:rPr>
                <w:b/>
                <w:bCs/>
                <w:sz w:val="20"/>
                <w:szCs w:val="20"/>
              </w:rPr>
              <w:t>II</w:t>
            </w:r>
            <w:r w:rsidRPr="002458C7">
              <w:rPr>
                <w:b/>
                <w:bCs/>
                <w:sz w:val="20"/>
                <w:szCs w:val="20"/>
              </w:rPr>
              <w:t>.2.3. Cita iepriekšēja publikācija saistībā ar konkrēto iepirkuma procedūru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3000D7">
              <w:rPr>
                <w:b/>
                <w:bCs/>
                <w:sz w:val="20"/>
                <w:szCs w:val="20"/>
              </w:rPr>
              <w:t xml:space="preserve"> </w:t>
            </w:r>
            <w:r w:rsidR="00131D6C"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FC1E13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="00131D6C"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FC1E13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063F9EA7" w14:textId="42F4A122" w:rsidR="00826476" w:rsidRDefault="00826476" w:rsidP="00B20453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 </w:t>
            </w:r>
            <w:r w:rsidR="00E93AE0">
              <w:rPr>
                <w:bCs/>
                <w:sz w:val="20"/>
                <w:szCs w:val="20"/>
              </w:rPr>
              <w:t xml:space="preserve">atbilde ir </w:t>
            </w:r>
            <w:r w:rsidR="00621065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jā</w:t>
            </w:r>
            <w:r w:rsidR="00621065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:</w:t>
            </w:r>
          </w:p>
          <w:p w14:paraId="54DD4BDB" w14:textId="77777777" w:rsidR="00FC1E13" w:rsidRDefault="00FC1E13" w:rsidP="00B2045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 w:rsidR="00826476" w:rsidRPr="00573558">
              <w:rPr>
                <w:bCs/>
                <w:sz w:val="20"/>
                <w:szCs w:val="20"/>
              </w:rPr>
              <w:t>Paziņojums par līgumu</w:t>
            </w:r>
            <w:proofErr w:type="gramStart"/>
            <w:r w:rsidR="00826476">
              <w:rPr>
                <w:bCs/>
                <w:sz w:val="20"/>
                <w:szCs w:val="20"/>
              </w:rPr>
              <w:t xml:space="preserve"> </w:t>
            </w:r>
            <w:r w:rsidR="00826476" w:rsidRPr="00573558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FC1E13">
              <w:rPr>
                <w:bCs/>
                <w:sz w:val="20"/>
                <w:szCs w:val="20"/>
              </w:rPr>
              <w:t>vai</w:t>
            </w:r>
            <w:r w:rsidR="00826476" w:rsidRPr="00573558">
              <w:rPr>
                <w:bCs/>
                <w:sz w:val="20"/>
                <w:szCs w:val="20"/>
              </w:rPr>
              <w:t xml:space="preserve"> </w:t>
            </w:r>
          </w:p>
          <w:p w14:paraId="324227FE" w14:textId="48B3E60D" w:rsidR="00826476" w:rsidRPr="00573558" w:rsidRDefault="00FC1E13" w:rsidP="00B20453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>○</w:t>
            </w:r>
            <w:r w:rsidR="00826476" w:rsidRPr="00573558">
              <w:rPr>
                <w:bCs/>
                <w:sz w:val="20"/>
                <w:szCs w:val="20"/>
              </w:rPr>
              <w:t xml:space="preserve">Brīvprātīgs paziņojums par iepirkuma rezultātiem </w:t>
            </w:r>
          </w:p>
          <w:p w14:paraId="1CB6FC1E" w14:textId="6F0D20E2" w:rsidR="00826476" w:rsidRPr="00826476" w:rsidRDefault="00826476" w:rsidP="00B20453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: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26476" w:rsidRPr="005A405A" w14:paraId="6C4D8094" w14:textId="77777777" w:rsidTr="00266533">
        <w:tc>
          <w:tcPr>
            <w:tcW w:w="9072" w:type="dxa"/>
          </w:tcPr>
          <w:p w14:paraId="4BFAB70E" w14:textId="6DD4EA91" w:rsidR="00826476" w:rsidRPr="002458C7" w:rsidRDefault="006356AA" w:rsidP="00B2045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6356AA">
              <w:rPr>
                <w:b/>
                <w:bCs/>
                <w:sz w:val="20"/>
                <w:szCs w:val="20"/>
              </w:rPr>
              <w:t>III.2.4. Dinamiskā iepirkumu sistēma tiek izbeigta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6356AA">
              <w:rPr>
                <w:rFonts w:cs="Times New Roman"/>
                <w:sz w:val="20"/>
                <w:szCs w:val="20"/>
              </w:rPr>
              <w:t xml:space="preserve">○ </w:t>
            </w:r>
            <w:r w:rsidR="00FC1E13" w:rsidRPr="006356AA">
              <w:rPr>
                <w:rFonts w:cs="Times New Roman"/>
                <w:sz w:val="20"/>
                <w:szCs w:val="20"/>
              </w:rPr>
              <w:t xml:space="preserve">Jā </w:t>
            </w:r>
            <w:r w:rsidRPr="006356AA">
              <w:rPr>
                <w:rFonts w:cs="Times New Roman"/>
                <w:sz w:val="20"/>
                <w:szCs w:val="20"/>
              </w:rPr>
              <w:t xml:space="preserve">○ </w:t>
            </w:r>
            <w:r w:rsidR="00FC1E13" w:rsidRPr="006356AA">
              <w:rPr>
                <w:rFonts w:cs="Times New Roman"/>
                <w:sz w:val="20"/>
                <w:szCs w:val="20"/>
              </w:rPr>
              <w:t>Nē</w:t>
            </w:r>
          </w:p>
        </w:tc>
      </w:tr>
      <w:tr w:rsidR="002C4CE9" w:rsidRPr="005A405A" w14:paraId="36B5CB4F" w14:textId="77777777" w:rsidTr="00266533">
        <w:tc>
          <w:tcPr>
            <w:tcW w:w="9072" w:type="dxa"/>
          </w:tcPr>
          <w:p w14:paraId="24C8641F" w14:textId="2ADB1651" w:rsidR="002C4CE9" w:rsidRPr="006356AA" w:rsidRDefault="002C4CE9" w:rsidP="00B2045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C4CE9">
              <w:rPr>
                <w:b/>
                <w:bCs/>
                <w:iCs/>
                <w:sz w:val="20"/>
              </w:rPr>
              <w:t>III.2.5. Ar iepriekšēju informatīvu paziņojumu izsludināt</w:t>
            </w:r>
            <w:r w:rsidR="00491C63">
              <w:rPr>
                <w:b/>
                <w:bCs/>
                <w:iCs/>
                <w:sz w:val="20"/>
              </w:rPr>
              <w:t xml:space="preserve">ais iepirkums tiek izbeigts: </w:t>
            </w:r>
            <w:r w:rsidRPr="002C4CE9">
              <w:rPr>
                <w:bCs/>
                <w:iCs/>
                <w:sz w:val="20"/>
              </w:rPr>
              <w:t xml:space="preserve">○ </w:t>
            </w:r>
            <w:r w:rsidR="00FC1E13" w:rsidRPr="002C4CE9">
              <w:rPr>
                <w:bCs/>
                <w:iCs/>
                <w:sz w:val="20"/>
              </w:rPr>
              <w:t xml:space="preserve">Jā </w:t>
            </w:r>
            <w:r w:rsidRPr="002C4CE9">
              <w:rPr>
                <w:bCs/>
                <w:iCs/>
                <w:sz w:val="20"/>
              </w:rPr>
              <w:t xml:space="preserve">○ </w:t>
            </w:r>
            <w:r w:rsidR="00FC1E13" w:rsidRPr="002C4CE9">
              <w:rPr>
                <w:bCs/>
                <w:iCs/>
                <w:sz w:val="20"/>
              </w:rPr>
              <w:t>Nē</w:t>
            </w:r>
            <w:r w:rsidR="00FC1E13" w:rsidRPr="002C4CE9">
              <w:rPr>
                <w:b/>
                <w:bCs/>
                <w:iCs/>
                <w:sz w:val="20"/>
              </w:rPr>
              <w:t xml:space="preserve"> </w:t>
            </w:r>
          </w:p>
        </w:tc>
      </w:tr>
    </w:tbl>
    <w:p w14:paraId="789486E9" w14:textId="3D799B40" w:rsidR="00490492" w:rsidRPr="00490492" w:rsidRDefault="00490492" w:rsidP="00490492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>IV IEDAĻA: LĪGUMA SLĒGŠANAS TIESĪBU PIEŠĶIRŠANA</w:t>
      </w:r>
      <w:r w:rsidR="00974E09" w:rsidRPr="00974E09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489"/>
        <w:gridCol w:w="5924"/>
      </w:tblGrid>
      <w:tr w:rsidR="00974E09" w14:paraId="7DF07187" w14:textId="77777777" w:rsidTr="00F26AE3">
        <w:tc>
          <w:tcPr>
            <w:tcW w:w="1843" w:type="dxa"/>
          </w:tcPr>
          <w:p w14:paraId="511A57C7" w14:textId="33CB7941" w:rsidR="00974E09" w:rsidRPr="00974E09" w:rsidRDefault="00974E09" w:rsidP="00F26AE3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AA64269" w14:textId="072FEA68" w:rsidR="00974E09" w:rsidRPr="0081741E" w:rsidRDefault="0081741E" w:rsidP="00F26AE3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574E9D2B" w14:textId="1E6BA423" w:rsidR="00974E09" w:rsidRPr="00F26AE3" w:rsidRDefault="00F26AE3" w:rsidP="00F26AE3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  <w:tr w:rsidR="00F26AE3" w14:paraId="15DD56B3" w14:textId="77777777" w:rsidTr="00F26AE3">
        <w:tc>
          <w:tcPr>
            <w:tcW w:w="9745" w:type="dxa"/>
            <w:gridSpan w:val="3"/>
          </w:tcPr>
          <w:p w14:paraId="3E171069" w14:textId="7353FFF2" w:rsidR="00F26AE3" w:rsidRPr="00F26AE3" w:rsidRDefault="00F26AE3" w:rsidP="00F26AE3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b/>
                <w:sz w:val="20"/>
                <w:szCs w:val="20"/>
              </w:rPr>
              <w:t>Līgums/daļa ir piešķirts(-a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FC1E13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FC1E13" w:rsidRPr="00423433">
              <w:rPr>
                <w:iCs/>
                <w:sz w:val="20"/>
                <w:szCs w:val="20"/>
              </w:rPr>
              <w:t>Nē</w:t>
            </w:r>
            <w:proofErr w:type="gramStart"/>
            <w:r w:rsidR="00FC1E13" w:rsidRPr="00423433">
              <w:rPr>
                <w:iCs/>
                <w:sz w:val="20"/>
                <w:szCs w:val="20"/>
              </w:rPr>
              <w:t xml:space="preserve">   </w:t>
            </w:r>
            <w:proofErr w:type="gramEnd"/>
          </w:p>
        </w:tc>
      </w:tr>
    </w:tbl>
    <w:p w14:paraId="3B14E9DB" w14:textId="5F70F4D0" w:rsidR="00490492" w:rsidRPr="007E42A8" w:rsidRDefault="007E42A8" w:rsidP="007E42A8">
      <w:pPr>
        <w:spacing w:before="120" w:after="120"/>
        <w:rPr>
          <w:rFonts w:eastAsia="Lucida Sans Unicode"/>
          <w:b/>
          <w:sz w:val="20"/>
          <w:szCs w:val="20"/>
        </w:rPr>
      </w:pPr>
      <w:r w:rsidRPr="007E42A8">
        <w:rPr>
          <w:rFonts w:eastAsia="Lucida Sans Unicode"/>
          <w:b/>
          <w:sz w:val="20"/>
          <w:szCs w:val="20"/>
        </w:rPr>
        <w:t>IV.1. Informācija par iepirkuma procedūras izbeigšanu vai pārtraukšan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20453" w:rsidRPr="005A405A" w14:paraId="091D713F" w14:textId="77777777" w:rsidTr="00266533">
        <w:tc>
          <w:tcPr>
            <w:tcW w:w="9072" w:type="dxa"/>
          </w:tcPr>
          <w:p w14:paraId="2C39AEE9" w14:textId="788ED9B3" w:rsidR="00B20453" w:rsidRPr="00423433" w:rsidRDefault="00B20453" w:rsidP="00B20453">
            <w:pPr>
              <w:pStyle w:val="Standard"/>
              <w:jc w:val="both"/>
              <w:rPr>
                <w:b/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Netika saņemts neviens piedāvājums vai pieteikums vai visi piedāvājumi vai pieteikumi tika noraidīti</w:t>
            </w:r>
          </w:p>
          <w:p w14:paraId="1D6364C4" w14:textId="6CE7FAC2" w:rsidR="00B20453" w:rsidRPr="00C4163C" w:rsidRDefault="00B20453" w:rsidP="00FC1E13">
            <w:pPr>
              <w:pStyle w:val="Standard"/>
              <w:jc w:val="both"/>
              <w:rPr>
                <w:b/>
                <w:bCs/>
                <w:i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 xml:space="preserve">○ </w:t>
            </w:r>
            <w:r w:rsidRPr="00423433">
              <w:rPr>
                <w:b/>
                <w:iCs/>
                <w:sz w:val="20"/>
                <w:szCs w:val="20"/>
              </w:rPr>
              <w:t>Citi iemesli (procedūras pārtraukšana)</w:t>
            </w:r>
            <w:r w:rsidR="00FC1E13">
              <w:rPr>
                <w:b/>
                <w:iCs/>
                <w:sz w:val="20"/>
                <w:szCs w:val="20"/>
              </w:rPr>
              <w:t xml:space="preserve"> </w:t>
            </w:r>
            <w:r w:rsidR="00C4163C">
              <w:rPr>
                <w:iCs/>
                <w:sz w:val="20"/>
                <w:szCs w:val="20"/>
              </w:rPr>
              <w:t>(</w:t>
            </w:r>
            <w:r w:rsidR="005F671E">
              <w:rPr>
                <w:i/>
                <w:iCs/>
                <w:sz w:val="20"/>
                <w:szCs w:val="20"/>
              </w:rPr>
              <w:t>i</w:t>
            </w:r>
            <w:r w:rsidRPr="00C4163C">
              <w:rPr>
                <w:i/>
                <w:iCs/>
                <w:sz w:val="20"/>
                <w:szCs w:val="20"/>
              </w:rPr>
              <w:t>epirkuma procedūras pārtraukšanas pamatojums</w:t>
            </w:r>
            <w:r w:rsidR="00CD6414" w:rsidRPr="00C4163C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="00C4163C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D74BA48" w14:textId="54403F7E" w:rsidR="002E71D4" w:rsidRPr="00D95CC7" w:rsidRDefault="00FA551B" w:rsidP="002E71D4">
      <w:pPr>
        <w:spacing w:before="120" w:after="120"/>
        <w:rPr>
          <w:rFonts w:eastAsia="Lucida Sans Unicode"/>
          <w:b/>
          <w:sz w:val="20"/>
          <w:szCs w:val="20"/>
        </w:rPr>
      </w:pPr>
      <w:r w:rsidRPr="00FA551B">
        <w:rPr>
          <w:rFonts w:eastAsia="Lucida Sans Unicode"/>
          <w:b/>
          <w:sz w:val="20"/>
          <w:szCs w:val="20"/>
        </w:rPr>
        <w:t>IV.2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3"/>
        <w:gridCol w:w="2225"/>
        <w:gridCol w:w="284"/>
        <w:gridCol w:w="1984"/>
        <w:gridCol w:w="90"/>
        <w:gridCol w:w="2178"/>
      </w:tblGrid>
      <w:tr w:rsidR="00CC2ED3" w14:paraId="0CB1942D" w14:textId="77777777" w:rsidTr="00266533">
        <w:tc>
          <w:tcPr>
            <w:tcW w:w="9072" w:type="dxa"/>
            <w:gridSpan w:val="7"/>
          </w:tcPr>
          <w:p w14:paraId="34CBE233" w14:textId="183A4EC4" w:rsidR="00CC2ED3" w:rsidRPr="00A16C5E" w:rsidRDefault="00A16C5E" w:rsidP="00A16C5E">
            <w:pPr>
              <w:rPr>
                <w:b/>
              </w:rPr>
            </w:pPr>
            <w:r w:rsidRPr="00A16C5E">
              <w:rPr>
                <w:b/>
                <w:sz w:val="20"/>
              </w:rPr>
              <w:t>IV.2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36701D" w14:paraId="2CECE748" w14:textId="77777777" w:rsidTr="00266533"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7F1FFA86" w14:textId="77777777" w:rsidR="0036701D" w:rsidRDefault="0036701D" w:rsidP="0036701D">
            <w:pPr>
              <w:rPr>
                <w:b/>
                <w:sz w:val="20"/>
              </w:rPr>
            </w:pPr>
            <w:r w:rsidRPr="0036701D">
              <w:rPr>
                <w:b/>
                <w:sz w:val="20"/>
              </w:rPr>
              <w:t>IV.2.2. Informācija par piedāvājumiem</w:t>
            </w:r>
          </w:p>
          <w:p w14:paraId="4D05D949" w14:textId="77777777" w:rsidR="0036701D" w:rsidRDefault="0036701D" w:rsidP="0036701D">
            <w:pPr>
              <w:rPr>
                <w:sz w:val="20"/>
              </w:rPr>
            </w:pPr>
            <w:r>
              <w:rPr>
                <w:sz w:val="20"/>
              </w:rPr>
              <w:t>Saņemto piedāvājumu skaits</w:t>
            </w:r>
          </w:p>
          <w:p w14:paraId="0CA943D8" w14:textId="0F647E3C" w:rsidR="00A05889" w:rsidRDefault="0036701D" w:rsidP="0036701D">
            <w:pPr>
              <w:rPr>
                <w:sz w:val="20"/>
              </w:rPr>
            </w:pPr>
            <w:r w:rsidRPr="0036701D">
              <w:rPr>
                <w:sz w:val="20"/>
              </w:rPr>
              <w:t xml:space="preserve">Saņemto </w:t>
            </w:r>
            <w:r w:rsidR="005F5C0F">
              <w:rPr>
                <w:sz w:val="20"/>
              </w:rPr>
              <w:t xml:space="preserve">mazo un vidējo uzņēmumu (MVU) </w:t>
            </w:r>
            <w:r>
              <w:rPr>
                <w:sz w:val="20"/>
              </w:rPr>
              <w:t>piedāvājumu skaits</w:t>
            </w:r>
            <w:r w:rsidR="00A05889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  <w:p w14:paraId="4C274FE4" w14:textId="5F9D0081" w:rsidR="0036701D" w:rsidRPr="00A05889" w:rsidRDefault="0036701D" w:rsidP="0036701D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 xml:space="preserve">To piedāvājumu skaits, kas saņemti no </w:t>
            </w:r>
            <w:r>
              <w:rPr>
                <w:sz w:val="20"/>
              </w:rPr>
              <w:t>cit</w:t>
            </w:r>
            <w:r w:rsidR="00F70B09">
              <w:rPr>
                <w:sz w:val="20"/>
              </w:rPr>
              <w:t>u</w:t>
            </w:r>
            <w:r>
              <w:rPr>
                <w:sz w:val="20"/>
              </w:rPr>
              <w:t xml:space="preserve"> E</w:t>
            </w:r>
            <w:r w:rsidR="007013D0">
              <w:rPr>
                <w:sz w:val="20"/>
              </w:rPr>
              <w:t xml:space="preserve">iropas </w:t>
            </w:r>
            <w:r>
              <w:rPr>
                <w:sz w:val="20"/>
              </w:rPr>
              <w:t>S</w:t>
            </w:r>
            <w:r w:rsidR="007013D0">
              <w:rPr>
                <w:sz w:val="20"/>
              </w:rPr>
              <w:t>avienības</w:t>
            </w:r>
            <w:r>
              <w:rPr>
                <w:sz w:val="20"/>
              </w:rPr>
              <w:t xml:space="preserve"> dalībvalst</w:t>
            </w:r>
            <w:r w:rsidR="00F70B09">
              <w:rPr>
                <w:sz w:val="20"/>
              </w:rPr>
              <w:t>u</w:t>
            </w:r>
            <w:r w:rsidR="00F70B09" w:rsidRPr="0036701D">
              <w:rPr>
                <w:sz w:val="20"/>
              </w:rPr>
              <w:t xml:space="preserve"> pretend</w:t>
            </w:r>
            <w:r w:rsidR="00F70B09">
              <w:rPr>
                <w:sz w:val="20"/>
              </w:rPr>
              <w:t>entiem</w:t>
            </w:r>
            <w:r w:rsidR="00F70B09">
              <w:rPr>
                <w:sz w:val="20"/>
                <w:vertAlign w:val="superscript"/>
              </w:rPr>
              <w:t>2</w:t>
            </w:r>
          </w:p>
          <w:p w14:paraId="06364D30" w14:textId="1152426C" w:rsidR="0036701D" w:rsidRPr="00A05889" w:rsidRDefault="0036701D" w:rsidP="0036701D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 xml:space="preserve">To piedāvājumu skaits, kas saņemti no </w:t>
            </w:r>
            <w:r w:rsidR="00F70B09" w:rsidRPr="0036701D">
              <w:rPr>
                <w:sz w:val="20"/>
              </w:rPr>
              <w:t>pretendentiem</w:t>
            </w:r>
            <w:r w:rsidR="00F70B09">
              <w:rPr>
                <w:sz w:val="20"/>
              </w:rPr>
              <w:t xml:space="preserve"> </w:t>
            </w:r>
            <w:r w:rsidR="00F70B09" w:rsidRPr="0036701D">
              <w:rPr>
                <w:sz w:val="20"/>
              </w:rPr>
              <w:t>ārpus E</w:t>
            </w:r>
            <w:r w:rsidR="00F70B09">
              <w:rPr>
                <w:sz w:val="20"/>
              </w:rPr>
              <w:t xml:space="preserve">iropas </w:t>
            </w:r>
            <w:r w:rsidR="00F70B09" w:rsidRPr="0036701D">
              <w:rPr>
                <w:sz w:val="20"/>
              </w:rPr>
              <w:t>S</w:t>
            </w:r>
            <w:r w:rsidR="00F70B09">
              <w:rPr>
                <w:sz w:val="20"/>
              </w:rPr>
              <w:t>avienības dalīb</w:t>
            </w:r>
            <w:r w:rsidRPr="0036701D">
              <w:rPr>
                <w:sz w:val="20"/>
              </w:rPr>
              <w:t>valst</w:t>
            </w:r>
            <w:r w:rsidR="00F70B09">
              <w:rPr>
                <w:sz w:val="20"/>
              </w:rPr>
              <w:t>īm</w:t>
            </w:r>
            <w:r w:rsidR="00F70B09">
              <w:rPr>
                <w:sz w:val="20"/>
                <w:vertAlign w:val="superscript"/>
              </w:rPr>
              <w:t>2</w:t>
            </w:r>
            <w:r w:rsidRPr="0036701D">
              <w:rPr>
                <w:sz w:val="20"/>
              </w:rPr>
              <w:t xml:space="preserve"> </w:t>
            </w:r>
          </w:p>
          <w:p w14:paraId="4925AB5D" w14:textId="485B256C" w:rsidR="0036701D" w:rsidRPr="00A05889" w:rsidRDefault="0036701D" w:rsidP="0036701D">
            <w:pPr>
              <w:rPr>
                <w:sz w:val="20"/>
                <w:vertAlign w:val="superscript"/>
              </w:rPr>
            </w:pPr>
            <w:r w:rsidRPr="0036701D">
              <w:rPr>
                <w:sz w:val="20"/>
              </w:rPr>
              <w:t>Ar elektroniskiem līdzekļiem saņemto piedāvājumu skaits</w:t>
            </w:r>
            <w:r w:rsidR="00A05889">
              <w:rPr>
                <w:sz w:val="20"/>
                <w:vertAlign w:val="superscript"/>
              </w:rPr>
              <w:t>2</w:t>
            </w:r>
          </w:p>
          <w:p w14:paraId="4C27C63D" w14:textId="55254BD4" w:rsidR="0036701D" w:rsidRPr="0036701D" w:rsidRDefault="0036701D" w:rsidP="00EB0130">
            <w:r w:rsidRPr="0036701D">
              <w:rPr>
                <w:sz w:val="20"/>
              </w:rPr>
              <w:t>Līgums ir piešķirt</w:t>
            </w:r>
            <w:r>
              <w:rPr>
                <w:sz w:val="20"/>
              </w:rPr>
              <w:t xml:space="preserve">s ekonomikas dalībnieku grupai: </w:t>
            </w:r>
            <w:r w:rsidRPr="0036701D">
              <w:rPr>
                <w:sz w:val="20"/>
              </w:rPr>
              <w:t xml:space="preserve">○ </w:t>
            </w:r>
            <w:r w:rsidR="00F70B09" w:rsidRPr="0036701D">
              <w:rPr>
                <w:sz w:val="20"/>
              </w:rPr>
              <w:t xml:space="preserve">Jā </w:t>
            </w:r>
            <w:r w:rsidRPr="0036701D">
              <w:rPr>
                <w:sz w:val="20"/>
              </w:rPr>
              <w:t xml:space="preserve">○ </w:t>
            </w:r>
            <w:r w:rsidR="00F70B09" w:rsidRPr="0036701D">
              <w:rPr>
                <w:sz w:val="20"/>
              </w:rPr>
              <w:t xml:space="preserve">Nē </w:t>
            </w:r>
          </w:p>
        </w:tc>
      </w:tr>
      <w:tr w:rsidR="00EB0130" w14:paraId="6098982B" w14:textId="77777777" w:rsidTr="00F70B09">
        <w:tc>
          <w:tcPr>
            <w:tcW w:w="4820" w:type="dxa"/>
            <w:gridSpan w:val="4"/>
            <w:tcBorders>
              <w:bottom w:val="nil"/>
            </w:tcBorders>
          </w:tcPr>
          <w:p w14:paraId="1BCAD0CD" w14:textId="77777777" w:rsidR="00F70B09" w:rsidRDefault="00EB0130" w:rsidP="0036701D">
            <w:pPr>
              <w:rPr>
                <w:b/>
                <w:sz w:val="20"/>
              </w:rPr>
            </w:pPr>
            <w:r w:rsidRPr="00EB0130">
              <w:rPr>
                <w:b/>
                <w:sz w:val="20"/>
              </w:rPr>
              <w:t xml:space="preserve">IV.2.3. Pieteikumus iesniegušo kandidātu un/vai </w:t>
            </w:r>
          </w:p>
          <w:p w14:paraId="291C7129" w14:textId="77777777" w:rsidR="00F70B09" w:rsidRDefault="00EB0130" w:rsidP="0036701D">
            <w:pPr>
              <w:rPr>
                <w:b/>
                <w:sz w:val="20"/>
              </w:rPr>
            </w:pPr>
            <w:r w:rsidRPr="00EB0130">
              <w:rPr>
                <w:b/>
                <w:sz w:val="20"/>
              </w:rPr>
              <w:t xml:space="preserve">piedāvājumus iesniegušo pretendentu nosaukumi, reģistrācijas numuri </w:t>
            </w:r>
            <w:proofErr w:type="gramStart"/>
            <w:r w:rsidRPr="00EB0130">
              <w:rPr>
                <w:b/>
                <w:sz w:val="20"/>
              </w:rPr>
              <w:t>(</w:t>
            </w:r>
            <w:proofErr w:type="gramEnd"/>
            <w:r w:rsidRPr="00EB0130">
              <w:rPr>
                <w:b/>
                <w:sz w:val="20"/>
              </w:rPr>
              <w:t xml:space="preserve">fiziskām personām – vārdi, </w:t>
            </w:r>
          </w:p>
          <w:p w14:paraId="37A63F4A" w14:textId="432DEAEA" w:rsidR="00EB0130" w:rsidRPr="00A05889" w:rsidRDefault="00EB0130" w:rsidP="0036701D">
            <w:pPr>
              <w:rPr>
                <w:sz w:val="20"/>
                <w:vertAlign w:val="superscript"/>
              </w:rPr>
            </w:pPr>
            <w:r w:rsidRPr="00EB0130">
              <w:rPr>
                <w:b/>
                <w:sz w:val="20"/>
              </w:rPr>
              <w:t>uzvārdi, personas kodi), adreses, valstiskā piederība</w:t>
            </w:r>
            <w:r w:rsidR="00A05889">
              <w:rPr>
                <w:sz w:val="20"/>
                <w:vertAlign w:val="superscript"/>
              </w:rPr>
              <w:t>6</w:t>
            </w:r>
          </w:p>
        </w:tc>
        <w:tc>
          <w:tcPr>
            <w:tcW w:w="4252" w:type="dxa"/>
            <w:gridSpan w:val="3"/>
            <w:tcBorders>
              <w:bottom w:val="nil"/>
            </w:tcBorders>
          </w:tcPr>
          <w:p w14:paraId="78F16ABC" w14:textId="4768B677" w:rsidR="00EB0130" w:rsidRPr="00A05889" w:rsidRDefault="00EB0130" w:rsidP="0036701D">
            <w:pPr>
              <w:rPr>
                <w:sz w:val="20"/>
                <w:vertAlign w:val="superscript"/>
              </w:rPr>
            </w:pPr>
            <w:r w:rsidRPr="00EB0130">
              <w:rPr>
                <w:b/>
                <w:sz w:val="20"/>
              </w:rPr>
              <w:t>Piedāvātās līgumcenas, valūta</w:t>
            </w:r>
            <w:r w:rsidR="00A05889">
              <w:rPr>
                <w:sz w:val="20"/>
                <w:vertAlign w:val="superscript"/>
              </w:rPr>
              <w:t>6</w:t>
            </w:r>
          </w:p>
        </w:tc>
      </w:tr>
      <w:tr w:rsidR="00EB0130" w14:paraId="41C70597" w14:textId="77777777" w:rsidTr="00F70B09">
        <w:tc>
          <w:tcPr>
            <w:tcW w:w="4820" w:type="dxa"/>
            <w:gridSpan w:val="4"/>
            <w:tcBorders>
              <w:top w:val="nil"/>
            </w:tcBorders>
          </w:tcPr>
          <w:p w14:paraId="1079C280" w14:textId="09D4D5D9" w:rsidR="00EB0130" w:rsidRPr="00EB0130" w:rsidRDefault="00EB0130" w:rsidP="0036701D">
            <w:pPr>
              <w:rPr>
                <w:sz w:val="20"/>
              </w:rPr>
            </w:pPr>
            <w:r w:rsidRPr="00EB0130">
              <w:rPr>
                <w:sz w:val="20"/>
              </w:rPr>
              <w:t>1.</w:t>
            </w:r>
          </w:p>
        </w:tc>
        <w:tc>
          <w:tcPr>
            <w:tcW w:w="4252" w:type="dxa"/>
            <w:gridSpan w:val="3"/>
            <w:tcBorders>
              <w:top w:val="nil"/>
            </w:tcBorders>
          </w:tcPr>
          <w:p w14:paraId="2A2753CF" w14:textId="77777777" w:rsidR="00EB0130" w:rsidRPr="00EB0130" w:rsidRDefault="00EB0130" w:rsidP="0036701D">
            <w:pPr>
              <w:rPr>
                <w:sz w:val="20"/>
              </w:rPr>
            </w:pPr>
          </w:p>
        </w:tc>
      </w:tr>
      <w:tr w:rsidR="00EB0130" w14:paraId="61C6270C" w14:textId="77777777" w:rsidTr="00F70B09">
        <w:tc>
          <w:tcPr>
            <w:tcW w:w="4820" w:type="dxa"/>
            <w:gridSpan w:val="4"/>
          </w:tcPr>
          <w:p w14:paraId="682D5805" w14:textId="451C9B2E" w:rsidR="00EB0130" w:rsidRPr="00EB0130" w:rsidRDefault="00EB0130" w:rsidP="0036701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52" w:type="dxa"/>
            <w:gridSpan w:val="3"/>
          </w:tcPr>
          <w:p w14:paraId="2E96945B" w14:textId="77777777" w:rsidR="00EB0130" w:rsidRPr="00EB0130" w:rsidRDefault="00EB0130" w:rsidP="0036701D">
            <w:pPr>
              <w:rPr>
                <w:sz w:val="20"/>
              </w:rPr>
            </w:pPr>
          </w:p>
        </w:tc>
      </w:tr>
      <w:tr w:rsidR="00EB0130" w14:paraId="5D7252E6" w14:textId="77777777" w:rsidTr="00F70B09"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7A3C4893" w14:textId="757A1A23" w:rsidR="00EB0130" w:rsidRPr="00EB0130" w:rsidRDefault="00EB0130" w:rsidP="0036701D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75B936A5" w14:textId="77777777" w:rsidR="00EB0130" w:rsidRPr="00EB0130" w:rsidRDefault="00EB0130" w:rsidP="0036701D">
            <w:pPr>
              <w:rPr>
                <w:sz w:val="20"/>
              </w:rPr>
            </w:pPr>
          </w:p>
        </w:tc>
      </w:tr>
      <w:tr w:rsidR="00EB0130" w14:paraId="197961A9" w14:textId="77777777" w:rsidTr="00C728FF">
        <w:tc>
          <w:tcPr>
            <w:tcW w:w="9072" w:type="dxa"/>
            <w:gridSpan w:val="7"/>
            <w:tcBorders>
              <w:bottom w:val="nil"/>
            </w:tcBorders>
          </w:tcPr>
          <w:p w14:paraId="366C691B" w14:textId="77777777" w:rsidR="00F70B09" w:rsidRDefault="00EB0130" w:rsidP="00EB0130">
            <w:pPr>
              <w:tabs>
                <w:tab w:val="left" w:pos="8730"/>
              </w:tabs>
              <w:rPr>
                <w:sz w:val="20"/>
              </w:rPr>
            </w:pPr>
            <w:r w:rsidRPr="00E73DD3">
              <w:rPr>
                <w:b/>
                <w:sz w:val="20"/>
              </w:rPr>
              <w:t>Vai pieteikumu iesniegušais kandidāts un/vai piedāvājumu iesniegušais pretendents ir izslēgts</w:t>
            </w:r>
            <w:r w:rsidR="00064826" w:rsidRPr="00E73DD3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14:paraId="5ED07D4D" w14:textId="780909D2" w:rsidR="00EB0130" w:rsidRDefault="00EB0130" w:rsidP="00EB0130">
            <w:pPr>
              <w:tabs>
                <w:tab w:val="left" w:pos="8730"/>
              </w:tabs>
              <w:rPr>
                <w:sz w:val="20"/>
              </w:rPr>
            </w:pPr>
            <w:r w:rsidRPr="0036701D">
              <w:rPr>
                <w:sz w:val="20"/>
              </w:rPr>
              <w:t xml:space="preserve">○ </w:t>
            </w:r>
            <w:r w:rsidR="00F70B09" w:rsidRPr="0036701D">
              <w:rPr>
                <w:sz w:val="20"/>
              </w:rPr>
              <w:t xml:space="preserve">Jā </w:t>
            </w:r>
            <w:r w:rsidRPr="0036701D">
              <w:rPr>
                <w:sz w:val="20"/>
              </w:rPr>
              <w:t xml:space="preserve">○ </w:t>
            </w:r>
            <w:r w:rsidR="00F70B09" w:rsidRPr="0036701D">
              <w:rPr>
                <w:sz w:val="20"/>
              </w:rPr>
              <w:t>Nē</w:t>
            </w:r>
          </w:p>
          <w:p w14:paraId="0FB7CE7E" w14:textId="04366662" w:rsidR="00EB0130" w:rsidRPr="00A05889" w:rsidRDefault="00EB0130" w:rsidP="00161349">
            <w:pPr>
              <w:tabs>
                <w:tab w:val="left" w:pos="8730"/>
              </w:tabs>
              <w:rPr>
                <w:sz w:val="20"/>
                <w:vertAlign w:val="superscript"/>
              </w:rPr>
            </w:pPr>
            <w:r w:rsidRPr="00E73DD3">
              <w:rPr>
                <w:i/>
                <w:sz w:val="20"/>
              </w:rPr>
              <w:t xml:space="preserve">Ja </w:t>
            </w:r>
            <w:r w:rsidR="00576CCC" w:rsidRPr="00E73DD3">
              <w:rPr>
                <w:i/>
                <w:sz w:val="20"/>
              </w:rPr>
              <w:t xml:space="preserve">atbilde ir </w:t>
            </w:r>
            <w:r w:rsidR="00621065">
              <w:rPr>
                <w:i/>
                <w:sz w:val="20"/>
              </w:rPr>
              <w:t>"</w:t>
            </w:r>
            <w:r w:rsidR="00F70B09">
              <w:rPr>
                <w:i/>
                <w:sz w:val="20"/>
              </w:rPr>
              <w:t xml:space="preserve"> </w:t>
            </w:r>
            <w:r w:rsidRPr="00E73DD3">
              <w:rPr>
                <w:i/>
                <w:sz w:val="20"/>
              </w:rPr>
              <w:t>jā</w:t>
            </w:r>
            <w:r w:rsidR="00621065">
              <w:rPr>
                <w:i/>
                <w:sz w:val="20"/>
              </w:rPr>
              <w:t>"</w:t>
            </w:r>
            <w:proofErr w:type="gramStart"/>
            <w:r w:rsidR="00F70B09">
              <w:rPr>
                <w:i/>
                <w:sz w:val="20"/>
              </w:rPr>
              <w:t xml:space="preserve"> </w:t>
            </w:r>
            <w:r w:rsidRPr="00E73DD3">
              <w:rPr>
                <w:i/>
                <w:sz w:val="20"/>
              </w:rPr>
              <w:t xml:space="preserve">, </w:t>
            </w:r>
            <w:proofErr w:type="gramEnd"/>
            <w:r w:rsidRPr="00E73DD3">
              <w:rPr>
                <w:i/>
                <w:sz w:val="20"/>
              </w:rPr>
              <w:t>norādīt izslēgšanas iemeslu</w:t>
            </w:r>
            <w:r w:rsidR="00A05889">
              <w:rPr>
                <w:sz w:val="20"/>
                <w:vertAlign w:val="superscript"/>
              </w:rPr>
              <w:t>6</w:t>
            </w:r>
          </w:p>
        </w:tc>
      </w:tr>
      <w:tr w:rsidR="00C728FF" w14:paraId="6C9C0653" w14:textId="77777777" w:rsidTr="00C728FF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1A09EE" w14:textId="07DE6805" w:rsidR="00C728FF" w:rsidRDefault="00C728FF" w:rsidP="00585A5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02B8" w14:textId="53C6ACC2" w:rsidR="00C728FF" w:rsidRDefault="00C728FF" w:rsidP="00585A5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402A" w14:textId="32AA8BEC" w:rsidR="00C728FF" w:rsidRDefault="00C728FF" w:rsidP="0080290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9032F" w14:textId="0A81DA90" w:rsidR="00C728FF" w:rsidRPr="00EB0130" w:rsidRDefault="00C728FF" w:rsidP="00EB0130">
            <w:pPr>
              <w:rPr>
                <w:sz w:val="20"/>
              </w:rPr>
            </w:pPr>
          </w:p>
        </w:tc>
      </w:tr>
      <w:tr w:rsidR="006D4090" w14:paraId="1D516521" w14:textId="77777777" w:rsidTr="00C728FF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EB8B9" w14:textId="0191E840" w:rsidR="006D4090" w:rsidRPr="0094270A" w:rsidRDefault="0094270A" w:rsidP="00426A65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t>IV.2.4. Uzvarējušā pretendenta nosaukums, reģistrācijas numurs (fiziskai personai – vārds, uzvārds), adrese</w:t>
            </w:r>
          </w:p>
        </w:tc>
      </w:tr>
      <w:tr w:rsidR="00C86E14" w:rsidRPr="00F93322" w14:paraId="4161E5E9" w14:textId="77777777" w:rsidTr="00266533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624D" w14:textId="08FB5B5C" w:rsidR="00C86E14" w:rsidRPr="00F93322" w:rsidRDefault="00C86E14" w:rsidP="00426A65">
            <w:pPr>
              <w:spacing w:line="276" w:lineRule="auto"/>
              <w:rPr>
                <w:sz w:val="20"/>
              </w:rPr>
            </w:pPr>
            <w:r w:rsidRPr="00F93322">
              <w:rPr>
                <w:bCs/>
                <w:sz w:val="20"/>
                <w:szCs w:val="20"/>
              </w:rPr>
              <w:t>Pilns nosaukums/vārds, uzvārds, reģistrācijas numurs</w:t>
            </w:r>
          </w:p>
        </w:tc>
      </w:tr>
      <w:tr w:rsidR="00C86E14" w:rsidRPr="00F93322" w14:paraId="21FDC840" w14:textId="77777777" w:rsidTr="00266533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770C" w14:textId="6BB78682" w:rsidR="00C86E14" w:rsidRPr="00A05889" w:rsidRDefault="00E91FCC" w:rsidP="00CD6414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A0588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1D6BDD61" w14:textId="77777777" w:rsidTr="00FF7AB2"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F539" w14:textId="5453D341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F5630" w14:textId="2F4FCF85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A380A" w14:textId="66C0F396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C8875" w14:textId="134DA467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C86E14" w14:paraId="0ED72614" w14:textId="77777777" w:rsidTr="00FF7AB2"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B92D" w14:textId="7AB0271A" w:rsidR="00C86E14" w:rsidRPr="00A05889" w:rsidRDefault="00E91FCC" w:rsidP="00D95CC7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A0588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24754" w14:textId="52D916A4" w:rsidR="00C86E14" w:rsidRPr="00A05889" w:rsidRDefault="00E91FCC" w:rsidP="00426A65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A0588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7EA62213" w14:textId="77777777" w:rsidTr="00FF7AB2"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451C2" w14:textId="4DACE61B" w:rsidR="00C86E14" w:rsidRPr="00423433" w:rsidRDefault="00C86E14" w:rsidP="009858F8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interneta </w:t>
            </w:r>
            <w:r w:rsidR="00E91FCC">
              <w:rPr>
                <w:bCs/>
                <w:sz w:val="20"/>
                <w:szCs w:val="20"/>
              </w:rPr>
              <w:t xml:space="preserve">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A05889">
              <w:rPr>
                <w:rFonts w:cs="Times New Roman"/>
                <w:kern w:val="0"/>
                <w:sz w:val="20"/>
                <w:szCs w:val="20"/>
                <w:vertAlign w:val="superscript"/>
              </w:rPr>
              <w:t>2</w:t>
            </w:r>
            <w:r w:rsidR="009858F8" w:rsidRPr="00A05889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FE878" w14:textId="7D047631" w:rsidR="00C86E14" w:rsidRPr="00A05889" w:rsidRDefault="00E91FCC" w:rsidP="00426A65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A0588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86E14" w14:paraId="39E2ECB7" w14:textId="77777777" w:rsidTr="00266533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412" w14:textId="4A568820" w:rsidR="00C86E14" w:rsidRPr="00423433" w:rsidRDefault="00C86E14" w:rsidP="00426A6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F70B09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F70B09" w:rsidRPr="00423433">
              <w:rPr>
                <w:iCs/>
                <w:sz w:val="20"/>
                <w:szCs w:val="20"/>
              </w:rPr>
              <w:t>Nē</w:t>
            </w:r>
            <w:proofErr w:type="gramStart"/>
            <w:r w:rsidR="00F70B09" w:rsidRPr="00423433">
              <w:rPr>
                <w:iCs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506E02" w:rsidRPr="005A405A" w14:paraId="039744A3" w14:textId="77777777" w:rsidTr="00266533"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5F354C61" w14:textId="009DBF7F" w:rsidR="00506E02" w:rsidRPr="00F20F1F" w:rsidRDefault="00506E02" w:rsidP="00426A65">
            <w:pPr>
              <w:spacing w:line="276" w:lineRule="auto"/>
              <w:rPr>
                <w:sz w:val="20"/>
              </w:rPr>
            </w:pPr>
            <w:r w:rsidRPr="00F20F1F">
              <w:rPr>
                <w:b/>
                <w:sz w:val="20"/>
              </w:rPr>
              <w:lastRenderedPageBreak/>
              <w:t>IV</w:t>
            </w:r>
            <w:r w:rsidR="00E91FCC">
              <w:rPr>
                <w:b/>
                <w:sz w:val="20"/>
              </w:rPr>
              <w:t xml:space="preserve">.2.5. Informācija par līgumcenu </w:t>
            </w:r>
            <w:r w:rsidRPr="00F20F1F">
              <w:rPr>
                <w:rFonts w:cs="Times New Roman"/>
                <w:i/>
                <w:sz w:val="20"/>
                <w:szCs w:val="20"/>
              </w:rPr>
              <w:t>(</w:t>
            </w:r>
            <w:r w:rsidR="005662F5" w:rsidRPr="005662F5">
              <w:rPr>
                <w:rFonts w:cs="Times New Roman"/>
                <w:i/>
                <w:sz w:val="20"/>
                <w:szCs w:val="20"/>
              </w:rPr>
              <w:t>bez PVN,</w:t>
            </w:r>
            <w:r w:rsidR="005662F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F20F1F">
              <w:rPr>
                <w:rFonts w:cs="Times New Roman"/>
                <w:i/>
                <w:sz w:val="20"/>
                <w:szCs w:val="20"/>
              </w:rPr>
              <w:t>tikai cipariem):</w:t>
            </w:r>
          </w:p>
          <w:p w14:paraId="77B736DA" w14:textId="32EE7802" w:rsidR="00506E02" w:rsidRPr="00E91FCC" w:rsidRDefault="00506E02" w:rsidP="00426A6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E91FCC">
              <w:rPr>
                <w:rFonts w:cs="Times New Roman"/>
                <w:b w:val="0"/>
                <w:bCs w:val="0"/>
              </w:rPr>
              <w:t>Paredzamā līgumcena</w:t>
            </w:r>
            <w:r w:rsidR="00A05889">
              <w:rPr>
                <w:rFonts w:cs="Times New Roman"/>
                <w:b w:val="0"/>
                <w:bCs w:val="0"/>
                <w:vertAlign w:val="superscript"/>
              </w:rPr>
              <w:t>2</w:t>
            </w:r>
            <w:r w:rsidRPr="00E91FCC">
              <w:rPr>
                <w:rFonts w:cs="Times New Roman"/>
                <w:b w:val="0"/>
                <w:bCs w:val="0"/>
              </w:rPr>
              <w:t xml:space="preserve"> </w:t>
            </w:r>
          </w:p>
          <w:p w14:paraId="4AC032EB" w14:textId="1D6D58EC" w:rsidR="00506E02" w:rsidRPr="005A405A" w:rsidRDefault="00644B4F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Paredzamā līgumcena</w:t>
            </w:r>
            <w:r>
              <w:rPr>
                <w:rFonts w:cs="Times New Roman"/>
              </w:rPr>
              <w:t xml:space="preserve">                       </w:t>
            </w:r>
            <w:r w:rsidRPr="00644B4F">
              <w:rPr>
                <w:rFonts w:cs="Times New Roman"/>
                <w:b w:val="0"/>
              </w:rPr>
              <w:t>Valūta</w:t>
            </w:r>
          </w:p>
          <w:p w14:paraId="3DD74F68" w14:textId="1631C405" w:rsidR="00506E02" w:rsidRDefault="00506E02" w:rsidP="001D6BAB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attiecībā uz vispārīgo vienošanos vai dinamisko iepirkumu sistēmu – paredzamā kopējā maksimālā līgumc</w:t>
            </w:r>
            <w:r w:rsidRPr="005A405A">
              <w:rPr>
                <w:rFonts w:cs="Times New Roman"/>
                <w:i/>
                <w:sz w:val="20"/>
                <w:szCs w:val="20"/>
              </w:rPr>
              <w:t>e</w:t>
            </w:r>
            <w:r w:rsidRPr="005A405A">
              <w:rPr>
                <w:rFonts w:cs="Times New Roman"/>
                <w:i/>
                <w:sz w:val="20"/>
                <w:szCs w:val="20"/>
              </w:rPr>
              <w:t>na vis</w:t>
            </w:r>
            <w:r w:rsidR="003D31A8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š</w:t>
            </w:r>
            <w:r w:rsidR="00161349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i/>
                <w:sz w:val="20"/>
                <w:szCs w:val="20"/>
              </w:rPr>
              <w:t>s daļas darbības laik</w:t>
            </w:r>
            <w:r w:rsidR="003D31A8">
              <w:rPr>
                <w:rFonts w:cs="Times New Roman"/>
                <w:i/>
                <w:sz w:val="20"/>
                <w:szCs w:val="20"/>
              </w:rPr>
              <w:t>ā</w:t>
            </w:r>
            <w:r w:rsidRPr="005A405A">
              <w:rPr>
                <w:rFonts w:cs="Times New Roman"/>
                <w:sz w:val="20"/>
                <w:szCs w:val="20"/>
              </w:rPr>
              <w:t>)</w:t>
            </w:r>
          </w:p>
          <w:p w14:paraId="23460C79" w14:textId="42C20A1B" w:rsidR="00F20F1F" w:rsidRDefault="005662F5" w:rsidP="00426A65">
            <w:pPr>
              <w:spacing w:line="276" w:lineRule="auto"/>
              <w:rPr>
                <w:b/>
                <w:sz w:val="20"/>
              </w:rPr>
            </w:pPr>
            <w:r w:rsidRPr="005662F5">
              <w:rPr>
                <w:b/>
                <w:sz w:val="20"/>
              </w:rPr>
              <w:t>Uzvarējušā pretendenta piedāvātā līgumcena</w:t>
            </w:r>
            <w:r w:rsidR="001D6BAB">
              <w:rPr>
                <w:b/>
                <w:sz w:val="20"/>
              </w:rPr>
              <w:t>:</w:t>
            </w:r>
          </w:p>
          <w:p w14:paraId="11943DE1" w14:textId="09DF7C71" w:rsidR="00DC5E30" w:rsidRPr="005A405A" w:rsidRDefault="004E0A4D" w:rsidP="00426A65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 xml:space="preserve">Piedāvātā </w:t>
            </w:r>
            <w:r w:rsidR="00DC5E30">
              <w:rPr>
                <w:rFonts w:cs="Times New Roman"/>
                <w:b w:val="0"/>
                <w:bCs w:val="0"/>
              </w:rPr>
              <w:t>līgumcena</w:t>
            </w:r>
            <w:proofErr w:type="gramStart"/>
            <w:r w:rsidR="00644B4F">
              <w:rPr>
                <w:rFonts w:cs="Times New Roman"/>
              </w:rPr>
              <w:t xml:space="preserve">                       </w:t>
            </w:r>
            <w:proofErr w:type="gramEnd"/>
            <w:r w:rsidR="00644B4F" w:rsidRPr="00644B4F">
              <w:rPr>
                <w:rFonts w:cs="Times New Roman"/>
                <w:b w:val="0"/>
              </w:rPr>
              <w:t>Valūta</w:t>
            </w:r>
            <w:r w:rsidR="003D31A8">
              <w:rPr>
                <w:rFonts w:cs="Times New Roman"/>
                <w:b w:val="0"/>
              </w:rPr>
              <w:t xml:space="preserve">                                                                                   </w:t>
            </w:r>
            <w:r w:rsidR="003D31A8" w:rsidRPr="00DC5E30">
              <w:rPr>
                <w:i/>
                <w:iCs/>
              </w:rPr>
              <w:t xml:space="preserve"> </w:t>
            </w:r>
            <w:r w:rsidR="003D31A8" w:rsidRPr="003D31A8">
              <w:rPr>
                <w:b w:val="0"/>
                <w:iCs/>
              </w:rPr>
              <w:t>vai</w:t>
            </w:r>
          </w:p>
          <w:p w14:paraId="64CE186F" w14:textId="1C125872" w:rsidR="005662F5" w:rsidRDefault="003D31A8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C5E30">
              <w:rPr>
                <w:sz w:val="20"/>
                <w:szCs w:val="20"/>
              </w:rPr>
              <w:t xml:space="preserve">Lētākā </w:t>
            </w:r>
            <w:r w:rsidR="00DC5E30" w:rsidRPr="00DC5E30">
              <w:rPr>
                <w:sz w:val="20"/>
                <w:szCs w:val="20"/>
              </w:rPr>
              <w:t>vērtētā piedāvājuma līgumcena</w:t>
            </w:r>
            <w:proofErr w:type="gramStart"/>
            <w:r w:rsidR="00644B4F">
              <w:rPr>
                <w:rFonts w:cs="Times New Roman"/>
                <w:sz w:val="20"/>
                <w:szCs w:val="20"/>
              </w:rPr>
              <w:t xml:space="preserve">                       </w:t>
            </w:r>
            <w:proofErr w:type="gramEnd"/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746FD1B9" w14:textId="318A813D" w:rsidR="00B55D9A" w:rsidRDefault="003D31A8" w:rsidP="00426A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sz w:val="20"/>
                <w:szCs w:val="20"/>
              </w:rPr>
              <w:t xml:space="preserve">Dārgākā </w:t>
            </w:r>
            <w:r w:rsidR="00B55D9A" w:rsidRPr="00423433">
              <w:rPr>
                <w:sz w:val="20"/>
                <w:szCs w:val="20"/>
              </w:rPr>
              <w:t>vērtētā piedāvājuma līgumcena</w:t>
            </w:r>
            <w:proofErr w:type="gramStart"/>
            <w:r w:rsidR="00644B4F">
              <w:rPr>
                <w:rFonts w:cs="Times New Roman"/>
                <w:sz w:val="20"/>
                <w:szCs w:val="20"/>
              </w:rPr>
              <w:t xml:space="preserve">                       </w:t>
            </w:r>
            <w:proofErr w:type="gramEnd"/>
            <w:r w:rsidR="00644B4F" w:rsidRPr="00644B4F">
              <w:rPr>
                <w:rFonts w:cs="Times New Roman"/>
                <w:sz w:val="20"/>
                <w:szCs w:val="20"/>
              </w:rPr>
              <w:t>Valūta</w:t>
            </w:r>
          </w:p>
          <w:p w14:paraId="6B8C9EBC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vispārīgo vienošanos – kopējā maksimālā līgumcena šai daļai)</w:t>
            </w:r>
          </w:p>
          <w:p w14:paraId="0CB29187" w14:textId="77777777" w:rsidR="00B55D9A" w:rsidRPr="00423433" w:rsidRDefault="00B55D9A" w:rsidP="00426A65">
            <w:pPr>
              <w:rPr>
                <w:i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dinamiskajām iepirkumu sistēmām – iepriekšējos paziņojumos par līguma slēgšanas tiesību pi</w:t>
            </w:r>
            <w:r w:rsidRPr="00423433">
              <w:rPr>
                <w:i/>
                <w:sz w:val="20"/>
                <w:szCs w:val="20"/>
              </w:rPr>
              <w:t>e</w:t>
            </w:r>
            <w:r w:rsidRPr="00423433">
              <w:rPr>
                <w:i/>
                <w:sz w:val="20"/>
                <w:szCs w:val="20"/>
              </w:rPr>
              <w:t>šķiršanu nav ietverta līguma(-u) līgumcena par šo daļu)</w:t>
            </w:r>
          </w:p>
          <w:p w14:paraId="4A6E4699" w14:textId="0B3D30BE" w:rsidR="00DC5E30" w:rsidRPr="00DC5E30" w:rsidRDefault="00B55D9A" w:rsidP="00426A65">
            <w:pPr>
              <w:rPr>
                <w:rFonts w:cs="Times New Roman"/>
                <w:sz w:val="20"/>
                <w:szCs w:val="20"/>
              </w:rPr>
            </w:pPr>
            <w:r w:rsidRPr="00423433">
              <w:rPr>
                <w:i/>
                <w:sz w:val="20"/>
                <w:szCs w:val="20"/>
              </w:rPr>
              <w:t>(attiecībā uz līgumiem, kuru</w:t>
            </w:r>
            <w:r w:rsidR="003D31A8">
              <w:rPr>
                <w:i/>
                <w:sz w:val="20"/>
                <w:szCs w:val="20"/>
              </w:rPr>
              <w:t xml:space="preserve"> pamatā ir vispārīgā vienošanās</w:t>
            </w:r>
            <w:r w:rsidRPr="00423433">
              <w:rPr>
                <w:i/>
                <w:sz w:val="20"/>
                <w:szCs w:val="20"/>
              </w:rPr>
              <w:t xml:space="preserve"> </w:t>
            </w:r>
            <w:r w:rsidR="003D31A8">
              <w:rPr>
                <w:i/>
                <w:sz w:val="20"/>
                <w:szCs w:val="20"/>
              </w:rPr>
              <w:t>(</w:t>
            </w:r>
            <w:r w:rsidRPr="00423433">
              <w:rPr>
                <w:i/>
                <w:sz w:val="20"/>
                <w:szCs w:val="20"/>
              </w:rPr>
              <w:t>ja nepieciešams</w:t>
            </w:r>
            <w:r w:rsidR="003D31A8">
              <w:rPr>
                <w:i/>
                <w:sz w:val="20"/>
                <w:szCs w:val="20"/>
              </w:rPr>
              <w:t>),</w:t>
            </w:r>
            <w:r w:rsidRPr="00423433">
              <w:rPr>
                <w:i/>
                <w:sz w:val="20"/>
                <w:szCs w:val="20"/>
              </w:rPr>
              <w:t xml:space="preserve"> – iepriekšējos paziņojumos par līguma slēgšanas tiesību piešķiršanu nav ietverta līguma(-u) līgumcena šai daļai)</w:t>
            </w:r>
          </w:p>
        </w:tc>
      </w:tr>
      <w:tr w:rsidR="00506E02" w14:paraId="63D8201D" w14:textId="77777777" w:rsidTr="00266533"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72226DFB" w14:textId="42D9563F" w:rsidR="00506E02" w:rsidRDefault="001A07F8" w:rsidP="001A07F8">
            <w:pPr>
              <w:rPr>
                <w:sz w:val="20"/>
              </w:rPr>
            </w:pPr>
            <w:r w:rsidRPr="001A07F8">
              <w:rPr>
                <w:b/>
                <w:sz w:val="20"/>
              </w:rPr>
              <w:t>IV.2.6. Informācija par uzvarējušā pretendenta paredzētajiem apakšuzņēmuma līgumiem ar trešajām personām:</w:t>
            </w:r>
            <w:r w:rsidRPr="001A07F8">
              <w:rPr>
                <w:sz w:val="20"/>
              </w:rPr>
              <w:t xml:space="preserve"> </w:t>
            </w:r>
            <w:r w:rsidR="00F45267">
              <w:rPr>
                <w:sz w:val="20"/>
              </w:rPr>
              <w:t xml:space="preserve">○ </w:t>
            </w:r>
            <w:r w:rsidR="003D31A8">
              <w:rPr>
                <w:sz w:val="20"/>
              </w:rPr>
              <w:t xml:space="preserve">Jā </w:t>
            </w:r>
            <w:r w:rsidR="00F45267">
              <w:rPr>
                <w:sz w:val="20"/>
              </w:rPr>
              <w:t xml:space="preserve">○ </w:t>
            </w:r>
            <w:r w:rsidR="003D31A8">
              <w:rPr>
                <w:sz w:val="20"/>
              </w:rPr>
              <w:t>Nē</w:t>
            </w:r>
          </w:p>
          <w:p w14:paraId="28595840" w14:textId="1952536E" w:rsidR="00F45267" w:rsidRDefault="00F45267" w:rsidP="001A07F8">
            <w:pPr>
              <w:rPr>
                <w:i/>
                <w:iCs/>
                <w:sz w:val="20"/>
                <w:szCs w:val="20"/>
              </w:rPr>
            </w:pPr>
            <w:r w:rsidRPr="00F45267">
              <w:rPr>
                <w:bCs/>
                <w:sz w:val="20"/>
                <w:szCs w:val="20"/>
              </w:rPr>
              <w:t>Ja</w:t>
            </w:r>
            <w:r w:rsidR="00B56EE6">
              <w:rPr>
                <w:bCs/>
                <w:sz w:val="20"/>
                <w:szCs w:val="20"/>
              </w:rPr>
              <w:t xml:space="preserve"> atbilde ir </w:t>
            </w:r>
            <w:r w:rsidR="00621065">
              <w:rPr>
                <w:bCs/>
                <w:sz w:val="20"/>
                <w:szCs w:val="20"/>
              </w:rPr>
              <w:t>"</w:t>
            </w:r>
            <w:r w:rsidRPr="00F45267">
              <w:rPr>
                <w:bCs/>
                <w:sz w:val="20"/>
                <w:szCs w:val="20"/>
              </w:rPr>
              <w:t>jā</w:t>
            </w:r>
            <w:r w:rsidR="00621065">
              <w:rPr>
                <w:bCs/>
                <w:sz w:val="20"/>
                <w:szCs w:val="20"/>
              </w:rPr>
              <w:t>"</w:t>
            </w:r>
            <w:r w:rsidRPr="00F45267">
              <w:rPr>
                <w:bCs/>
                <w:sz w:val="20"/>
                <w:szCs w:val="20"/>
              </w:rPr>
              <w:t>,</w:t>
            </w:r>
            <w:r w:rsidRPr="00423433">
              <w:rPr>
                <w:b/>
                <w:bCs/>
                <w:sz w:val="20"/>
                <w:szCs w:val="20"/>
              </w:rPr>
              <w:t xml:space="preserve"> </w:t>
            </w:r>
            <w:r w:rsidRPr="00423433">
              <w:rPr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423433">
              <w:rPr>
                <w:i/>
                <w:iCs/>
                <w:sz w:val="20"/>
                <w:szCs w:val="20"/>
              </w:rPr>
              <w:t>(tikai cipariem)</w:t>
            </w:r>
          </w:p>
          <w:p w14:paraId="7005C78B" w14:textId="603C024E" w:rsidR="00896A2C" w:rsidRDefault="00880633" w:rsidP="00896A2C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Līgumcena (</w:t>
            </w:r>
            <w:r w:rsidRPr="00880633">
              <w:rPr>
                <w:i/>
                <w:sz w:val="20"/>
              </w:rPr>
              <w:t>bez PVN</w:t>
            </w:r>
            <w:r>
              <w:rPr>
                <w:i/>
                <w:sz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0633">
              <w:rPr>
                <w:rFonts w:cs="Times New Roman"/>
                <w:sz w:val="20"/>
                <w:szCs w:val="20"/>
              </w:rPr>
              <w:t>Valūta</w:t>
            </w:r>
          </w:p>
          <w:p w14:paraId="2C49F431" w14:textId="4B7722C4" w:rsidR="00896A2C" w:rsidRDefault="00896A2C" w:rsidP="00896A2C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Līguma daļa</w:t>
            </w:r>
            <w:r>
              <w:rPr>
                <w:bCs/>
                <w:sz w:val="20"/>
                <w:szCs w:val="20"/>
              </w:rPr>
              <w:t xml:space="preserve"> [</w:t>
            </w:r>
            <w:proofErr w:type="gramStart"/>
            <w:r w:rsidR="003D31A8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]</w:t>
            </w:r>
            <w:proofErr w:type="gramEnd"/>
            <w:r>
              <w:rPr>
                <w:bCs/>
                <w:sz w:val="20"/>
                <w:szCs w:val="20"/>
              </w:rPr>
              <w:t>[</w:t>
            </w:r>
            <w:r w:rsidR="003D31A8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][</w:t>
            </w:r>
            <w:r w:rsidR="003D31A8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], [</w:t>
            </w:r>
            <w:proofErr w:type="gramStart"/>
            <w:r w:rsidR="003D31A8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]</w:t>
            </w:r>
            <w:proofErr w:type="gramEnd"/>
            <w:r>
              <w:rPr>
                <w:bCs/>
                <w:sz w:val="20"/>
                <w:szCs w:val="20"/>
              </w:rPr>
              <w:t xml:space="preserve"> (%) </w:t>
            </w:r>
          </w:p>
          <w:p w14:paraId="3F373C55" w14:textId="33AAFAD7" w:rsidR="00F45267" w:rsidRDefault="003D31A8" w:rsidP="00896A2C">
            <w:pPr>
              <w:rPr>
                <w:sz w:val="20"/>
              </w:rPr>
            </w:pPr>
            <w:r>
              <w:rPr>
                <w:sz w:val="20"/>
              </w:rPr>
              <w:t xml:space="preserve">○ </w:t>
            </w:r>
            <w:r w:rsidR="00896A2C" w:rsidRPr="00423433">
              <w:rPr>
                <w:bCs/>
                <w:sz w:val="20"/>
                <w:szCs w:val="20"/>
              </w:rPr>
              <w:t>Nav zināms</w:t>
            </w:r>
            <w:r w:rsidR="00896A2C">
              <w:rPr>
                <w:bCs/>
                <w:sz w:val="20"/>
                <w:szCs w:val="20"/>
              </w:rPr>
              <w:t xml:space="preserve"> </w:t>
            </w:r>
          </w:p>
          <w:p w14:paraId="45124F3D" w14:textId="347D9225" w:rsidR="00896A2C" w:rsidRPr="00423433" w:rsidRDefault="00896A2C" w:rsidP="00896A2C">
            <w:pPr>
              <w:pStyle w:val="Standard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s līguma daļas īss apraksts, par kuru paredzēts slēgt apakšuzņēmuma līgumu</w:t>
            </w:r>
            <w:r w:rsidRPr="0042343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F86218" w14:textId="3ABF9CC2" w:rsidR="00896A2C" w:rsidRPr="001A07F8" w:rsidRDefault="00896A2C" w:rsidP="00EC595F">
            <w:r w:rsidRPr="00423433">
              <w:rPr>
                <w:bCs/>
                <w:sz w:val="20"/>
                <w:szCs w:val="20"/>
              </w:rPr>
              <w:t>Apakšuzņēmējs(-i) ir MVU</w:t>
            </w:r>
            <w:r w:rsidR="00EC595F"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3D31A8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3D31A8" w:rsidRPr="00423433">
              <w:rPr>
                <w:iCs/>
                <w:sz w:val="20"/>
                <w:szCs w:val="20"/>
              </w:rPr>
              <w:t xml:space="preserve">Nē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3D31A8" w:rsidRPr="00423433">
              <w:rPr>
                <w:iCs/>
                <w:sz w:val="20"/>
                <w:szCs w:val="20"/>
              </w:rPr>
              <w:t xml:space="preserve">Nav </w:t>
            </w:r>
            <w:r w:rsidRPr="00423433">
              <w:rPr>
                <w:iCs/>
                <w:sz w:val="20"/>
                <w:szCs w:val="20"/>
              </w:rPr>
              <w:t>zināms</w:t>
            </w:r>
          </w:p>
        </w:tc>
      </w:tr>
    </w:tbl>
    <w:p w14:paraId="73490540" w14:textId="77777777" w:rsidR="009B125F" w:rsidRPr="005A405A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B125F" w:rsidRPr="005A405A" w14:paraId="51E69D7B" w14:textId="77777777" w:rsidTr="00266533">
        <w:tc>
          <w:tcPr>
            <w:tcW w:w="9072" w:type="dxa"/>
            <w:tcBorders>
              <w:bottom w:val="nil"/>
            </w:tcBorders>
          </w:tcPr>
          <w:p w14:paraId="17315502" w14:textId="36654F1F" w:rsidR="009B125F" w:rsidRDefault="003B52B2" w:rsidP="001D4A2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1</w:t>
            </w:r>
            <w:r w:rsidR="009B125F" w:rsidRPr="004A5089">
              <w:rPr>
                <w:b/>
                <w:sz w:val="20"/>
                <w:szCs w:val="20"/>
              </w:rPr>
              <w:t>. Iepirkuma dokumentos ir iekļautas vides aizsardzības prasības</w:t>
            </w:r>
            <w:r w:rsidR="009B125F">
              <w:rPr>
                <w:b/>
                <w:sz w:val="20"/>
                <w:szCs w:val="20"/>
              </w:rPr>
              <w:t xml:space="preserve">: </w:t>
            </w:r>
            <w:r w:rsidR="009B125F"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7E7999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="009B125F"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7E7999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7846DF04" w14:textId="79B9B169" w:rsidR="00550D05" w:rsidRPr="00550D05" w:rsidRDefault="00550D05" w:rsidP="00F1562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F1562D">
              <w:rPr>
                <w:i/>
                <w:sz w:val="20"/>
                <w:szCs w:val="20"/>
              </w:rPr>
              <w:t>j</w:t>
            </w:r>
            <w:r w:rsidRPr="00550D05">
              <w:rPr>
                <w:i/>
                <w:sz w:val="20"/>
                <w:szCs w:val="20"/>
              </w:rPr>
              <w:t xml:space="preserve">a </w:t>
            </w:r>
            <w:r w:rsidR="00F1562D">
              <w:rPr>
                <w:i/>
                <w:sz w:val="20"/>
                <w:szCs w:val="20"/>
              </w:rPr>
              <w:t xml:space="preserve">atbilde ir </w:t>
            </w:r>
            <w:r w:rsidR="00621065">
              <w:rPr>
                <w:i/>
                <w:sz w:val="20"/>
                <w:szCs w:val="20"/>
              </w:rPr>
              <w:t>"</w:t>
            </w:r>
            <w:r w:rsidR="007E7999">
              <w:rPr>
                <w:i/>
                <w:sz w:val="20"/>
                <w:szCs w:val="20"/>
              </w:rPr>
              <w:t xml:space="preserve"> </w:t>
            </w:r>
            <w:r w:rsidRPr="00550D05">
              <w:rPr>
                <w:i/>
                <w:sz w:val="20"/>
                <w:szCs w:val="20"/>
              </w:rPr>
              <w:t>jā</w:t>
            </w:r>
            <w:r w:rsidR="00621065">
              <w:rPr>
                <w:i/>
                <w:sz w:val="20"/>
                <w:szCs w:val="20"/>
              </w:rPr>
              <w:t>"</w:t>
            </w:r>
            <w:proofErr w:type="gramStart"/>
            <w:r w:rsidR="007E7999">
              <w:rPr>
                <w:i/>
                <w:sz w:val="20"/>
                <w:szCs w:val="20"/>
              </w:rPr>
              <w:t xml:space="preserve"> </w:t>
            </w:r>
            <w:r w:rsidRPr="00550D05">
              <w:rPr>
                <w:i/>
                <w:sz w:val="20"/>
                <w:szCs w:val="20"/>
              </w:rPr>
              <w:t xml:space="preserve">, </w:t>
            </w:r>
            <w:proofErr w:type="gramEnd"/>
            <w:r w:rsidRPr="00550D05">
              <w:rPr>
                <w:i/>
                <w:sz w:val="20"/>
                <w:szCs w:val="20"/>
              </w:rPr>
              <w:t>norādīt informāciju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182"/>
      </w:tblGrid>
      <w:tr w:rsidR="008E35D6" w:rsidRPr="00256870" w14:paraId="21020C65" w14:textId="77777777" w:rsidTr="00A05889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FB2688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Grupa, kurai piemērots zaļais publiskais iepirkums:</w:t>
            </w:r>
          </w:p>
        </w:tc>
      </w:tr>
      <w:tr w:rsidR="008E35D6" w:rsidRPr="00256870" w14:paraId="4561A6B0" w14:textId="77777777" w:rsidTr="00A05889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A24220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1. Biroja papīrs </w:t>
            </w:r>
          </w:p>
          <w:p w14:paraId="79CFB1BE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2. Biroja tehnika </w:t>
            </w:r>
          </w:p>
          <w:p w14:paraId="2FE2CA59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3. Datortehnika </w:t>
            </w:r>
          </w:p>
          <w:p w14:paraId="2A7989A2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4. Autotransports </w:t>
            </w:r>
          </w:p>
          <w:p w14:paraId="13A1C267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5. Pārtika un ēdināšanas pakalpojumi</w:t>
            </w:r>
          </w:p>
          <w:p w14:paraId="3FABA5E3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6. Tīrīšanas līdzekļi un pakalpojumi</w:t>
            </w:r>
          </w:p>
          <w:p w14:paraId="3707BF58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7. Iekštelpu apgaismojums</w:t>
            </w:r>
          </w:p>
          <w:p w14:paraId="3F44708E" w14:textId="77777777" w:rsidR="008E35D6" w:rsidRPr="00256870" w:rsidRDefault="008E35D6" w:rsidP="001D4A25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8. Ielu apgaismojums un satiksmes signāli</w:t>
            </w:r>
          </w:p>
          <w:p w14:paraId="3F9ECC68" w14:textId="26F030AE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9. </w:t>
            </w:r>
            <w:proofErr w:type="spellStart"/>
            <w:r w:rsidRPr="00256870">
              <w:rPr>
                <w:sz w:val="20"/>
                <w:szCs w:val="20"/>
              </w:rPr>
              <w:t>Ceļu</w:t>
            </w:r>
            <w:proofErr w:type="spellEnd"/>
            <w:r w:rsidRPr="00256870">
              <w:rPr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sz w:val="20"/>
                <w:szCs w:val="20"/>
              </w:rPr>
              <w:t>projektēšana</w:t>
            </w:r>
            <w:proofErr w:type="spellEnd"/>
            <w:r w:rsidRPr="00256870">
              <w:rPr>
                <w:sz w:val="20"/>
                <w:szCs w:val="20"/>
              </w:rPr>
              <w:t xml:space="preserve">, </w:t>
            </w:r>
            <w:proofErr w:type="spellStart"/>
            <w:r w:rsidRPr="00256870">
              <w:rPr>
                <w:sz w:val="20"/>
                <w:szCs w:val="20"/>
              </w:rPr>
              <w:t>būvniecība</w:t>
            </w:r>
            <w:proofErr w:type="spellEnd"/>
            <w:r w:rsidRPr="00256870">
              <w:rPr>
                <w:sz w:val="20"/>
                <w:szCs w:val="20"/>
              </w:rPr>
              <w:t xml:space="preserve"> un </w:t>
            </w:r>
            <w:proofErr w:type="spellStart"/>
            <w:r w:rsidRPr="00256870">
              <w:rPr>
                <w:sz w:val="20"/>
                <w:szCs w:val="20"/>
              </w:rPr>
              <w:t>uzturēšana</w:t>
            </w:r>
            <w:proofErr w:type="spellEnd"/>
          </w:p>
          <w:p w14:paraId="4A147CEF" w14:textId="67884D76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0. Ūdens sildītāji</w:t>
            </w:r>
          </w:p>
          <w:p w14:paraId="0F09BDC9" w14:textId="7310A84B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1. Būvdarbi (biroju ēkas)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27D26" w14:textId="61152BD2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2. Dārzkopības produkti un pakalpojumi</w:t>
            </w:r>
          </w:p>
          <w:p w14:paraId="5747C5F6" w14:textId="043F0AC2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3. Elektroenerģija</w:t>
            </w:r>
          </w:p>
          <w:p w14:paraId="7782602E" w14:textId="018C646F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4. Klozetpodi un pisuāri</w:t>
            </w:r>
          </w:p>
          <w:p w14:paraId="5FB0C18A" w14:textId="01F5B365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5. Koģenerācija</w:t>
            </w:r>
          </w:p>
          <w:p w14:paraId="1AFDBC80" w14:textId="49EFDE97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6. Mēbeles</w:t>
            </w:r>
          </w:p>
          <w:p w14:paraId="13354D86" w14:textId="123B3557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7. Notekūdeņu infrastruktūra</w:t>
            </w:r>
          </w:p>
          <w:p w14:paraId="7EEBCB0B" w14:textId="0479F3BF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8. Sienu paneļi</w:t>
            </w:r>
          </w:p>
          <w:p w14:paraId="36D95C22" w14:textId="55888F26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9. Sanitārtehniskā armatūra</w:t>
            </w:r>
          </w:p>
          <w:p w14:paraId="4BB056D9" w14:textId="72E87773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0. Tekstilpreces</w:t>
            </w:r>
          </w:p>
          <w:p w14:paraId="47009C25" w14:textId="5B3B5E07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1. Veselības aprūpes elektriskās un elektroniskās iekārtas (veselības aprūpes EEI)</w:t>
            </w:r>
          </w:p>
          <w:p w14:paraId="7D73250F" w14:textId="77777777" w:rsidR="008E35D6" w:rsidRPr="00256870" w:rsidRDefault="008E35D6" w:rsidP="001D4A25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2. Cita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A5D45" w:rsidRPr="005A405A" w14:paraId="28FCE5C3" w14:textId="77777777" w:rsidTr="00266533">
        <w:tc>
          <w:tcPr>
            <w:tcW w:w="9072" w:type="dxa"/>
            <w:tcBorders>
              <w:top w:val="nil"/>
              <w:bottom w:val="nil"/>
            </w:tcBorders>
          </w:tcPr>
          <w:p w14:paraId="20D152CA" w14:textId="3A97EAC1" w:rsidR="003A5D45" w:rsidRDefault="003A5D45" w:rsidP="003A5D4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025B3">
              <w:rPr>
                <w:b/>
                <w:sz w:val="20"/>
                <w:szCs w:val="20"/>
              </w:rPr>
              <w:t>Iepirkuma dokumentos ir iekļautas prasības attiecībā uz sociālo atbildīb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7E7999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7E7999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38943689" w14:textId="4B2B7906" w:rsidR="003A5D45" w:rsidRPr="003A5D45" w:rsidRDefault="00050162" w:rsidP="003A5D45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621065">
              <w:rPr>
                <w:i/>
                <w:sz w:val="20"/>
                <w:szCs w:val="20"/>
              </w:rPr>
              <w:t>"</w:t>
            </w:r>
            <w:r w:rsidR="007E7999">
              <w:rPr>
                <w:i/>
                <w:sz w:val="20"/>
                <w:szCs w:val="20"/>
              </w:rPr>
              <w:t xml:space="preserve"> 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621065">
              <w:rPr>
                <w:i/>
                <w:sz w:val="20"/>
                <w:szCs w:val="20"/>
              </w:rPr>
              <w:t>"</w:t>
            </w:r>
            <w:proofErr w:type="gramStart"/>
            <w:r w:rsidR="007E7999">
              <w:rPr>
                <w:i/>
                <w:sz w:val="20"/>
                <w:szCs w:val="20"/>
              </w:rPr>
              <w:t xml:space="preserve"> 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proofErr w:type="gramEnd"/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9B125F" w:rsidRPr="005A405A" w14:paraId="4B319196" w14:textId="77777777" w:rsidTr="00266533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9924602" w14:textId="13323793" w:rsidR="009B125F" w:rsidRDefault="009B125F" w:rsidP="001D4A2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Iepirkuma dokumentos ir iekļautas prasības, kas paredz inovatīvu risinājumu iegādi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7E7999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7E7999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3B94814F" w14:textId="5EBE2A15" w:rsidR="009B125F" w:rsidRPr="003A5D45" w:rsidRDefault="00050162" w:rsidP="001D4A25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621065">
              <w:rPr>
                <w:i/>
                <w:sz w:val="20"/>
                <w:szCs w:val="20"/>
              </w:rPr>
              <w:t>"</w:t>
            </w:r>
            <w:r w:rsidR="007E7999">
              <w:rPr>
                <w:i/>
                <w:sz w:val="20"/>
                <w:szCs w:val="20"/>
              </w:rPr>
              <w:t xml:space="preserve"> 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621065">
              <w:rPr>
                <w:i/>
                <w:sz w:val="20"/>
                <w:szCs w:val="20"/>
              </w:rPr>
              <w:t>"</w:t>
            </w:r>
            <w:proofErr w:type="gramStart"/>
            <w:r w:rsidR="007E7999">
              <w:rPr>
                <w:i/>
                <w:sz w:val="20"/>
                <w:szCs w:val="20"/>
              </w:rPr>
              <w:t xml:space="preserve"> 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proofErr w:type="gramEnd"/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B52B2" w:rsidRPr="005A405A" w14:paraId="24A8E130" w14:textId="77777777" w:rsidTr="00266533">
        <w:tc>
          <w:tcPr>
            <w:tcW w:w="9072" w:type="dxa"/>
          </w:tcPr>
          <w:p w14:paraId="77358C1F" w14:textId="3306338E" w:rsidR="003B52B2" w:rsidRDefault="003B52B2" w:rsidP="001D4A2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869F4">
              <w:rPr>
                <w:b/>
                <w:sz w:val="20"/>
                <w:szCs w:val="20"/>
              </w:rPr>
              <w:t>V.</w:t>
            </w:r>
            <w:r>
              <w:rPr>
                <w:b/>
                <w:sz w:val="20"/>
                <w:szCs w:val="20"/>
              </w:rPr>
              <w:t>2</w:t>
            </w:r>
            <w:r w:rsidRPr="004869F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Š</w:t>
            </w:r>
            <w:r w:rsidRPr="004869F4">
              <w:rPr>
                <w:b/>
                <w:sz w:val="20"/>
                <w:szCs w:val="20"/>
              </w:rPr>
              <w:t>is paziņojums saskaņā ar Publisko iepirkumu likumu ir nosūtāms publicēšanai Eiropas Savien</w:t>
            </w:r>
            <w:r w:rsidRPr="004869F4">
              <w:rPr>
                <w:b/>
                <w:sz w:val="20"/>
                <w:szCs w:val="20"/>
              </w:rPr>
              <w:t>ī</w:t>
            </w:r>
            <w:r w:rsidRPr="004869F4">
              <w:rPr>
                <w:b/>
                <w:sz w:val="20"/>
                <w:szCs w:val="20"/>
              </w:rPr>
              <w:t>bas Oficiālajā Vēstnesī</w:t>
            </w:r>
            <w:r>
              <w:rPr>
                <w:b/>
                <w:sz w:val="20"/>
                <w:szCs w:val="20"/>
              </w:rPr>
              <w:t>:</w:t>
            </w:r>
            <w:r w:rsidR="006A1A9B">
              <w:rPr>
                <w:sz w:val="20"/>
                <w:szCs w:val="20"/>
                <w:vertAlign w:val="superscript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7E7999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7E7999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5C4D8309" w14:textId="6E74034A" w:rsidR="003B52B2" w:rsidRPr="00DA383D" w:rsidRDefault="003B52B2" w:rsidP="005772C6">
            <w:pPr>
              <w:snapToGrid w:val="0"/>
              <w:spacing w:line="276" w:lineRule="auto"/>
              <w:rPr>
                <w:i/>
                <w:iCs/>
                <w:sz w:val="20"/>
                <w:szCs w:val="20"/>
              </w:rPr>
            </w:pPr>
            <w:r w:rsidRPr="004869F4">
              <w:rPr>
                <w:sz w:val="20"/>
                <w:szCs w:val="20"/>
              </w:rPr>
              <w:t>Paziņojuma nosūtīšanas datums</w:t>
            </w:r>
            <w:r>
              <w:rPr>
                <w:sz w:val="20"/>
                <w:szCs w:val="20"/>
              </w:rPr>
              <w:t xml:space="preserve"> </w:t>
            </w:r>
            <w:r w:rsidRPr="00D41B8C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D41B8C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D41B8C">
              <w:rPr>
                <w:i/>
                <w:iCs/>
                <w:sz w:val="20"/>
                <w:szCs w:val="20"/>
              </w:rPr>
              <w:t>/</w:t>
            </w:r>
            <w:r w:rsidRPr="00CD6414">
              <w:rPr>
                <w:i/>
                <w:iCs/>
                <w:sz w:val="20"/>
                <w:szCs w:val="20"/>
              </w:rPr>
              <w:t>mm/</w:t>
            </w:r>
            <w:proofErr w:type="spellStart"/>
            <w:r w:rsidRPr="00CD6414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CD6414">
              <w:rPr>
                <w:i/>
                <w:iCs/>
                <w:sz w:val="20"/>
                <w:szCs w:val="20"/>
              </w:rPr>
              <w:t>)</w:t>
            </w:r>
            <w:r w:rsidRPr="00CD6414">
              <w:rPr>
                <w:sz w:val="20"/>
                <w:szCs w:val="20"/>
              </w:rPr>
              <w:t xml:space="preserve"> </w:t>
            </w:r>
          </w:p>
        </w:tc>
      </w:tr>
      <w:tr w:rsidR="003B52B2" w:rsidRPr="005A405A" w14:paraId="3F2D4F2F" w14:textId="77777777" w:rsidTr="00266533">
        <w:tc>
          <w:tcPr>
            <w:tcW w:w="9072" w:type="dxa"/>
          </w:tcPr>
          <w:p w14:paraId="7DD3BE02" w14:textId="78BD9E78" w:rsidR="003B52B2" w:rsidRPr="00DA383D" w:rsidRDefault="003B52B2" w:rsidP="003B52B2">
            <w:pPr>
              <w:snapToGrid w:val="0"/>
              <w:spacing w:line="276" w:lineRule="auto"/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Pr="005A405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09918C6B" w:rsidR="003B52B2" w:rsidRPr="009B3233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>
        <w:rPr>
          <w:rFonts w:eastAsia="Lucida Sans Unicode"/>
          <w:b/>
          <w:sz w:val="20"/>
          <w:szCs w:val="20"/>
        </w:rPr>
        <w:t>4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2069"/>
        <w:gridCol w:w="142"/>
        <w:gridCol w:w="1073"/>
        <w:gridCol w:w="2612"/>
      </w:tblGrid>
      <w:tr w:rsidR="003B52B2" w:rsidRPr="005A405A" w14:paraId="53D30BEC" w14:textId="77777777" w:rsidTr="00266533">
        <w:trPr>
          <w:trHeight w:val="13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42DB2183" w:rsidR="003B52B2" w:rsidRPr="005A405A" w:rsidRDefault="003B52B2" w:rsidP="003B52B2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>
              <w:rPr>
                <w:rFonts w:cs="Times New Roman"/>
                <w:smallCaps w:val="0"/>
                <w:lang w:val="lv-LV"/>
              </w:rPr>
              <w:t>4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5A405A" w14:paraId="7BA014AC" w14:textId="77777777" w:rsidTr="00266533">
        <w:trPr>
          <w:trHeight w:val="185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0C2FDC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1B67A7B" w14:textId="77777777" w:rsidTr="00266533">
        <w:trPr>
          <w:trHeight w:val="185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5A405A" w:rsidRDefault="003B52B2" w:rsidP="001D4A25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0DC7A873" w14:textId="77777777" w:rsidTr="001A7A4C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4FAE96E3" w14:textId="77777777" w:rsidTr="001A7A4C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4E6748BD" w:rsidR="003B52B2" w:rsidRPr="005A405A" w:rsidRDefault="003B52B2" w:rsidP="009858F8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5A405A" w14:paraId="42DCEFD1" w14:textId="77777777" w:rsidTr="00266533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3D8BAFDD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5E738680" w:rsidR="003B52B2" w:rsidRPr="007D449E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(</w:t>
            </w:r>
            <w:r w:rsidR="00C931F6">
              <w:rPr>
                <w:rFonts w:cs="Times New Roman"/>
                <w:i/>
                <w:sz w:val="20"/>
                <w:szCs w:val="20"/>
              </w:rPr>
              <w:t>p</w:t>
            </w:r>
            <w:r w:rsidR="003B52B2" w:rsidRPr="007D449E">
              <w:rPr>
                <w:rFonts w:cs="Times New Roman"/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5A405A" w14:paraId="75295AE2" w14:textId="77777777" w:rsidTr="00266533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73AF13C8" w:rsidR="003B52B2" w:rsidRPr="005A405A" w:rsidRDefault="003B52B2" w:rsidP="003B52B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lastRenderedPageBreak/>
              <w:t>V.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</w:p>
        </w:tc>
      </w:tr>
      <w:tr w:rsidR="003B52B2" w:rsidRPr="005A405A" w14:paraId="17119F25" w14:textId="77777777" w:rsidTr="00266533">
        <w:trPr>
          <w:trHeight w:val="185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7A0B8B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5A405A" w14:paraId="68FDA65B" w14:textId="77777777" w:rsidTr="00266533">
        <w:trPr>
          <w:trHeight w:val="185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5A405A" w:rsidRDefault="003B52B2" w:rsidP="001D4A25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5A405A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5A405A" w14:paraId="4E382DAF" w14:textId="77777777" w:rsidTr="001A7A4C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5A405A" w14:paraId="54B1EE0C" w14:textId="77777777" w:rsidTr="001A7A4C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3CA4759A" w:rsidR="003B52B2" w:rsidRPr="005A405A" w:rsidRDefault="007A0B8B" w:rsidP="00CA59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pārējā interneta adrese</w:t>
            </w:r>
            <w:r w:rsidR="003B52B2" w:rsidRPr="005A405A">
              <w:rPr>
                <w:rFonts w:cs="Times New Roman"/>
                <w:sz w:val="20"/>
                <w:szCs w:val="20"/>
              </w:rPr>
              <w:t xml:space="preserve"> </w:t>
            </w:r>
            <w:r w:rsidR="00CA59F2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CA59F2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CA59F2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CA59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5A405A" w:rsidRDefault="003B52B2" w:rsidP="001D4A25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77777777" w:rsidR="002F177A" w:rsidRPr="00423433" w:rsidRDefault="002F177A">
      <w:pPr>
        <w:pStyle w:val="Standard"/>
        <w:ind w:hanging="180"/>
        <w:rPr>
          <w:b/>
          <w:bCs/>
        </w:rPr>
      </w:pPr>
    </w:p>
    <w:p w14:paraId="19C5B5FD" w14:textId="4D7B0BEB" w:rsidR="00F22B07" w:rsidRPr="005A405A" w:rsidRDefault="00F22B07" w:rsidP="00F22B07">
      <w:pPr>
        <w:pStyle w:val="Standard"/>
        <w:rPr>
          <w:sz w:val="20"/>
          <w:szCs w:val="20"/>
        </w:rPr>
      </w:pPr>
      <w:r w:rsidRPr="005A405A">
        <w:rPr>
          <w:sz w:val="20"/>
          <w:szCs w:val="20"/>
        </w:rPr>
        <w:t>Piezīmes</w:t>
      </w:r>
      <w:r w:rsidR="00161349">
        <w:rPr>
          <w:sz w:val="20"/>
          <w:szCs w:val="20"/>
        </w:rPr>
        <w:t>.</w:t>
      </w:r>
    </w:p>
    <w:p w14:paraId="50E36BF2" w14:textId="77777777" w:rsidR="00F22B07" w:rsidRPr="00A05889" w:rsidRDefault="00F22B07" w:rsidP="00F22B07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1</w:t>
      </w:r>
      <w:r w:rsidRPr="00A05889">
        <w:rPr>
          <w:sz w:val="18"/>
          <w:szCs w:val="18"/>
        </w:rPr>
        <w:t xml:space="preserve"> Sadaļu atkārto tik reižu, cik nepieciešams.</w:t>
      </w:r>
    </w:p>
    <w:p w14:paraId="3FB1163B" w14:textId="77777777" w:rsidR="00F22B07" w:rsidRPr="00A05889" w:rsidRDefault="00F22B07" w:rsidP="00F22B07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2</w:t>
      </w:r>
      <w:r w:rsidRPr="00A05889">
        <w:rPr>
          <w:sz w:val="18"/>
          <w:szCs w:val="18"/>
        </w:rPr>
        <w:t xml:space="preserve"> Informāciju norāda, ja prasība ir piemērojama. </w:t>
      </w:r>
    </w:p>
    <w:p w14:paraId="5F052816" w14:textId="42791766" w:rsidR="00441242" w:rsidRPr="00A05889" w:rsidRDefault="00F22B07" w:rsidP="00F22B07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3</w:t>
      </w:r>
      <w:r w:rsidRPr="00A05889">
        <w:rPr>
          <w:sz w:val="18"/>
          <w:szCs w:val="18"/>
        </w:rPr>
        <w:t xml:space="preserve"> </w:t>
      </w:r>
      <w:r w:rsidR="00441242" w:rsidRPr="00A05889">
        <w:rPr>
          <w:sz w:val="18"/>
          <w:szCs w:val="18"/>
        </w:rPr>
        <w:t>Svarīgumam var būt lielāka nozīme par svērumu.</w:t>
      </w:r>
    </w:p>
    <w:p w14:paraId="50E9203C" w14:textId="0E40E24A" w:rsidR="00F22B07" w:rsidRPr="00A05889" w:rsidRDefault="00F22B07" w:rsidP="00F22B07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4</w:t>
      </w:r>
      <w:r w:rsidRPr="00A05889">
        <w:rPr>
          <w:sz w:val="18"/>
          <w:szCs w:val="18"/>
        </w:rPr>
        <w:t xml:space="preserve"> </w:t>
      </w:r>
      <w:r w:rsidR="00441242" w:rsidRPr="00A05889">
        <w:rPr>
          <w:sz w:val="18"/>
          <w:szCs w:val="18"/>
        </w:rPr>
        <w:t>Svēruma vietā drīkst piešķirt svarīgumu, bet</w:t>
      </w:r>
      <w:r w:rsidR="001A7A4C">
        <w:rPr>
          <w:sz w:val="18"/>
          <w:szCs w:val="18"/>
        </w:rPr>
        <w:t>,</w:t>
      </w:r>
      <w:r w:rsidR="00441242" w:rsidRPr="00A05889">
        <w:rPr>
          <w:sz w:val="18"/>
          <w:szCs w:val="18"/>
        </w:rPr>
        <w:t xml:space="preserve"> ja cena ir vienīgais piešķiršanas kritērijs, svērumu neizmanto.</w:t>
      </w:r>
    </w:p>
    <w:p w14:paraId="3D19A516" w14:textId="58171F93" w:rsidR="006A1A9B" w:rsidRPr="00A05889" w:rsidRDefault="006A1A9B" w:rsidP="006A1A9B">
      <w:pPr>
        <w:pStyle w:val="Standard"/>
        <w:rPr>
          <w:sz w:val="18"/>
          <w:szCs w:val="18"/>
        </w:rPr>
      </w:pPr>
      <w:bookmarkStart w:id="1" w:name="OLE_LINK1"/>
      <w:bookmarkStart w:id="2" w:name="OLE_LINK2"/>
      <w:r w:rsidRPr="00A05889">
        <w:rPr>
          <w:sz w:val="18"/>
          <w:szCs w:val="18"/>
          <w:vertAlign w:val="superscript"/>
        </w:rPr>
        <w:t>5</w:t>
      </w:r>
      <w:r w:rsidRPr="00A05889">
        <w:rPr>
          <w:sz w:val="18"/>
          <w:szCs w:val="18"/>
        </w:rPr>
        <w:t xml:space="preserve"> Informāciju aizpilda Iepirkumu uzraudzības birojs.</w:t>
      </w:r>
    </w:p>
    <w:p w14:paraId="3237E025" w14:textId="22B5FAD8" w:rsidR="00A05889" w:rsidRPr="00A05889" w:rsidRDefault="00A05889" w:rsidP="00A05889">
      <w:pPr>
        <w:pStyle w:val="Standard"/>
        <w:rPr>
          <w:sz w:val="18"/>
          <w:szCs w:val="18"/>
        </w:rPr>
      </w:pPr>
      <w:r w:rsidRPr="00A05889">
        <w:rPr>
          <w:sz w:val="18"/>
          <w:szCs w:val="18"/>
          <w:vertAlign w:val="superscript"/>
        </w:rPr>
        <w:t>6</w:t>
      </w:r>
      <w:r w:rsidRPr="00657198">
        <w:rPr>
          <w:sz w:val="18"/>
          <w:szCs w:val="18"/>
        </w:rPr>
        <w:t xml:space="preserve"> </w:t>
      </w:r>
      <w:r w:rsidR="00657198" w:rsidRPr="00657198">
        <w:rPr>
          <w:sz w:val="18"/>
          <w:szCs w:val="18"/>
        </w:rPr>
        <w:t>Obligāti norādāma informācija, kas netiek publiskota</w:t>
      </w:r>
      <w:r w:rsidRPr="00657198">
        <w:rPr>
          <w:sz w:val="18"/>
          <w:szCs w:val="18"/>
        </w:rPr>
        <w:t>.</w:t>
      </w:r>
    </w:p>
    <w:p w14:paraId="6B808FD5" w14:textId="77777777" w:rsidR="00A05889" w:rsidRPr="00BB69EF" w:rsidRDefault="00A05889" w:rsidP="006A1A9B">
      <w:pPr>
        <w:pStyle w:val="Standard"/>
        <w:rPr>
          <w:sz w:val="18"/>
          <w:szCs w:val="20"/>
        </w:rPr>
      </w:pPr>
    </w:p>
    <w:bookmarkEnd w:id="1"/>
    <w:bookmarkEnd w:id="2"/>
    <w:p w14:paraId="01D9D9E8" w14:textId="77777777" w:rsidR="00381669" w:rsidRDefault="00381669" w:rsidP="007A378A">
      <w:pPr>
        <w:pStyle w:val="Standard"/>
        <w:jc w:val="center"/>
        <w:rPr>
          <w:b/>
          <w:sz w:val="20"/>
        </w:rPr>
      </w:pPr>
    </w:p>
    <w:p w14:paraId="774CFFD8" w14:textId="77777777" w:rsidR="007A378A" w:rsidRDefault="007A378A" w:rsidP="007A378A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14:paraId="5FFFF4DB" w14:textId="77777777" w:rsidR="007A378A" w:rsidRDefault="007A378A" w:rsidP="007A378A">
      <w:pPr>
        <w:pStyle w:val="Standard"/>
        <w:jc w:val="center"/>
        <w:rPr>
          <w:sz w:val="10"/>
          <w:szCs w:val="10"/>
        </w:rPr>
      </w:pPr>
    </w:p>
    <w:p w14:paraId="79616B45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14:paraId="295D1D9E" w14:textId="77777777" w:rsidR="007A378A" w:rsidRDefault="007A378A" w:rsidP="007A378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74461149" w14:textId="7F27E0A8" w:rsidR="007A378A" w:rsidRPr="00381669" w:rsidRDefault="007A378A" w:rsidP="00381669">
      <w:pPr>
        <w:pStyle w:val="Standard"/>
        <w:jc w:val="center"/>
        <w:rPr>
          <w:i/>
          <w:sz w:val="20"/>
          <w:szCs w:val="20"/>
        </w:rPr>
      </w:pPr>
      <w:r w:rsidRPr="00381669">
        <w:rPr>
          <w:i/>
          <w:sz w:val="20"/>
          <w:szCs w:val="20"/>
        </w:rPr>
        <w:t>Norādīt pamatojum</w:t>
      </w:r>
      <w:r w:rsidR="005772C6">
        <w:rPr>
          <w:i/>
          <w:sz w:val="20"/>
          <w:szCs w:val="20"/>
        </w:rPr>
        <w:t>u</w:t>
      </w:r>
      <w:r w:rsidRPr="00381669">
        <w:rPr>
          <w:i/>
          <w:sz w:val="20"/>
          <w:szCs w:val="20"/>
        </w:rPr>
        <w:t xml:space="preserve"> līguma slēgšanas tiesību piešķiršanai, iepriekš nepublicējot paziņojumu par līgumu. Šim pamatojumam ir jābūt </w:t>
      </w:r>
      <w:r w:rsidR="001A7A4C">
        <w:rPr>
          <w:i/>
          <w:sz w:val="20"/>
          <w:szCs w:val="20"/>
        </w:rPr>
        <w:t>atbilstošam</w:t>
      </w:r>
      <w:r w:rsidRPr="00381669">
        <w:rPr>
          <w:i/>
          <w:sz w:val="20"/>
          <w:szCs w:val="20"/>
        </w:rPr>
        <w:t xml:space="preserve"> attiecīgām Pu</w:t>
      </w:r>
      <w:r w:rsidR="00161349">
        <w:rPr>
          <w:i/>
          <w:sz w:val="20"/>
          <w:szCs w:val="20"/>
        </w:rPr>
        <w:t>blisko iepirkumu likuma normām</w:t>
      </w:r>
    </w:p>
    <w:p w14:paraId="3F120406" w14:textId="77777777" w:rsidR="007A378A" w:rsidRDefault="007A378A" w:rsidP="007A378A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A378A" w14:paraId="78FBE2A9" w14:textId="77777777" w:rsidTr="00266533">
        <w:tc>
          <w:tcPr>
            <w:tcW w:w="9180" w:type="dxa"/>
            <w:hideMark/>
          </w:tcPr>
          <w:p w14:paraId="3131203D" w14:textId="5853CF8F" w:rsidR="007A378A" w:rsidRDefault="007A378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1.</w:t>
            </w:r>
            <w:r w:rsidR="008B2181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Pamatojums, k</w:t>
            </w:r>
            <w:r w:rsidR="00C148FC">
              <w:rPr>
                <w:rFonts w:eastAsia="Lucida Sans Unicode" w:cs="Tahoma"/>
                <w:b/>
                <w:bCs/>
                <w:sz w:val="20"/>
                <w:szCs w:val="20"/>
              </w:rPr>
              <w:t>āpēc izvēlēta sarunu procedūra</w:t>
            </w:r>
          </w:p>
          <w:p w14:paraId="44AE97A1" w14:textId="09CDA239" w:rsidR="007A378A" w:rsidRDefault="001A7A4C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(-s) lodziņu</w:t>
            </w:r>
            <w:r w:rsidR="007A378A">
              <w:rPr>
                <w:rFonts w:eastAsia="Lucida Sans Unicode" w:cs="Tahoma"/>
                <w:i/>
                <w:iCs/>
                <w:sz w:val="20"/>
                <w:szCs w:val="20"/>
              </w:rPr>
              <w:t>(-s) un sniegt papildinformāciju)</w:t>
            </w:r>
          </w:p>
        </w:tc>
      </w:tr>
      <w:tr w:rsidR="007A378A" w14:paraId="3AAFB05E" w14:textId="77777777" w:rsidTr="00266533">
        <w:tc>
          <w:tcPr>
            <w:tcW w:w="9180" w:type="dxa"/>
            <w:hideMark/>
          </w:tcPr>
          <w:p w14:paraId="7233722A" w14:textId="77777777" w:rsidR="007A378A" w:rsidRDefault="007A378A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zsludinot:</w:t>
            </w:r>
          </w:p>
        </w:tc>
      </w:tr>
      <w:tr w:rsidR="007A378A" w14:paraId="67A31302" w14:textId="77777777" w:rsidTr="00266533">
        <w:trPr>
          <w:trHeight w:val="470"/>
        </w:trPr>
        <w:tc>
          <w:tcPr>
            <w:tcW w:w="9180" w:type="dxa"/>
            <w:hideMark/>
          </w:tcPr>
          <w:p w14:paraId="010DCA6A" w14:textId="23685665" w:rsidR="007A378A" w:rsidRDefault="001A7A4C" w:rsidP="007A378A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atklātu konkursu </w:t>
            </w:r>
          </w:p>
          <w:p w14:paraId="091AE3D5" w14:textId="4D88876A" w:rsidR="007A378A" w:rsidRDefault="001A7A4C" w:rsidP="001A7A4C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slēgtu konkursu </w:t>
            </w:r>
          </w:p>
        </w:tc>
      </w:tr>
      <w:tr w:rsidR="007A378A" w14:paraId="54ADE92A" w14:textId="77777777" w:rsidTr="00266533">
        <w:tc>
          <w:tcPr>
            <w:tcW w:w="9180" w:type="dxa"/>
            <w:hideMark/>
          </w:tcPr>
          <w:p w14:paraId="761D14A5" w14:textId="5273177C" w:rsidR="007A378A" w:rsidRDefault="007A378A" w:rsidP="001A7A4C">
            <w:pPr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iepirkuma līgums paredz tādu preču iegādi, kas īpaši izgatavotas izpētei un izmēģinājumiem </w:t>
            </w:r>
          </w:p>
        </w:tc>
      </w:tr>
      <w:tr w:rsidR="007A378A" w14:paraId="00AC776A" w14:textId="77777777" w:rsidTr="00266533">
        <w:tc>
          <w:tcPr>
            <w:tcW w:w="9180" w:type="dxa"/>
            <w:hideMark/>
          </w:tcPr>
          <w:p w14:paraId="2ED6C767" w14:textId="2458C2C5"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c)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us/preces/pakalpojumus</w:t>
            </w:r>
            <w:r>
              <w:rPr>
                <w:rFonts w:eastAsia="Lucida Sans Unicode" w:cs="Tahoma"/>
                <w:sz w:val="20"/>
                <w:szCs w:val="20"/>
              </w:rPr>
              <w:t xml:space="preserve"> var nodrošināt tikai konkrēts pretendents:</w:t>
            </w:r>
          </w:p>
        </w:tc>
      </w:tr>
      <w:tr w:rsidR="007A378A" w14:paraId="7FF6AD99" w14:textId="77777777" w:rsidTr="00266533">
        <w:trPr>
          <w:trHeight w:val="710"/>
        </w:trPr>
        <w:tc>
          <w:tcPr>
            <w:tcW w:w="9180" w:type="dxa"/>
            <w:hideMark/>
          </w:tcPr>
          <w:p w14:paraId="736DCB70" w14:textId="256C24C3" w:rsidR="007A378A" w:rsidRDefault="001A7A4C" w:rsidP="007A378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tehnisku iemeslu dēļ </w:t>
            </w:r>
          </w:p>
          <w:p w14:paraId="56226ECA" w14:textId="5FCABD76" w:rsidR="007A378A" w:rsidRDefault="001A7A4C" w:rsidP="007A378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>māksliniecisku iemeslu dēļ</w:t>
            </w:r>
          </w:p>
          <w:p w14:paraId="02011E5E" w14:textId="1792FE8C" w:rsidR="007A378A" w:rsidRDefault="001A7A4C" w:rsidP="001A7A4C">
            <w:pPr>
              <w:pStyle w:val="Standard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ar izņēmuma tiesību aizsardzību saistītu iemeslu dēļ </w:t>
            </w:r>
          </w:p>
        </w:tc>
      </w:tr>
      <w:tr w:rsidR="007A378A" w14:paraId="75207D73" w14:textId="77777777" w:rsidTr="00266533">
        <w:tc>
          <w:tcPr>
            <w:tcW w:w="9180" w:type="dxa"/>
            <w:hideMark/>
          </w:tcPr>
          <w:p w14:paraId="356EC24B" w14:textId="3989D900"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d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situācija radusies </w:t>
            </w:r>
            <w:r>
              <w:rPr>
                <w:rFonts w:eastAsia="Lucida Sans Unicode" w:cs="Tahoma"/>
                <w:sz w:val="20"/>
                <w:szCs w:val="20"/>
              </w:rPr>
              <w:t xml:space="preserve">pasūtītājam neparedzamu ārkārtas apstākļu </w:t>
            </w:r>
            <w:r w:rsidR="001A7A4C">
              <w:rPr>
                <w:rFonts w:eastAsia="Lucida Sans Unicode" w:cs="Tahoma"/>
                <w:sz w:val="20"/>
                <w:szCs w:val="20"/>
              </w:rPr>
              <w:t>dēļ</w:t>
            </w:r>
            <w:r>
              <w:rPr>
                <w:rFonts w:eastAsia="Lucida Sans Unicode" w:cs="Tahoma"/>
                <w:sz w:val="20"/>
                <w:szCs w:val="20"/>
              </w:rPr>
              <w:t>; apstākļi, kas pamato ārkārtas situāciju</w:t>
            </w:r>
            <w:r w:rsidR="005772C6">
              <w:rPr>
                <w:rFonts w:eastAsia="Lucida Sans Unicode" w:cs="Tahoma"/>
                <w:sz w:val="20"/>
                <w:szCs w:val="20"/>
              </w:rPr>
              <w:t>,</w:t>
            </w:r>
            <w:r>
              <w:rPr>
                <w:rFonts w:eastAsia="Lucida Sans Unicode" w:cs="Tahoma"/>
                <w:sz w:val="20"/>
                <w:szCs w:val="20"/>
              </w:rPr>
              <w:t xml:space="preserve"> nav atkarīgi no pasūtītāja darbības </w:t>
            </w:r>
          </w:p>
        </w:tc>
      </w:tr>
      <w:tr w:rsidR="007A378A" w14:paraId="28DD55CC" w14:textId="77777777" w:rsidTr="00266533">
        <w:tc>
          <w:tcPr>
            <w:tcW w:w="9180" w:type="dxa"/>
            <w:hideMark/>
          </w:tcPr>
          <w:p w14:paraId="7A79AC8B" w14:textId="69FD9C53"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e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papildu </w:t>
            </w:r>
            <w:r>
              <w:rPr>
                <w:rFonts w:eastAsia="Lucida Sans Unicode" w:cs="Tahoma"/>
                <w:iCs/>
                <w:sz w:val="20"/>
                <w:szCs w:val="20"/>
              </w:rPr>
              <w:t xml:space="preserve">piegādes esošo preču vai iekārtu papildināšanai vai daļējai nomaiņai </w:t>
            </w:r>
          </w:p>
        </w:tc>
      </w:tr>
      <w:tr w:rsidR="007A378A" w14:paraId="4F7110DA" w14:textId="77777777" w:rsidTr="00266533">
        <w:tc>
          <w:tcPr>
            <w:tcW w:w="9180" w:type="dxa"/>
            <w:hideMark/>
          </w:tcPr>
          <w:p w14:paraId="4E312BFB" w14:textId="354D83CF"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f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atkārtota iepriekš noslēgtā līguma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u/pakalpojum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>sniegšana, kas tiek uzticēta š</w:t>
            </w:r>
            <w:r w:rsidR="001A7A4C">
              <w:rPr>
                <w:rFonts w:eastAsia="Lucida Sans Unicode" w:cs="Tahoma"/>
                <w:sz w:val="20"/>
                <w:szCs w:val="20"/>
              </w:rPr>
              <w:t>ā</w:t>
            </w:r>
            <w:r>
              <w:rPr>
                <w:rFonts w:eastAsia="Lucida Sans Unicode" w:cs="Tahoma"/>
                <w:sz w:val="20"/>
                <w:szCs w:val="20"/>
              </w:rPr>
              <w:t xml:space="preserve"> līguma izpildītājam, un atkārtoti </w:t>
            </w:r>
            <w:r w:rsidRPr="001A7A4C">
              <w:rPr>
                <w:rFonts w:eastAsia="Lucida Sans Unicode" w:cs="Tahoma"/>
                <w:sz w:val="20"/>
                <w:szCs w:val="20"/>
              </w:rPr>
              <w:t xml:space="preserve">nepieciešamie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i/pakalpojumi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atbilst iepriekš noslēgtā līguma pamatā esošajiem nosacījumiem </w:t>
            </w:r>
          </w:p>
        </w:tc>
      </w:tr>
      <w:tr w:rsidR="007A378A" w14:paraId="0660BB22" w14:textId="77777777" w:rsidTr="00266533">
        <w:tc>
          <w:tcPr>
            <w:tcW w:w="9180" w:type="dxa"/>
            <w:hideMark/>
          </w:tcPr>
          <w:p w14:paraId="3FA05EC6" w14:textId="7944E5AF"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g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1A7A4C">
              <w:rPr>
                <w:rFonts w:eastAsia="Lucida Sans Unicode" w:cs="Tahoma"/>
                <w:sz w:val="20"/>
                <w:szCs w:val="20"/>
              </w:rPr>
              <w:t>p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akalpojum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līgums, ko slēdz ar metu konkursa uzvarētāju vai vienu no uzvarētājiem </w:t>
            </w:r>
          </w:p>
        </w:tc>
      </w:tr>
      <w:tr w:rsidR="007A378A" w14:paraId="05E9A724" w14:textId="77777777" w:rsidTr="00266533">
        <w:tc>
          <w:tcPr>
            <w:tcW w:w="9180" w:type="dxa"/>
            <w:hideMark/>
          </w:tcPr>
          <w:p w14:paraId="47F7BBBA" w14:textId="3B2265A0" w:rsidR="007A378A" w:rsidRDefault="007A378A" w:rsidP="001A7A4C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h) </w:t>
            </w:r>
            <w:r w:rsidR="001A7A4C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tādu preču piegāde, kas kotētas un iegādātas preču biržā </w:t>
            </w:r>
          </w:p>
        </w:tc>
      </w:tr>
      <w:tr w:rsidR="007A378A" w14:paraId="5C49442C" w14:textId="77777777" w:rsidTr="00266533">
        <w:tc>
          <w:tcPr>
            <w:tcW w:w="9180" w:type="dxa"/>
            <w:hideMark/>
          </w:tcPr>
          <w:p w14:paraId="6FBDB803" w14:textId="77777777" w:rsidR="007A378A" w:rsidRDefault="007A378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i) preču piegādes/pakalpojumi, kas balstās uz īpaši izdevīgiem noteikumiem:</w:t>
            </w:r>
          </w:p>
        </w:tc>
      </w:tr>
      <w:tr w:rsidR="007A378A" w14:paraId="3FED88CE" w14:textId="77777777" w:rsidTr="00266533">
        <w:trPr>
          <w:trHeight w:val="470"/>
        </w:trPr>
        <w:tc>
          <w:tcPr>
            <w:tcW w:w="9180" w:type="dxa"/>
            <w:hideMark/>
          </w:tcPr>
          <w:p w14:paraId="01C93A35" w14:textId="2BDC8BE1" w:rsidR="007A378A" w:rsidRDefault="001A7A4C" w:rsidP="007A378A">
            <w:pPr>
              <w:pStyle w:val="Standard"/>
              <w:numPr>
                <w:ilvl w:val="0"/>
                <w:numId w:val="6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no piegādātāja, kas izbeidz savu saimniecisko darbību </w:t>
            </w:r>
          </w:p>
          <w:p w14:paraId="1FCABE26" w14:textId="029D4B98" w:rsidR="007A378A" w:rsidRDefault="001A7A4C" w:rsidP="001A7A4C">
            <w:pPr>
              <w:pStyle w:val="Standard"/>
              <w:numPr>
                <w:ilvl w:val="0"/>
                <w:numId w:val="6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A378A">
              <w:rPr>
                <w:rFonts w:eastAsia="Lucida Sans Unicode" w:cs="Tahoma"/>
                <w:sz w:val="20"/>
                <w:szCs w:val="20"/>
              </w:rPr>
              <w:t xml:space="preserve">no likvidatora vai administratora, kurš rīko bankrotējuša komersanta mantas izpārdošanu </w:t>
            </w:r>
          </w:p>
        </w:tc>
      </w:tr>
      <w:tr w:rsidR="007A378A" w14:paraId="4C628230" w14:textId="77777777" w:rsidTr="00266533">
        <w:trPr>
          <w:trHeight w:val="70"/>
        </w:trPr>
        <w:tc>
          <w:tcPr>
            <w:tcW w:w="9180" w:type="dxa"/>
            <w:hideMark/>
          </w:tcPr>
          <w:p w14:paraId="2FDD0055" w14:textId="0EB5C374" w:rsidR="007A378A" w:rsidRDefault="007A378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</w:tr>
      <w:tr w:rsidR="003D3A5A" w14:paraId="213C336C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47DDAD02" w14:textId="77777777" w:rsidR="003D3A5A" w:rsidRDefault="003D3A5A" w:rsidP="003D3A5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2. Cits pamatojums, kāpēc līguma slēgšanas tiesības tika piešķirtas, iepriekš nepublicējot paziņojumu par līgumu</w:t>
            </w:r>
          </w:p>
          <w:p w14:paraId="29C5B84D" w14:textId="7CE74E35" w:rsidR="003D3A5A" w:rsidRDefault="003D3A5A" w:rsidP="006061D5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j) </w:t>
            </w:r>
            <w:r w:rsidR="006061D5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>
              <w:rPr>
                <w:rFonts w:eastAsia="Lucida Sans Unicode" w:cs="Tahoma"/>
                <w:sz w:val="20"/>
                <w:szCs w:val="20"/>
              </w:rPr>
              <w:t xml:space="preserve">iepirkuma līgums, </w:t>
            </w:r>
            <w:proofErr w:type="gramStart"/>
            <w:r>
              <w:rPr>
                <w:rFonts w:eastAsia="Lucida Sans Unicode" w:cs="Tahoma"/>
                <w:sz w:val="20"/>
                <w:szCs w:val="20"/>
              </w:rPr>
              <w:t>attiecībā uz kuru</w:t>
            </w:r>
            <w:proofErr w:type="gramEnd"/>
            <w:r>
              <w:rPr>
                <w:rFonts w:eastAsia="Lucida Sans Unicode" w:cs="Tahoma"/>
                <w:sz w:val="20"/>
                <w:szCs w:val="20"/>
              </w:rPr>
              <w:t xml:space="preserve"> nav piemērojamas Publisko iepirkumu likuma normas vai tajā noteiktās iepirkuma procedūras </w:t>
            </w:r>
          </w:p>
        </w:tc>
      </w:tr>
      <w:tr w:rsidR="003D3A5A" w14:paraId="427BE6D6" w14:textId="77777777" w:rsidTr="00266533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02E5C17" w14:textId="77777777" w:rsidR="003D3A5A" w:rsidRDefault="003D3A5A" w:rsidP="003D3A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1852FB35" w14:textId="165E9D7E" w:rsidR="003D3A5A" w:rsidRPr="003D3A5A" w:rsidRDefault="007A426F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>
              <w:rPr>
                <w:rFonts w:eastAsia="Lucida Sans Unicode" w:cs="Tahoma"/>
                <w:i/>
                <w:sz w:val="20"/>
                <w:szCs w:val="20"/>
              </w:rPr>
              <w:t>(p</w:t>
            </w:r>
            <w:r w:rsidR="003D3A5A">
              <w:rPr>
                <w:rFonts w:eastAsia="Lucida Sans Unicode" w:cs="Tahoma"/>
                <w:i/>
                <w:sz w:val="20"/>
                <w:szCs w:val="20"/>
              </w:rPr>
              <w:t>apildus lodziņam(-</w:t>
            </w:r>
            <w:proofErr w:type="spellStart"/>
            <w:r w:rsidR="003D3A5A">
              <w:rPr>
                <w:rFonts w:eastAsia="Lucida Sans Unicode" w:cs="Tahoma"/>
                <w:i/>
                <w:sz w:val="20"/>
                <w:szCs w:val="20"/>
              </w:rPr>
              <w:t>iem</w:t>
            </w:r>
            <w:proofErr w:type="spellEnd"/>
            <w:r w:rsidR="003D3A5A">
              <w:rPr>
                <w:rFonts w:eastAsia="Lucida Sans Unicode" w:cs="Tahoma"/>
                <w:i/>
                <w:sz w:val="20"/>
                <w:szCs w:val="20"/>
              </w:rPr>
              <w:t>), kas augstāk bija jāatzīmē, skaidri un vispārēji aprakstīt, kāpēc līguma slēgšanas tiesību piešķiršana, iepriekš nepublicējot paziņojumu par līgumu, ir pamatota, katram konkrētajam gadī</w:t>
            </w:r>
            <w:r w:rsidR="006061D5">
              <w:rPr>
                <w:rFonts w:eastAsia="Lucida Sans Unicode" w:cs="Tahoma"/>
                <w:i/>
                <w:sz w:val="20"/>
                <w:szCs w:val="20"/>
              </w:rPr>
              <w:t>jumam norādot attiecīgus faktus</w:t>
            </w:r>
            <w:r w:rsidR="003D3A5A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="003D3A5A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41B8706A" w14:textId="77777777" w:rsidR="007A378A" w:rsidRDefault="007A378A" w:rsidP="00F22B07">
      <w:pPr>
        <w:pStyle w:val="Standard"/>
        <w:rPr>
          <w:sz w:val="20"/>
          <w:szCs w:val="20"/>
        </w:rPr>
      </w:pPr>
    </w:p>
    <w:p w14:paraId="7D74692D" w14:textId="77777777" w:rsidR="00421942" w:rsidRDefault="00421942" w:rsidP="00F22B07">
      <w:pPr>
        <w:pStyle w:val="Standard"/>
        <w:rPr>
          <w:sz w:val="20"/>
          <w:szCs w:val="20"/>
        </w:rPr>
      </w:pPr>
    </w:p>
    <w:p w14:paraId="75F3DE4D" w14:textId="77777777" w:rsidR="00421942" w:rsidRDefault="00421942" w:rsidP="00F22B07">
      <w:pPr>
        <w:pStyle w:val="Standard"/>
        <w:rPr>
          <w:sz w:val="20"/>
          <w:szCs w:val="20"/>
        </w:rPr>
      </w:pPr>
    </w:p>
    <w:p w14:paraId="7C8B0CBB" w14:textId="77777777" w:rsidR="00421942" w:rsidRPr="00C514FD" w:rsidRDefault="00421942" w:rsidP="0042194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421942" w:rsidRPr="00C514FD" w:rsidSect="00421942">
      <w:headerReference w:type="default" r:id="rId12"/>
      <w:footerReference w:type="default" r:id="rId13"/>
      <w:footerReference w:type="first" r:id="rId14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C333D" w14:textId="77777777" w:rsidR="001D4A25" w:rsidRDefault="001D4A25">
      <w:r>
        <w:separator/>
      </w:r>
    </w:p>
  </w:endnote>
  <w:endnote w:type="continuationSeparator" w:id="0">
    <w:p w14:paraId="2EFC1D80" w14:textId="77777777" w:rsidR="001D4A25" w:rsidRDefault="001D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07197" w14:textId="77777777" w:rsidR="001D4A25" w:rsidRPr="00421942" w:rsidRDefault="001D4A25" w:rsidP="00421942">
    <w:pPr>
      <w:pStyle w:val="Footer"/>
      <w:rPr>
        <w:sz w:val="16"/>
        <w:szCs w:val="16"/>
      </w:rPr>
    </w:pPr>
    <w:r>
      <w:rPr>
        <w:sz w:val="16"/>
        <w:szCs w:val="16"/>
      </w:rPr>
      <w:t>N0339_7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2406" w14:textId="67753926" w:rsidR="001D4A25" w:rsidRPr="00421942" w:rsidRDefault="001D4A25">
    <w:pPr>
      <w:pStyle w:val="Footer"/>
      <w:rPr>
        <w:sz w:val="16"/>
        <w:szCs w:val="16"/>
      </w:rPr>
    </w:pPr>
    <w:r>
      <w:rPr>
        <w:sz w:val="16"/>
        <w:szCs w:val="16"/>
      </w:rPr>
      <w:t>N0339_7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5D98" w14:textId="77777777" w:rsidR="001D4A25" w:rsidRDefault="001D4A25">
      <w:r>
        <w:rPr>
          <w:color w:val="000000"/>
        </w:rPr>
        <w:separator/>
      </w:r>
    </w:p>
  </w:footnote>
  <w:footnote w:type="continuationSeparator" w:id="0">
    <w:p w14:paraId="11821F06" w14:textId="77777777" w:rsidR="001D4A25" w:rsidRDefault="001D4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38201" w14:textId="490E8DC0" w:rsidR="001D4A25" w:rsidRDefault="001D4A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0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27970"/>
    <w:rsid w:val="00033EAD"/>
    <w:rsid w:val="00040A2A"/>
    <w:rsid w:val="00050162"/>
    <w:rsid w:val="00053084"/>
    <w:rsid w:val="00053B9A"/>
    <w:rsid w:val="0005452D"/>
    <w:rsid w:val="00064826"/>
    <w:rsid w:val="00066D28"/>
    <w:rsid w:val="00086063"/>
    <w:rsid w:val="00090912"/>
    <w:rsid w:val="00091485"/>
    <w:rsid w:val="00097911"/>
    <w:rsid w:val="000A0218"/>
    <w:rsid w:val="000B56CD"/>
    <w:rsid w:val="000C2EA6"/>
    <w:rsid w:val="000C2FDC"/>
    <w:rsid w:val="000D59DF"/>
    <w:rsid w:val="000E4562"/>
    <w:rsid w:val="000F5966"/>
    <w:rsid w:val="00121EA1"/>
    <w:rsid w:val="00131D6C"/>
    <w:rsid w:val="00144784"/>
    <w:rsid w:val="00156E19"/>
    <w:rsid w:val="00161349"/>
    <w:rsid w:val="00163577"/>
    <w:rsid w:val="00163EC9"/>
    <w:rsid w:val="00164832"/>
    <w:rsid w:val="00173BE8"/>
    <w:rsid w:val="00180840"/>
    <w:rsid w:val="001A07F8"/>
    <w:rsid w:val="001A7A4C"/>
    <w:rsid w:val="001B5E2C"/>
    <w:rsid w:val="001C6C5F"/>
    <w:rsid w:val="001D4A25"/>
    <w:rsid w:val="001D5A20"/>
    <w:rsid w:val="001D6BAB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66533"/>
    <w:rsid w:val="002672DC"/>
    <w:rsid w:val="00270A42"/>
    <w:rsid w:val="00273655"/>
    <w:rsid w:val="0028361F"/>
    <w:rsid w:val="00283C69"/>
    <w:rsid w:val="00284800"/>
    <w:rsid w:val="00290B97"/>
    <w:rsid w:val="002B32A0"/>
    <w:rsid w:val="002C4CE9"/>
    <w:rsid w:val="002D0ADD"/>
    <w:rsid w:val="002E71D4"/>
    <w:rsid w:val="002F177A"/>
    <w:rsid w:val="003000D7"/>
    <w:rsid w:val="003055B8"/>
    <w:rsid w:val="0030602B"/>
    <w:rsid w:val="0031083C"/>
    <w:rsid w:val="00312572"/>
    <w:rsid w:val="00313A3A"/>
    <w:rsid w:val="003149BD"/>
    <w:rsid w:val="00314DCD"/>
    <w:rsid w:val="00340F8B"/>
    <w:rsid w:val="00344518"/>
    <w:rsid w:val="003501D3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B1D34"/>
    <w:rsid w:val="003B52B2"/>
    <w:rsid w:val="003B7966"/>
    <w:rsid w:val="003C32D9"/>
    <w:rsid w:val="003C7066"/>
    <w:rsid w:val="003D273B"/>
    <w:rsid w:val="003D31A8"/>
    <w:rsid w:val="003D3A5A"/>
    <w:rsid w:val="003E2998"/>
    <w:rsid w:val="003F652F"/>
    <w:rsid w:val="00421449"/>
    <w:rsid w:val="00421942"/>
    <w:rsid w:val="00423433"/>
    <w:rsid w:val="00426A65"/>
    <w:rsid w:val="00441242"/>
    <w:rsid w:val="00456A67"/>
    <w:rsid w:val="0047531C"/>
    <w:rsid w:val="00476DE7"/>
    <w:rsid w:val="0048526A"/>
    <w:rsid w:val="00490492"/>
    <w:rsid w:val="00491C63"/>
    <w:rsid w:val="004920ED"/>
    <w:rsid w:val="00494A9C"/>
    <w:rsid w:val="004B71E8"/>
    <w:rsid w:val="004C6E5F"/>
    <w:rsid w:val="004D25EF"/>
    <w:rsid w:val="004D58EE"/>
    <w:rsid w:val="004E0189"/>
    <w:rsid w:val="004E0A4D"/>
    <w:rsid w:val="004E54FD"/>
    <w:rsid w:val="004E5816"/>
    <w:rsid w:val="00506D65"/>
    <w:rsid w:val="00506E02"/>
    <w:rsid w:val="00510E43"/>
    <w:rsid w:val="005119E3"/>
    <w:rsid w:val="005246F0"/>
    <w:rsid w:val="00530985"/>
    <w:rsid w:val="005359BF"/>
    <w:rsid w:val="0053673D"/>
    <w:rsid w:val="00540D82"/>
    <w:rsid w:val="005462EC"/>
    <w:rsid w:val="00550D05"/>
    <w:rsid w:val="005549CA"/>
    <w:rsid w:val="00561204"/>
    <w:rsid w:val="00561BF1"/>
    <w:rsid w:val="00563B81"/>
    <w:rsid w:val="005662F5"/>
    <w:rsid w:val="00573558"/>
    <w:rsid w:val="00576CCC"/>
    <w:rsid w:val="005772C6"/>
    <w:rsid w:val="00585A56"/>
    <w:rsid w:val="005861C0"/>
    <w:rsid w:val="0059444C"/>
    <w:rsid w:val="005C46C5"/>
    <w:rsid w:val="005D20C4"/>
    <w:rsid w:val="005D6995"/>
    <w:rsid w:val="005E26FA"/>
    <w:rsid w:val="005E3EBC"/>
    <w:rsid w:val="005E67E2"/>
    <w:rsid w:val="005F5C0F"/>
    <w:rsid w:val="005F671E"/>
    <w:rsid w:val="005F72AF"/>
    <w:rsid w:val="006013F9"/>
    <w:rsid w:val="006036BE"/>
    <w:rsid w:val="006061D5"/>
    <w:rsid w:val="00607982"/>
    <w:rsid w:val="006110A6"/>
    <w:rsid w:val="00612E7D"/>
    <w:rsid w:val="00615B5C"/>
    <w:rsid w:val="00621065"/>
    <w:rsid w:val="00624577"/>
    <w:rsid w:val="006356AA"/>
    <w:rsid w:val="006423B6"/>
    <w:rsid w:val="0064344F"/>
    <w:rsid w:val="00644B4F"/>
    <w:rsid w:val="0064668B"/>
    <w:rsid w:val="00647385"/>
    <w:rsid w:val="00650115"/>
    <w:rsid w:val="006547DF"/>
    <w:rsid w:val="00657198"/>
    <w:rsid w:val="006613E6"/>
    <w:rsid w:val="00684397"/>
    <w:rsid w:val="006851E0"/>
    <w:rsid w:val="00686E2A"/>
    <w:rsid w:val="006A1A9B"/>
    <w:rsid w:val="006A2E56"/>
    <w:rsid w:val="006B57FE"/>
    <w:rsid w:val="006C3AD6"/>
    <w:rsid w:val="006D4090"/>
    <w:rsid w:val="006D532D"/>
    <w:rsid w:val="006D5E51"/>
    <w:rsid w:val="006E0BD4"/>
    <w:rsid w:val="007013D0"/>
    <w:rsid w:val="00702087"/>
    <w:rsid w:val="00727E06"/>
    <w:rsid w:val="0076172E"/>
    <w:rsid w:val="00797F4E"/>
    <w:rsid w:val="007A0B8B"/>
    <w:rsid w:val="007A20FE"/>
    <w:rsid w:val="007A378A"/>
    <w:rsid w:val="007A426F"/>
    <w:rsid w:val="007A7D49"/>
    <w:rsid w:val="007C1A56"/>
    <w:rsid w:val="007D449E"/>
    <w:rsid w:val="007D6148"/>
    <w:rsid w:val="007E42A8"/>
    <w:rsid w:val="007E7999"/>
    <w:rsid w:val="00802907"/>
    <w:rsid w:val="00806D48"/>
    <w:rsid w:val="0081741E"/>
    <w:rsid w:val="00826476"/>
    <w:rsid w:val="00840029"/>
    <w:rsid w:val="0084009A"/>
    <w:rsid w:val="00843CEA"/>
    <w:rsid w:val="008752E7"/>
    <w:rsid w:val="008755C7"/>
    <w:rsid w:val="00880633"/>
    <w:rsid w:val="0088391C"/>
    <w:rsid w:val="00896A2C"/>
    <w:rsid w:val="00896E0F"/>
    <w:rsid w:val="008A19C6"/>
    <w:rsid w:val="008B2181"/>
    <w:rsid w:val="008B500C"/>
    <w:rsid w:val="008B7E92"/>
    <w:rsid w:val="008C01D5"/>
    <w:rsid w:val="008D4308"/>
    <w:rsid w:val="008E35D6"/>
    <w:rsid w:val="008F0CCA"/>
    <w:rsid w:val="008F481C"/>
    <w:rsid w:val="008F7FFD"/>
    <w:rsid w:val="009259F8"/>
    <w:rsid w:val="00934965"/>
    <w:rsid w:val="00940959"/>
    <w:rsid w:val="0094270A"/>
    <w:rsid w:val="00950216"/>
    <w:rsid w:val="00962701"/>
    <w:rsid w:val="0096318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E1752"/>
    <w:rsid w:val="00A04322"/>
    <w:rsid w:val="00A05889"/>
    <w:rsid w:val="00A132C5"/>
    <w:rsid w:val="00A15DD4"/>
    <w:rsid w:val="00A16C5E"/>
    <w:rsid w:val="00A22C61"/>
    <w:rsid w:val="00A32CEF"/>
    <w:rsid w:val="00A355BD"/>
    <w:rsid w:val="00A442DA"/>
    <w:rsid w:val="00A55D27"/>
    <w:rsid w:val="00A72BDD"/>
    <w:rsid w:val="00A74F44"/>
    <w:rsid w:val="00A75C75"/>
    <w:rsid w:val="00A806A1"/>
    <w:rsid w:val="00A836C5"/>
    <w:rsid w:val="00A874D4"/>
    <w:rsid w:val="00A93E02"/>
    <w:rsid w:val="00AA1E1F"/>
    <w:rsid w:val="00AB0335"/>
    <w:rsid w:val="00AB0537"/>
    <w:rsid w:val="00AB41AA"/>
    <w:rsid w:val="00AD3DCA"/>
    <w:rsid w:val="00AD6344"/>
    <w:rsid w:val="00AE4436"/>
    <w:rsid w:val="00AE65B4"/>
    <w:rsid w:val="00AF1CE0"/>
    <w:rsid w:val="00AF667E"/>
    <w:rsid w:val="00B073D6"/>
    <w:rsid w:val="00B113F8"/>
    <w:rsid w:val="00B138F0"/>
    <w:rsid w:val="00B1737D"/>
    <w:rsid w:val="00B20453"/>
    <w:rsid w:val="00B25298"/>
    <w:rsid w:val="00B348D5"/>
    <w:rsid w:val="00B506A0"/>
    <w:rsid w:val="00B52E5D"/>
    <w:rsid w:val="00B55D9A"/>
    <w:rsid w:val="00B56EE6"/>
    <w:rsid w:val="00B71234"/>
    <w:rsid w:val="00B71D4E"/>
    <w:rsid w:val="00BB2815"/>
    <w:rsid w:val="00BC4678"/>
    <w:rsid w:val="00BC510D"/>
    <w:rsid w:val="00BD6D1F"/>
    <w:rsid w:val="00BE3402"/>
    <w:rsid w:val="00C01553"/>
    <w:rsid w:val="00C01FB5"/>
    <w:rsid w:val="00C07801"/>
    <w:rsid w:val="00C10347"/>
    <w:rsid w:val="00C148FC"/>
    <w:rsid w:val="00C209DB"/>
    <w:rsid w:val="00C31B3B"/>
    <w:rsid w:val="00C3223C"/>
    <w:rsid w:val="00C4163C"/>
    <w:rsid w:val="00C43F2A"/>
    <w:rsid w:val="00C5124D"/>
    <w:rsid w:val="00C705B5"/>
    <w:rsid w:val="00C71FD4"/>
    <w:rsid w:val="00C728FF"/>
    <w:rsid w:val="00C86E14"/>
    <w:rsid w:val="00C9211F"/>
    <w:rsid w:val="00C931F6"/>
    <w:rsid w:val="00CA0435"/>
    <w:rsid w:val="00CA59F2"/>
    <w:rsid w:val="00CC2ED3"/>
    <w:rsid w:val="00CC6509"/>
    <w:rsid w:val="00CD4483"/>
    <w:rsid w:val="00CD6414"/>
    <w:rsid w:val="00CE4411"/>
    <w:rsid w:val="00CE6896"/>
    <w:rsid w:val="00CF791C"/>
    <w:rsid w:val="00D26844"/>
    <w:rsid w:val="00D476AB"/>
    <w:rsid w:val="00D55717"/>
    <w:rsid w:val="00D61A03"/>
    <w:rsid w:val="00D64714"/>
    <w:rsid w:val="00D666F7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E016EC"/>
    <w:rsid w:val="00E046CE"/>
    <w:rsid w:val="00E16654"/>
    <w:rsid w:val="00E16E77"/>
    <w:rsid w:val="00E23A49"/>
    <w:rsid w:val="00E53C85"/>
    <w:rsid w:val="00E730A3"/>
    <w:rsid w:val="00E73445"/>
    <w:rsid w:val="00E73DD3"/>
    <w:rsid w:val="00E758BB"/>
    <w:rsid w:val="00E81CEE"/>
    <w:rsid w:val="00E86D72"/>
    <w:rsid w:val="00E91FCC"/>
    <w:rsid w:val="00E93AE0"/>
    <w:rsid w:val="00EA1A25"/>
    <w:rsid w:val="00EA471A"/>
    <w:rsid w:val="00EB0130"/>
    <w:rsid w:val="00EB08AF"/>
    <w:rsid w:val="00EB1078"/>
    <w:rsid w:val="00EC595F"/>
    <w:rsid w:val="00EC65AD"/>
    <w:rsid w:val="00EE60B9"/>
    <w:rsid w:val="00EF264A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30F84"/>
    <w:rsid w:val="00F353AE"/>
    <w:rsid w:val="00F414D3"/>
    <w:rsid w:val="00F45267"/>
    <w:rsid w:val="00F506A9"/>
    <w:rsid w:val="00F52957"/>
    <w:rsid w:val="00F53C53"/>
    <w:rsid w:val="00F554E5"/>
    <w:rsid w:val="00F57401"/>
    <w:rsid w:val="00F70B09"/>
    <w:rsid w:val="00F72349"/>
    <w:rsid w:val="00F77401"/>
    <w:rsid w:val="00F83F44"/>
    <w:rsid w:val="00F85905"/>
    <w:rsid w:val="00F90AEC"/>
    <w:rsid w:val="00F93322"/>
    <w:rsid w:val="00F93E4C"/>
    <w:rsid w:val="00F947E9"/>
    <w:rsid w:val="00FA551B"/>
    <w:rsid w:val="00FA7C86"/>
    <w:rsid w:val="00FB3468"/>
    <w:rsid w:val="00FC1D07"/>
    <w:rsid w:val="00FC1E13"/>
    <w:rsid w:val="00FD7444"/>
    <w:rsid w:val="00FF7AB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91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4.pielikums</Kategorija>
    <DKP xmlns="2e5bb04e-596e-45bd-9003-43ca78b1ba16">10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CCBD-3A22-4F9D-82DA-7392504B07EB}">
  <ds:schemaRefs>
    <ds:schemaRef ds:uri="http://purl.org/dc/elements/1.1/"/>
    <ds:schemaRef ds:uri="http://schemas.microsoft.com/office/2006/documentManagement/types"/>
    <ds:schemaRef ds:uri="http://purl.org/dc/terms/"/>
    <ds:schemaRef ds:uri="2e5bb04e-596e-45bd-9003-43ca78b1ba16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2449EF-B734-436F-A0D3-3CC931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9E134D-ACB3-47C9-A1C5-60CCAE921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D55D4-2DA9-4654-93C1-987E25E1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687</Words>
  <Characters>495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ublisko iepirkumu paziņojumiem un to sagatavošanas kārtību</vt:lpstr>
    </vt:vector>
  </TitlesOfParts>
  <Company>Finanšu ministrija, Iepirkumu uzraudzības birojs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ublisko iepirkumu paziņojumiem un to sagatavošanas kārtību</dc:title>
  <dc:subject>PAZIŅOJUMA PAR LĪGUMA SLĒGŠANAS TIESĪBU PIEŠĶIRŠANU PARAUGS</dc:subject>
  <dc:creator>Edgars Matulis, Sintija Sīmane</dc:creator>
  <dc:description>67095457, edgars.matulis@fm.gov.lv</dc:description>
  <cp:lastModifiedBy>Leontīne Babkina</cp:lastModifiedBy>
  <cp:revision>16</cp:revision>
  <cp:lastPrinted>2017-02-27T17:02:00Z</cp:lastPrinted>
  <dcterms:created xsi:type="dcterms:W3CDTF">2017-02-13T11:11:00Z</dcterms:created>
  <dcterms:modified xsi:type="dcterms:W3CDTF">2017-02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